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0BE" w14:textId="54387335" w:rsidR="00693362" w:rsidRPr="006D43D4" w:rsidRDefault="006D7AD2" w:rsidP="004A1A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D4">
        <w:rPr>
          <w:rFonts w:ascii="Times New Roman" w:hAnsi="Times New Roman" w:cs="Times New Roman"/>
          <w:b/>
          <w:bCs/>
          <w:sz w:val="24"/>
          <w:szCs w:val="24"/>
        </w:rPr>
        <w:t>Clarion</w:t>
      </w:r>
      <w:r w:rsidR="00A27AC9" w:rsidRPr="006D43D4">
        <w:rPr>
          <w:rFonts w:ascii="Times New Roman" w:hAnsi="Times New Roman" w:cs="Times New Roman"/>
          <w:b/>
          <w:bCs/>
          <w:sz w:val="24"/>
          <w:szCs w:val="24"/>
        </w:rPr>
        <w:t xml:space="preserve"> Beauty</w:t>
      </w:r>
    </w:p>
    <w:p w14:paraId="0C091587" w14:textId="4EE4F5CB" w:rsidR="005B6E3D" w:rsidRPr="006D43D4" w:rsidRDefault="005B6E3D" w:rsidP="004A1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9DE3B" w14:textId="729491FD" w:rsidR="0014775E" w:rsidRPr="006D43D4" w:rsidRDefault="0014775E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1.</w:t>
      </w:r>
    </w:p>
    <w:p w14:paraId="31E108BC" w14:textId="2EF199E9" w:rsidR="003335A8" w:rsidRPr="006D43D4" w:rsidRDefault="00487A9E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This whole thing started</w:t>
      </w:r>
      <w:r w:rsidR="00AE3AD8" w:rsidRPr="006D43D4">
        <w:rPr>
          <w:rFonts w:ascii="Times New Roman" w:hAnsi="Times New Roman" w:cs="Times New Roman"/>
          <w:sz w:val="24"/>
          <w:szCs w:val="24"/>
        </w:rPr>
        <w:t xml:space="preserve"> with a </w:t>
      </w:r>
      <w:r w:rsidR="0044761E" w:rsidRPr="006D43D4">
        <w:rPr>
          <w:rFonts w:ascii="Times New Roman" w:hAnsi="Times New Roman" w:cs="Times New Roman"/>
          <w:sz w:val="24"/>
          <w:szCs w:val="24"/>
        </w:rPr>
        <w:t>solitary pimple</w:t>
      </w:r>
      <w:r w:rsidR="00237D6D" w:rsidRPr="006D43D4">
        <w:rPr>
          <w:rFonts w:ascii="Times New Roman" w:hAnsi="Times New Roman" w:cs="Times New Roman"/>
          <w:sz w:val="24"/>
          <w:szCs w:val="24"/>
        </w:rPr>
        <w:t>.</w:t>
      </w:r>
      <w:r w:rsidR="003018B5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D44A4C" w:rsidRPr="006D43D4">
        <w:rPr>
          <w:rFonts w:ascii="Times New Roman" w:hAnsi="Times New Roman" w:cs="Times New Roman"/>
          <w:sz w:val="24"/>
          <w:szCs w:val="24"/>
        </w:rPr>
        <w:t xml:space="preserve">Clarion </w:t>
      </w:r>
      <w:r w:rsidR="001B3482" w:rsidRPr="006D43D4">
        <w:rPr>
          <w:rFonts w:ascii="Times New Roman" w:hAnsi="Times New Roman" w:cs="Times New Roman"/>
          <w:sz w:val="24"/>
          <w:szCs w:val="24"/>
        </w:rPr>
        <w:t>woke up</w:t>
      </w:r>
      <w:r w:rsidR="005F72CE" w:rsidRPr="006D43D4">
        <w:rPr>
          <w:rFonts w:ascii="Times New Roman" w:hAnsi="Times New Roman" w:cs="Times New Roman"/>
          <w:sz w:val="24"/>
          <w:szCs w:val="24"/>
        </w:rPr>
        <w:t xml:space="preserve"> late</w:t>
      </w:r>
      <w:r w:rsidR="00D44A4C" w:rsidRPr="006D43D4">
        <w:rPr>
          <w:rFonts w:ascii="Times New Roman" w:hAnsi="Times New Roman" w:cs="Times New Roman"/>
          <w:sz w:val="24"/>
          <w:szCs w:val="24"/>
        </w:rPr>
        <w:t xml:space="preserve"> that morning</w:t>
      </w:r>
      <w:r w:rsidR="00CB5B98" w:rsidRPr="006D43D4">
        <w:rPr>
          <w:rFonts w:ascii="Times New Roman" w:hAnsi="Times New Roman" w:cs="Times New Roman"/>
          <w:sz w:val="24"/>
          <w:szCs w:val="24"/>
        </w:rPr>
        <w:t xml:space="preserve"> and </w:t>
      </w:r>
      <w:r w:rsidR="009C11F2" w:rsidRPr="006D43D4">
        <w:rPr>
          <w:rFonts w:ascii="Times New Roman" w:hAnsi="Times New Roman" w:cs="Times New Roman"/>
          <w:sz w:val="24"/>
          <w:szCs w:val="24"/>
        </w:rPr>
        <w:t>breezed through</w:t>
      </w:r>
      <w:r w:rsidR="00095C40" w:rsidRPr="006D43D4">
        <w:rPr>
          <w:rFonts w:ascii="Times New Roman" w:hAnsi="Times New Roman" w:cs="Times New Roman"/>
          <w:sz w:val="24"/>
          <w:szCs w:val="24"/>
        </w:rPr>
        <w:t xml:space="preserve"> her morning routine </w:t>
      </w:r>
      <w:r w:rsidR="00C231E2" w:rsidRPr="006D43D4">
        <w:rPr>
          <w:rFonts w:ascii="Times New Roman" w:hAnsi="Times New Roman" w:cs="Times New Roman"/>
          <w:sz w:val="24"/>
          <w:szCs w:val="24"/>
        </w:rPr>
        <w:t xml:space="preserve">— </w:t>
      </w:r>
      <w:r w:rsidR="008627C9" w:rsidRPr="006D43D4">
        <w:rPr>
          <w:rFonts w:ascii="Times New Roman" w:hAnsi="Times New Roman" w:cs="Times New Roman"/>
          <w:sz w:val="24"/>
          <w:szCs w:val="24"/>
        </w:rPr>
        <w:t>two</w:t>
      </w:r>
      <w:r w:rsidR="007D6649" w:rsidRPr="006D43D4">
        <w:rPr>
          <w:rFonts w:ascii="Times New Roman" w:hAnsi="Times New Roman" w:cs="Times New Roman"/>
          <w:sz w:val="24"/>
          <w:szCs w:val="24"/>
        </w:rPr>
        <w:t xml:space="preserve"> minutes of prayer</w:t>
      </w:r>
      <w:r w:rsidR="00067E17" w:rsidRPr="006D43D4">
        <w:rPr>
          <w:rFonts w:ascii="Times New Roman" w:hAnsi="Times New Roman" w:cs="Times New Roman"/>
          <w:sz w:val="24"/>
          <w:szCs w:val="24"/>
        </w:rPr>
        <w:t>s</w:t>
      </w:r>
      <w:r w:rsidR="007D6649" w:rsidRPr="006D43D4">
        <w:rPr>
          <w:rFonts w:ascii="Times New Roman" w:hAnsi="Times New Roman" w:cs="Times New Roman"/>
          <w:sz w:val="24"/>
          <w:szCs w:val="24"/>
        </w:rPr>
        <w:t xml:space="preserve">, </w:t>
      </w:r>
      <w:r w:rsidR="00C231E2" w:rsidRPr="006D43D4">
        <w:rPr>
          <w:rFonts w:ascii="Times New Roman" w:hAnsi="Times New Roman" w:cs="Times New Roman"/>
          <w:sz w:val="24"/>
          <w:szCs w:val="24"/>
        </w:rPr>
        <w:t xml:space="preserve">washing plates, sweeping, </w:t>
      </w:r>
      <w:r w:rsidR="008627C9" w:rsidRPr="006D43D4">
        <w:rPr>
          <w:rFonts w:ascii="Times New Roman" w:hAnsi="Times New Roman" w:cs="Times New Roman"/>
          <w:sz w:val="24"/>
          <w:szCs w:val="24"/>
        </w:rPr>
        <w:t>hundred</w:t>
      </w:r>
      <w:r w:rsidR="00C231E2" w:rsidRPr="006D43D4">
        <w:rPr>
          <w:rFonts w:ascii="Times New Roman" w:hAnsi="Times New Roman" w:cs="Times New Roman"/>
          <w:sz w:val="24"/>
          <w:szCs w:val="24"/>
        </w:rPr>
        <w:t xml:space="preserve"> jumping jacks — </w:t>
      </w:r>
      <w:r w:rsidR="00095C40" w:rsidRPr="006D43D4">
        <w:rPr>
          <w:rFonts w:ascii="Times New Roman" w:hAnsi="Times New Roman" w:cs="Times New Roman"/>
          <w:sz w:val="24"/>
          <w:szCs w:val="24"/>
        </w:rPr>
        <w:t xml:space="preserve">without noticing it. </w:t>
      </w:r>
      <w:r w:rsidR="00FB7A0A" w:rsidRPr="006D43D4">
        <w:rPr>
          <w:rFonts w:ascii="Times New Roman" w:hAnsi="Times New Roman" w:cs="Times New Roman"/>
          <w:sz w:val="24"/>
          <w:szCs w:val="24"/>
        </w:rPr>
        <w:t>She</w:t>
      </w:r>
      <w:r w:rsidR="0084212B" w:rsidRPr="006D43D4">
        <w:rPr>
          <w:rFonts w:ascii="Times New Roman" w:hAnsi="Times New Roman" w:cs="Times New Roman"/>
          <w:sz w:val="24"/>
          <w:szCs w:val="24"/>
        </w:rPr>
        <w:t xml:space="preserve"> was rushing through her morning bath</w:t>
      </w:r>
      <w:r w:rsidR="00E4398C" w:rsidRPr="006D43D4">
        <w:rPr>
          <w:rFonts w:ascii="Times New Roman" w:hAnsi="Times New Roman" w:cs="Times New Roman"/>
          <w:sz w:val="24"/>
          <w:szCs w:val="24"/>
        </w:rPr>
        <w:t xml:space="preserve"> when her fingers </w:t>
      </w:r>
      <w:r w:rsidR="00D22B96" w:rsidRPr="006D43D4">
        <w:rPr>
          <w:rFonts w:ascii="Times New Roman" w:hAnsi="Times New Roman" w:cs="Times New Roman"/>
          <w:sz w:val="24"/>
          <w:szCs w:val="24"/>
        </w:rPr>
        <w:t>stumbled upon it</w:t>
      </w:r>
      <w:r w:rsidR="0013184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771D4B" w:rsidRPr="006D43D4">
        <w:rPr>
          <w:rFonts w:ascii="Times New Roman" w:hAnsi="Times New Roman" w:cs="Times New Roman"/>
          <w:sz w:val="24"/>
          <w:szCs w:val="24"/>
        </w:rPr>
        <w:t>somewhere close to her sideburns</w:t>
      </w:r>
      <w:r w:rsidR="00E050AD" w:rsidRPr="006D43D4">
        <w:rPr>
          <w:rFonts w:ascii="Times New Roman" w:hAnsi="Times New Roman" w:cs="Times New Roman"/>
          <w:sz w:val="24"/>
          <w:szCs w:val="24"/>
        </w:rPr>
        <w:t xml:space="preserve">, a painful bulge beneath </w:t>
      </w:r>
      <w:r w:rsidR="002A0C0B" w:rsidRPr="006D43D4">
        <w:rPr>
          <w:rFonts w:ascii="Times New Roman" w:hAnsi="Times New Roman" w:cs="Times New Roman"/>
          <w:sz w:val="24"/>
          <w:szCs w:val="24"/>
        </w:rPr>
        <w:t>her skin</w:t>
      </w:r>
      <w:r w:rsidR="008F736E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070435" w:rsidRPr="006D43D4">
        <w:rPr>
          <w:rFonts w:ascii="Times New Roman" w:hAnsi="Times New Roman" w:cs="Times New Roman"/>
          <w:sz w:val="24"/>
          <w:szCs w:val="24"/>
        </w:rPr>
        <w:t>She p</w:t>
      </w:r>
      <w:r w:rsidR="00EF2E71" w:rsidRPr="006D43D4">
        <w:rPr>
          <w:rFonts w:ascii="Times New Roman" w:hAnsi="Times New Roman" w:cs="Times New Roman"/>
          <w:sz w:val="24"/>
          <w:szCs w:val="24"/>
        </w:rPr>
        <w:t>oked</w:t>
      </w:r>
      <w:r w:rsidR="00070435" w:rsidRPr="006D43D4">
        <w:rPr>
          <w:rFonts w:ascii="Times New Roman" w:hAnsi="Times New Roman" w:cs="Times New Roman"/>
          <w:sz w:val="24"/>
          <w:szCs w:val="24"/>
        </w:rPr>
        <w:t xml:space="preserve"> the hard core on every side</w:t>
      </w:r>
      <w:r w:rsidR="00631FAC" w:rsidRPr="006D43D4">
        <w:rPr>
          <w:rFonts w:ascii="Times New Roman" w:hAnsi="Times New Roman" w:cs="Times New Roman"/>
          <w:sz w:val="24"/>
          <w:szCs w:val="24"/>
        </w:rPr>
        <w:t xml:space="preserve"> and hoped </w:t>
      </w:r>
      <w:r w:rsidR="00FF465E" w:rsidRPr="006D43D4">
        <w:rPr>
          <w:rFonts w:ascii="Times New Roman" w:hAnsi="Times New Roman" w:cs="Times New Roman"/>
          <w:sz w:val="24"/>
          <w:szCs w:val="24"/>
        </w:rPr>
        <w:t xml:space="preserve">it was </w:t>
      </w:r>
      <w:r w:rsidR="003A3D50" w:rsidRPr="006D43D4">
        <w:rPr>
          <w:rFonts w:ascii="Times New Roman" w:hAnsi="Times New Roman" w:cs="Times New Roman"/>
          <w:sz w:val="24"/>
          <w:szCs w:val="24"/>
        </w:rPr>
        <w:t xml:space="preserve">merely </w:t>
      </w:r>
      <w:r w:rsidR="00711D21" w:rsidRPr="006D43D4">
        <w:rPr>
          <w:rFonts w:ascii="Times New Roman" w:hAnsi="Times New Roman" w:cs="Times New Roman"/>
          <w:sz w:val="24"/>
          <w:szCs w:val="24"/>
        </w:rPr>
        <w:t>prefacing</w:t>
      </w:r>
      <w:r w:rsidR="00FF465E" w:rsidRPr="006D43D4">
        <w:rPr>
          <w:rFonts w:ascii="Times New Roman" w:hAnsi="Times New Roman" w:cs="Times New Roman"/>
          <w:sz w:val="24"/>
          <w:szCs w:val="24"/>
        </w:rPr>
        <w:t xml:space="preserve"> her</w:t>
      </w:r>
      <w:r w:rsidR="006F5D91" w:rsidRPr="006D43D4">
        <w:rPr>
          <w:rFonts w:ascii="Times New Roman" w:hAnsi="Times New Roman" w:cs="Times New Roman"/>
          <w:sz w:val="24"/>
          <w:szCs w:val="24"/>
        </w:rPr>
        <w:t xml:space="preserve"> coming </w:t>
      </w:r>
      <w:r w:rsidR="007136F2" w:rsidRPr="006D43D4">
        <w:rPr>
          <w:rFonts w:ascii="Times New Roman" w:hAnsi="Times New Roman" w:cs="Times New Roman"/>
          <w:sz w:val="24"/>
          <w:szCs w:val="24"/>
        </w:rPr>
        <w:t xml:space="preserve">period. </w:t>
      </w:r>
      <w:r w:rsidR="00DA22A6" w:rsidRPr="006D43D4">
        <w:rPr>
          <w:rFonts w:ascii="Times New Roman" w:hAnsi="Times New Roman" w:cs="Times New Roman"/>
          <w:sz w:val="24"/>
          <w:szCs w:val="24"/>
        </w:rPr>
        <w:t xml:space="preserve">But wait, </w:t>
      </w:r>
      <w:r w:rsidR="00C25A57" w:rsidRPr="006D43D4">
        <w:rPr>
          <w:rFonts w:ascii="Times New Roman" w:hAnsi="Times New Roman" w:cs="Times New Roman"/>
          <w:sz w:val="24"/>
          <w:szCs w:val="24"/>
        </w:rPr>
        <w:t xml:space="preserve">hadn’t her period come just </w:t>
      </w:r>
      <w:r w:rsidR="00E56FED" w:rsidRPr="006D43D4">
        <w:rPr>
          <w:rFonts w:ascii="Times New Roman" w:hAnsi="Times New Roman" w:cs="Times New Roman"/>
          <w:sz w:val="24"/>
          <w:szCs w:val="24"/>
        </w:rPr>
        <w:t xml:space="preserve">last </w:t>
      </w:r>
      <w:r w:rsidR="00C25A57" w:rsidRPr="006D43D4">
        <w:rPr>
          <w:rFonts w:ascii="Times New Roman" w:hAnsi="Times New Roman" w:cs="Times New Roman"/>
          <w:sz w:val="24"/>
          <w:szCs w:val="24"/>
        </w:rPr>
        <w:t>week</w:t>
      </w:r>
      <w:r w:rsidR="00223CF7" w:rsidRPr="006D43D4">
        <w:rPr>
          <w:rFonts w:ascii="Times New Roman" w:hAnsi="Times New Roman" w:cs="Times New Roman"/>
          <w:sz w:val="24"/>
          <w:szCs w:val="24"/>
        </w:rPr>
        <w:t>?</w:t>
      </w:r>
      <w:r w:rsidR="007A7752" w:rsidRPr="006D43D4">
        <w:rPr>
          <w:rFonts w:ascii="Times New Roman" w:hAnsi="Times New Roman" w:cs="Times New Roman"/>
          <w:sz w:val="24"/>
          <w:szCs w:val="24"/>
        </w:rPr>
        <w:t xml:space="preserve"> The thought </w:t>
      </w:r>
      <w:r w:rsidR="002060CA" w:rsidRPr="006D43D4">
        <w:rPr>
          <w:rFonts w:ascii="Times New Roman" w:hAnsi="Times New Roman" w:cs="Times New Roman"/>
          <w:sz w:val="24"/>
          <w:szCs w:val="24"/>
        </w:rPr>
        <w:t>hounded</w:t>
      </w:r>
      <w:r w:rsidR="007A7752" w:rsidRPr="006D43D4">
        <w:rPr>
          <w:rFonts w:ascii="Times New Roman" w:hAnsi="Times New Roman" w:cs="Times New Roman"/>
          <w:sz w:val="24"/>
          <w:szCs w:val="24"/>
        </w:rPr>
        <w:t xml:space="preserve"> but </w:t>
      </w:r>
      <w:r w:rsidR="00B243C5" w:rsidRPr="006D43D4">
        <w:rPr>
          <w:rFonts w:ascii="Times New Roman" w:hAnsi="Times New Roman" w:cs="Times New Roman"/>
          <w:sz w:val="24"/>
          <w:szCs w:val="24"/>
        </w:rPr>
        <w:t xml:space="preserve">Clarion </w:t>
      </w:r>
      <w:r w:rsidR="007A7752" w:rsidRPr="006D43D4">
        <w:rPr>
          <w:rFonts w:ascii="Times New Roman" w:hAnsi="Times New Roman" w:cs="Times New Roman"/>
          <w:sz w:val="24"/>
          <w:szCs w:val="24"/>
        </w:rPr>
        <w:t>brushed it aside. It was sweat</w:t>
      </w:r>
      <w:r w:rsidR="00737264" w:rsidRPr="006D43D4">
        <w:rPr>
          <w:rFonts w:ascii="Times New Roman" w:hAnsi="Times New Roman" w:cs="Times New Roman"/>
          <w:sz w:val="24"/>
          <w:szCs w:val="24"/>
        </w:rPr>
        <w:t>,</w:t>
      </w:r>
      <w:r w:rsidR="007A7752" w:rsidRPr="006D43D4">
        <w:rPr>
          <w:rFonts w:ascii="Times New Roman" w:hAnsi="Times New Roman" w:cs="Times New Roman"/>
          <w:sz w:val="24"/>
          <w:szCs w:val="24"/>
        </w:rPr>
        <w:t xml:space="preserve"> or ovulation</w:t>
      </w:r>
      <w:r w:rsidR="00737264" w:rsidRPr="006D43D4">
        <w:rPr>
          <w:rFonts w:ascii="Times New Roman" w:hAnsi="Times New Roman" w:cs="Times New Roman"/>
          <w:sz w:val="24"/>
          <w:szCs w:val="24"/>
        </w:rPr>
        <w:t>,</w:t>
      </w:r>
      <w:r w:rsidR="007A7752" w:rsidRPr="006D43D4">
        <w:rPr>
          <w:rFonts w:ascii="Times New Roman" w:hAnsi="Times New Roman" w:cs="Times New Roman"/>
          <w:sz w:val="24"/>
          <w:szCs w:val="24"/>
        </w:rPr>
        <w:t xml:space="preserve"> or something. </w:t>
      </w:r>
    </w:p>
    <w:p w14:paraId="0379D7CB" w14:textId="77777777" w:rsidR="00C6106D" w:rsidRPr="006D43D4" w:rsidRDefault="00DC287F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Dressed in the Ankara </w:t>
      </w:r>
      <w:r w:rsidR="0014144D" w:rsidRPr="006D43D4">
        <w:rPr>
          <w:rFonts w:ascii="Times New Roman" w:hAnsi="Times New Roman" w:cs="Times New Roman"/>
          <w:sz w:val="24"/>
          <w:szCs w:val="24"/>
        </w:rPr>
        <w:t>k</w:t>
      </w:r>
      <w:r w:rsidRPr="006D43D4">
        <w:rPr>
          <w:rFonts w:ascii="Times New Roman" w:hAnsi="Times New Roman" w:cs="Times New Roman"/>
          <w:sz w:val="24"/>
          <w:szCs w:val="24"/>
        </w:rPr>
        <w:t xml:space="preserve">imono she was </w:t>
      </w:r>
      <w:r w:rsidR="0014144D" w:rsidRPr="006D43D4">
        <w:rPr>
          <w:rFonts w:ascii="Times New Roman" w:hAnsi="Times New Roman" w:cs="Times New Roman"/>
          <w:sz w:val="24"/>
          <w:szCs w:val="24"/>
        </w:rPr>
        <w:t>about</w:t>
      </w:r>
      <w:r w:rsidRPr="006D43D4">
        <w:rPr>
          <w:rFonts w:ascii="Times New Roman" w:hAnsi="Times New Roman" w:cs="Times New Roman"/>
          <w:sz w:val="24"/>
          <w:szCs w:val="24"/>
        </w:rPr>
        <w:t xml:space="preserve"> to advertise for an Instagram</w:t>
      </w:r>
      <w:r w:rsidR="006E3FE9" w:rsidRPr="006D43D4">
        <w:rPr>
          <w:rFonts w:ascii="Times New Roman" w:hAnsi="Times New Roman" w:cs="Times New Roman"/>
          <w:sz w:val="24"/>
          <w:szCs w:val="24"/>
        </w:rPr>
        <w:t xml:space="preserve"> vendor, </w:t>
      </w:r>
      <w:r w:rsidR="00363340" w:rsidRPr="006D43D4">
        <w:rPr>
          <w:rFonts w:ascii="Times New Roman" w:hAnsi="Times New Roman" w:cs="Times New Roman"/>
          <w:sz w:val="24"/>
          <w:szCs w:val="24"/>
        </w:rPr>
        <w:t>Clarion</w:t>
      </w:r>
      <w:r w:rsidR="006E3FE9" w:rsidRPr="006D43D4">
        <w:rPr>
          <w:rFonts w:ascii="Times New Roman" w:hAnsi="Times New Roman" w:cs="Times New Roman"/>
          <w:sz w:val="24"/>
          <w:szCs w:val="24"/>
        </w:rPr>
        <w:t xml:space="preserve"> began her da</w:t>
      </w:r>
      <w:r w:rsidR="00167221" w:rsidRPr="006D43D4">
        <w:rPr>
          <w:rFonts w:ascii="Times New Roman" w:hAnsi="Times New Roman" w:cs="Times New Roman"/>
          <w:sz w:val="24"/>
          <w:szCs w:val="24"/>
        </w:rPr>
        <w:t>y</w:t>
      </w:r>
      <w:r w:rsidR="00195F75" w:rsidRPr="006D43D4">
        <w:rPr>
          <w:rFonts w:ascii="Times New Roman" w:hAnsi="Times New Roman" w:cs="Times New Roman"/>
          <w:sz w:val="24"/>
          <w:szCs w:val="24"/>
        </w:rPr>
        <w:t xml:space="preserve"> as a social media influencer.</w:t>
      </w:r>
      <w:r w:rsidR="00891E81" w:rsidRPr="006D43D4">
        <w:rPr>
          <w:rFonts w:ascii="Times New Roman" w:hAnsi="Times New Roman" w:cs="Times New Roman"/>
          <w:sz w:val="24"/>
          <w:szCs w:val="24"/>
        </w:rPr>
        <w:t xml:space="preserve"> With her tripod</w:t>
      </w:r>
      <w:r w:rsidR="00167221" w:rsidRPr="006D43D4">
        <w:rPr>
          <w:rFonts w:ascii="Times New Roman" w:hAnsi="Times New Roman" w:cs="Times New Roman"/>
          <w:sz w:val="24"/>
          <w:szCs w:val="24"/>
        </w:rPr>
        <w:t xml:space="preserve">, she </w:t>
      </w:r>
      <w:r w:rsidR="00623CB6" w:rsidRPr="006D43D4">
        <w:rPr>
          <w:rFonts w:ascii="Times New Roman" w:hAnsi="Times New Roman" w:cs="Times New Roman"/>
          <w:sz w:val="24"/>
          <w:szCs w:val="24"/>
        </w:rPr>
        <w:t>proceeded to</w:t>
      </w:r>
      <w:r w:rsidR="00FF7B19" w:rsidRPr="006D43D4">
        <w:rPr>
          <w:rFonts w:ascii="Times New Roman" w:hAnsi="Times New Roman" w:cs="Times New Roman"/>
          <w:sz w:val="24"/>
          <w:szCs w:val="24"/>
        </w:rPr>
        <w:t xml:space="preserve"> h</w:t>
      </w:r>
      <w:r w:rsidR="00623CB6" w:rsidRPr="006D43D4">
        <w:rPr>
          <w:rFonts w:ascii="Times New Roman" w:hAnsi="Times New Roman" w:cs="Times New Roman"/>
          <w:sz w:val="24"/>
          <w:szCs w:val="24"/>
        </w:rPr>
        <w:t xml:space="preserve">er </w:t>
      </w:r>
      <w:r w:rsidR="00024451" w:rsidRPr="006D43D4">
        <w:rPr>
          <w:rFonts w:ascii="Times New Roman" w:hAnsi="Times New Roman" w:cs="Times New Roman"/>
          <w:sz w:val="24"/>
          <w:szCs w:val="24"/>
        </w:rPr>
        <w:t>landlord’s</w:t>
      </w:r>
      <w:r w:rsidR="00623CB6" w:rsidRPr="006D43D4">
        <w:rPr>
          <w:rFonts w:ascii="Times New Roman" w:hAnsi="Times New Roman" w:cs="Times New Roman"/>
          <w:sz w:val="24"/>
          <w:szCs w:val="24"/>
        </w:rPr>
        <w:t xml:space="preserve"> balcony to shoot her video. </w:t>
      </w:r>
      <w:r w:rsidR="004A2CC8" w:rsidRPr="006D43D4">
        <w:rPr>
          <w:rFonts w:ascii="Times New Roman" w:hAnsi="Times New Roman" w:cs="Times New Roman"/>
          <w:sz w:val="24"/>
          <w:szCs w:val="24"/>
        </w:rPr>
        <w:t xml:space="preserve">The </w:t>
      </w:r>
      <w:r w:rsidR="005D3DCE" w:rsidRPr="006D43D4">
        <w:rPr>
          <w:rFonts w:ascii="Times New Roman" w:hAnsi="Times New Roman" w:cs="Times New Roman"/>
          <w:sz w:val="24"/>
          <w:szCs w:val="24"/>
        </w:rPr>
        <w:t xml:space="preserve">balcony gave the best </w:t>
      </w:r>
      <w:r w:rsidR="004A2CC8" w:rsidRPr="006D43D4">
        <w:rPr>
          <w:rFonts w:ascii="Times New Roman" w:hAnsi="Times New Roman" w:cs="Times New Roman"/>
          <w:sz w:val="24"/>
          <w:szCs w:val="24"/>
        </w:rPr>
        <w:t>background</w:t>
      </w:r>
      <w:r w:rsidR="005D3DCE" w:rsidRPr="006D43D4">
        <w:rPr>
          <w:rFonts w:ascii="Times New Roman" w:hAnsi="Times New Roman" w:cs="Times New Roman"/>
          <w:sz w:val="24"/>
          <w:szCs w:val="24"/>
        </w:rPr>
        <w:t xml:space="preserve"> —</w:t>
      </w:r>
      <w:r w:rsidR="004A2CC8" w:rsidRPr="006D43D4">
        <w:rPr>
          <w:rFonts w:ascii="Times New Roman" w:hAnsi="Times New Roman" w:cs="Times New Roman"/>
          <w:sz w:val="24"/>
          <w:szCs w:val="24"/>
        </w:rPr>
        <w:t xml:space="preserve"> potted plants</w:t>
      </w:r>
      <w:r w:rsidR="006A52E3" w:rsidRPr="006D43D4">
        <w:rPr>
          <w:rFonts w:ascii="Times New Roman" w:hAnsi="Times New Roman" w:cs="Times New Roman"/>
          <w:sz w:val="24"/>
          <w:szCs w:val="24"/>
        </w:rPr>
        <w:t xml:space="preserve"> and </w:t>
      </w:r>
      <w:r w:rsidR="004A2CC8" w:rsidRPr="006D43D4">
        <w:rPr>
          <w:rFonts w:ascii="Times New Roman" w:hAnsi="Times New Roman" w:cs="Times New Roman"/>
          <w:sz w:val="24"/>
          <w:szCs w:val="24"/>
        </w:rPr>
        <w:t>clean</w:t>
      </w:r>
      <w:r w:rsidR="006A52E3" w:rsidRPr="006D43D4">
        <w:rPr>
          <w:rFonts w:ascii="Times New Roman" w:hAnsi="Times New Roman" w:cs="Times New Roman"/>
          <w:sz w:val="24"/>
          <w:szCs w:val="24"/>
        </w:rPr>
        <w:t>,</w:t>
      </w:r>
      <w:r w:rsidR="004A2CC8" w:rsidRPr="006D43D4">
        <w:rPr>
          <w:rFonts w:ascii="Times New Roman" w:hAnsi="Times New Roman" w:cs="Times New Roman"/>
          <w:sz w:val="24"/>
          <w:szCs w:val="24"/>
        </w:rPr>
        <w:t xml:space="preserve"> white walls </w:t>
      </w:r>
      <w:r w:rsidR="0006392E" w:rsidRPr="006D43D4">
        <w:rPr>
          <w:rFonts w:ascii="Times New Roman" w:hAnsi="Times New Roman" w:cs="Times New Roman"/>
          <w:sz w:val="24"/>
          <w:szCs w:val="24"/>
        </w:rPr>
        <w:t>bathed in sunlight</w:t>
      </w:r>
      <w:r w:rsidR="004A2CC8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8C585B" w:rsidRPr="006D43D4">
        <w:rPr>
          <w:rFonts w:ascii="Times New Roman" w:hAnsi="Times New Roman" w:cs="Times New Roman"/>
          <w:sz w:val="24"/>
          <w:szCs w:val="24"/>
        </w:rPr>
        <w:t>Thank God the man has</w:t>
      </w:r>
      <w:r w:rsidR="006A52E3" w:rsidRPr="006D43D4">
        <w:rPr>
          <w:rFonts w:ascii="Times New Roman" w:hAnsi="Times New Roman" w:cs="Times New Roman"/>
          <w:sz w:val="24"/>
          <w:szCs w:val="24"/>
        </w:rPr>
        <w:t xml:space="preserve"> not</w:t>
      </w:r>
      <w:r w:rsidR="008C585B" w:rsidRPr="006D43D4">
        <w:rPr>
          <w:rFonts w:ascii="Times New Roman" w:hAnsi="Times New Roman" w:cs="Times New Roman"/>
          <w:sz w:val="24"/>
          <w:szCs w:val="24"/>
        </w:rPr>
        <w:t xml:space="preserve"> been around lately.</w:t>
      </w:r>
      <w:r w:rsidR="00BE7C5E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03F5E" w:rsidRPr="006D43D4">
        <w:rPr>
          <w:rFonts w:ascii="Times New Roman" w:hAnsi="Times New Roman" w:cs="Times New Roman"/>
          <w:sz w:val="24"/>
          <w:szCs w:val="24"/>
        </w:rPr>
        <w:t>When sh</w:t>
      </w:r>
      <w:r w:rsidR="0027132C" w:rsidRPr="006D43D4">
        <w:rPr>
          <w:rFonts w:ascii="Times New Roman" w:hAnsi="Times New Roman" w:cs="Times New Roman"/>
          <w:sz w:val="24"/>
          <w:szCs w:val="24"/>
        </w:rPr>
        <w:t>e</w:t>
      </w:r>
      <w:r w:rsidR="00E03F5E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026A11" w:rsidRPr="006D43D4">
        <w:rPr>
          <w:rFonts w:ascii="Times New Roman" w:hAnsi="Times New Roman" w:cs="Times New Roman"/>
          <w:sz w:val="24"/>
          <w:szCs w:val="24"/>
        </w:rPr>
        <w:t>uploaded</w:t>
      </w:r>
      <w:r w:rsidR="003F481D" w:rsidRPr="006D43D4">
        <w:rPr>
          <w:rFonts w:ascii="Times New Roman" w:hAnsi="Times New Roman" w:cs="Times New Roman"/>
          <w:sz w:val="24"/>
          <w:szCs w:val="24"/>
        </w:rPr>
        <w:t xml:space="preserve"> the video</w:t>
      </w:r>
      <w:r w:rsidR="00E03F5E" w:rsidRPr="006D43D4">
        <w:rPr>
          <w:rFonts w:ascii="Times New Roman" w:hAnsi="Times New Roman" w:cs="Times New Roman"/>
          <w:sz w:val="24"/>
          <w:szCs w:val="24"/>
        </w:rPr>
        <w:t xml:space="preserve"> an hour later</w:t>
      </w:r>
      <w:r w:rsidR="00243AF8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03F5E" w:rsidRPr="006D43D4">
        <w:rPr>
          <w:rFonts w:ascii="Times New Roman" w:hAnsi="Times New Roman" w:cs="Times New Roman"/>
          <w:sz w:val="24"/>
          <w:szCs w:val="24"/>
        </w:rPr>
        <w:t xml:space="preserve">thanking </w:t>
      </w:r>
      <w:proofErr w:type="spellStart"/>
      <w:r w:rsidR="00E03F5E" w:rsidRPr="006D43D4">
        <w:rPr>
          <w:rFonts w:ascii="Times New Roman" w:hAnsi="Times New Roman" w:cs="Times New Roman"/>
          <w:sz w:val="24"/>
          <w:szCs w:val="24"/>
        </w:rPr>
        <w:t>Ogosisi</w:t>
      </w:r>
      <w:proofErr w:type="spellEnd"/>
      <w:r w:rsidR="00E03F5E" w:rsidRPr="006D43D4">
        <w:rPr>
          <w:rFonts w:ascii="Times New Roman" w:hAnsi="Times New Roman" w:cs="Times New Roman"/>
          <w:sz w:val="24"/>
          <w:szCs w:val="24"/>
        </w:rPr>
        <w:t xml:space="preserve"> Fashion </w:t>
      </w:r>
      <w:r w:rsidR="003F481D" w:rsidRPr="006D43D4">
        <w:rPr>
          <w:rFonts w:ascii="Times New Roman" w:hAnsi="Times New Roman" w:cs="Times New Roman"/>
          <w:sz w:val="24"/>
          <w:szCs w:val="24"/>
        </w:rPr>
        <w:t>H</w:t>
      </w:r>
      <w:r w:rsidR="00E03F5E" w:rsidRPr="006D43D4">
        <w:rPr>
          <w:rFonts w:ascii="Times New Roman" w:hAnsi="Times New Roman" w:cs="Times New Roman"/>
          <w:sz w:val="24"/>
          <w:szCs w:val="24"/>
        </w:rPr>
        <w:t xml:space="preserve">ub for </w:t>
      </w:r>
      <w:r w:rsidR="00DE6559" w:rsidRPr="006D43D4">
        <w:rPr>
          <w:rFonts w:ascii="Times New Roman" w:hAnsi="Times New Roman" w:cs="Times New Roman"/>
          <w:sz w:val="24"/>
          <w:szCs w:val="24"/>
        </w:rPr>
        <w:t>“this work of art</w:t>
      </w:r>
      <w:r w:rsidR="00F00C91" w:rsidRPr="006D43D4">
        <w:rPr>
          <w:rFonts w:ascii="Times New Roman" w:hAnsi="Times New Roman" w:cs="Times New Roman"/>
          <w:sz w:val="24"/>
          <w:szCs w:val="24"/>
        </w:rPr>
        <w:t>, effortless slay without breaking the bank</w:t>
      </w:r>
      <w:r w:rsidR="00DE6559" w:rsidRPr="006D43D4">
        <w:rPr>
          <w:rFonts w:ascii="Times New Roman" w:hAnsi="Times New Roman" w:cs="Times New Roman"/>
          <w:sz w:val="24"/>
          <w:szCs w:val="24"/>
        </w:rPr>
        <w:t>”</w:t>
      </w:r>
      <w:r w:rsidR="00243AF8" w:rsidRPr="006D43D4">
        <w:rPr>
          <w:rFonts w:ascii="Times New Roman" w:hAnsi="Times New Roman" w:cs="Times New Roman"/>
          <w:sz w:val="24"/>
          <w:szCs w:val="24"/>
        </w:rPr>
        <w:t>,</w:t>
      </w:r>
      <w:r w:rsidR="00E21615" w:rsidRPr="006D43D4">
        <w:rPr>
          <w:rFonts w:ascii="Times New Roman" w:hAnsi="Times New Roman" w:cs="Times New Roman"/>
          <w:sz w:val="24"/>
          <w:szCs w:val="24"/>
        </w:rPr>
        <w:t xml:space="preserve"> the e</w:t>
      </w:r>
      <w:r w:rsidR="002A3FDC" w:rsidRPr="006D43D4">
        <w:rPr>
          <w:rFonts w:ascii="Times New Roman" w:hAnsi="Times New Roman" w:cs="Times New Roman"/>
          <w:sz w:val="24"/>
          <w:szCs w:val="24"/>
        </w:rPr>
        <w:t xml:space="preserve">xpected frenzied </w:t>
      </w:r>
      <w:r w:rsidR="00026A11" w:rsidRPr="006D43D4">
        <w:rPr>
          <w:rFonts w:ascii="Times New Roman" w:hAnsi="Times New Roman" w:cs="Times New Roman"/>
          <w:sz w:val="24"/>
          <w:szCs w:val="24"/>
        </w:rPr>
        <w:t>comments started</w:t>
      </w:r>
      <w:r w:rsidR="002A3FDC" w:rsidRPr="006D43D4">
        <w:rPr>
          <w:rFonts w:ascii="Times New Roman" w:hAnsi="Times New Roman" w:cs="Times New Roman"/>
          <w:sz w:val="24"/>
          <w:szCs w:val="24"/>
        </w:rPr>
        <w:t xml:space="preserve"> to</w:t>
      </w:r>
      <w:r w:rsidR="00026A11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501B3" w:rsidRPr="006D43D4">
        <w:rPr>
          <w:rFonts w:ascii="Times New Roman" w:hAnsi="Times New Roman" w:cs="Times New Roman"/>
          <w:sz w:val="24"/>
          <w:szCs w:val="24"/>
        </w:rPr>
        <w:t>roll</w:t>
      </w:r>
      <w:r w:rsidR="00026A11" w:rsidRPr="006D43D4">
        <w:rPr>
          <w:rFonts w:ascii="Times New Roman" w:hAnsi="Times New Roman" w:cs="Times New Roman"/>
          <w:sz w:val="24"/>
          <w:szCs w:val="24"/>
        </w:rPr>
        <w:t xml:space="preserve"> in</w:t>
      </w:r>
      <w:r w:rsidR="00E21615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3501B3" w:rsidRPr="006D43D4">
        <w:rPr>
          <w:rFonts w:ascii="Times New Roman" w:hAnsi="Times New Roman" w:cs="Times New Roman"/>
          <w:sz w:val="24"/>
          <w:szCs w:val="24"/>
        </w:rPr>
        <w:t>Clarion</w:t>
      </w:r>
      <w:r w:rsidR="009F540F" w:rsidRPr="006D43D4">
        <w:rPr>
          <w:rFonts w:ascii="Times New Roman" w:hAnsi="Times New Roman" w:cs="Times New Roman"/>
          <w:sz w:val="24"/>
          <w:szCs w:val="24"/>
        </w:rPr>
        <w:t xml:space="preserve"> grinned with pride.</w:t>
      </w:r>
      <w:r w:rsidR="00EF354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C21BD0" w:rsidRPr="006D43D4">
        <w:rPr>
          <w:rFonts w:ascii="Times New Roman" w:hAnsi="Times New Roman" w:cs="Times New Roman"/>
          <w:sz w:val="24"/>
          <w:szCs w:val="24"/>
        </w:rPr>
        <w:t>She updated her bio:</w:t>
      </w:r>
      <w:r w:rsidR="00E21615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21615" w:rsidRPr="006D43D4">
        <w:rPr>
          <w:rFonts w:ascii="Times New Roman" w:hAnsi="Times New Roman" w:cs="Times New Roman"/>
          <w:i/>
          <w:iCs/>
          <w:sz w:val="24"/>
          <w:szCs w:val="24"/>
        </w:rPr>
        <w:t>Model.</w:t>
      </w:r>
      <w:r w:rsidR="00C21BD0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E00" w:rsidRPr="006D43D4">
        <w:rPr>
          <w:rFonts w:ascii="Times New Roman" w:hAnsi="Times New Roman" w:cs="Times New Roman"/>
          <w:i/>
          <w:iCs/>
          <w:sz w:val="24"/>
          <w:szCs w:val="24"/>
        </w:rPr>
        <w:t>Influencer.</w:t>
      </w:r>
      <w:r w:rsidR="00CA47BC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THAT girl</w:t>
      </w:r>
      <w:r w:rsidR="00232E00" w:rsidRPr="006D43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2E00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91FB4" w:rsidRPr="006D43D4">
        <w:rPr>
          <w:rFonts w:ascii="Times New Roman" w:hAnsi="Times New Roman" w:cs="Times New Roman"/>
          <w:sz w:val="24"/>
          <w:szCs w:val="24"/>
        </w:rPr>
        <w:t xml:space="preserve">She was looking at </w:t>
      </w:r>
      <w:r w:rsidR="008C7350" w:rsidRPr="006D43D4">
        <w:rPr>
          <w:rFonts w:ascii="Times New Roman" w:hAnsi="Times New Roman" w:cs="Times New Roman"/>
          <w:sz w:val="24"/>
          <w:szCs w:val="24"/>
        </w:rPr>
        <w:t xml:space="preserve">the </w:t>
      </w:r>
      <w:r w:rsidR="00F91FB4" w:rsidRPr="006D43D4">
        <w:rPr>
          <w:rFonts w:ascii="Times New Roman" w:hAnsi="Times New Roman" w:cs="Times New Roman"/>
          <w:sz w:val="24"/>
          <w:szCs w:val="24"/>
        </w:rPr>
        <w:t>credit alert from</w:t>
      </w:r>
      <w:r w:rsidR="00EF3542" w:rsidRPr="006D4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701" w:rsidRPr="006D43D4">
        <w:rPr>
          <w:rFonts w:ascii="Times New Roman" w:hAnsi="Times New Roman" w:cs="Times New Roman"/>
          <w:sz w:val="24"/>
          <w:szCs w:val="24"/>
        </w:rPr>
        <w:t>Ogosisi</w:t>
      </w:r>
      <w:proofErr w:type="spellEnd"/>
      <w:r w:rsidR="000D724D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91FB4" w:rsidRPr="006D43D4">
        <w:rPr>
          <w:rFonts w:ascii="Times New Roman" w:hAnsi="Times New Roman" w:cs="Times New Roman"/>
          <w:sz w:val="24"/>
          <w:szCs w:val="24"/>
        </w:rPr>
        <w:t xml:space="preserve">when her hand </w:t>
      </w:r>
      <w:r w:rsidR="00866A22" w:rsidRPr="006D43D4">
        <w:rPr>
          <w:rFonts w:ascii="Times New Roman" w:hAnsi="Times New Roman" w:cs="Times New Roman"/>
          <w:sz w:val="24"/>
          <w:szCs w:val="24"/>
        </w:rPr>
        <w:t>found</w:t>
      </w:r>
      <w:r w:rsidR="00F91FB4" w:rsidRPr="006D43D4">
        <w:rPr>
          <w:rFonts w:ascii="Times New Roman" w:hAnsi="Times New Roman" w:cs="Times New Roman"/>
          <w:sz w:val="24"/>
          <w:szCs w:val="24"/>
        </w:rPr>
        <w:t xml:space="preserve"> the pimple again. </w:t>
      </w:r>
      <w:r w:rsidR="00E852AB" w:rsidRPr="006D43D4">
        <w:rPr>
          <w:rFonts w:ascii="Times New Roman" w:hAnsi="Times New Roman" w:cs="Times New Roman"/>
          <w:sz w:val="24"/>
          <w:szCs w:val="24"/>
        </w:rPr>
        <w:t>A head was forming</w:t>
      </w:r>
      <w:r w:rsidR="00B97329" w:rsidRPr="006D43D4">
        <w:rPr>
          <w:rFonts w:ascii="Times New Roman" w:hAnsi="Times New Roman" w:cs="Times New Roman"/>
          <w:sz w:val="24"/>
          <w:szCs w:val="24"/>
        </w:rPr>
        <w:t xml:space="preserve"> already.</w:t>
      </w:r>
      <w:r w:rsidR="00E852AB" w:rsidRPr="006D43D4">
        <w:rPr>
          <w:rFonts w:ascii="Times New Roman" w:hAnsi="Times New Roman" w:cs="Times New Roman"/>
          <w:sz w:val="24"/>
          <w:szCs w:val="24"/>
        </w:rPr>
        <w:t xml:space="preserve"> She pinched it and winced.</w:t>
      </w:r>
      <w:r w:rsidR="00C21BD0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791B8B" w:rsidRPr="006D43D4">
        <w:rPr>
          <w:rFonts w:ascii="Times New Roman" w:hAnsi="Times New Roman" w:cs="Times New Roman"/>
          <w:sz w:val="24"/>
          <w:szCs w:val="24"/>
        </w:rPr>
        <w:t xml:space="preserve">It was the first of many winces. </w:t>
      </w:r>
    </w:p>
    <w:p w14:paraId="4F715F74" w14:textId="31D527DE" w:rsidR="00DF7794" w:rsidRPr="006D43D4" w:rsidRDefault="00791B8B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As </w:t>
      </w:r>
      <w:r w:rsidR="009B2E6B" w:rsidRPr="006D43D4">
        <w:rPr>
          <w:rFonts w:ascii="Times New Roman" w:hAnsi="Times New Roman" w:cs="Times New Roman"/>
          <w:sz w:val="24"/>
          <w:szCs w:val="24"/>
        </w:rPr>
        <w:t>days passed, the pimple multiplied like lice. Red pimples. Brown pimples. Black pimples. Brown pimples with red heads. Red pimples with white heads.</w:t>
      </w:r>
      <w:r w:rsidR="006B1D8D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B512E" w:rsidRPr="006D43D4">
        <w:rPr>
          <w:rFonts w:ascii="Times New Roman" w:hAnsi="Times New Roman" w:cs="Times New Roman"/>
          <w:sz w:val="24"/>
          <w:szCs w:val="24"/>
        </w:rPr>
        <w:t xml:space="preserve">Every night, she </w:t>
      </w:r>
      <w:r w:rsidR="009A37A3" w:rsidRPr="006D43D4">
        <w:rPr>
          <w:rFonts w:ascii="Times New Roman" w:hAnsi="Times New Roman" w:cs="Times New Roman"/>
          <w:sz w:val="24"/>
          <w:szCs w:val="24"/>
        </w:rPr>
        <w:t xml:space="preserve">sat at her plastic </w:t>
      </w:r>
      <w:r w:rsidR="008F4CA6" w:rsidRPr="006D43D4">
        <w:rPr>
          <w:rFonts w:ascii="Times New Roman" w:hAnsi="Times New Roman" w:cs="Times New Roman"/>
          <w:sz w:val="24"/>
          <w:szCs w:val="24"/>
        </w:rPr>
        <w:t>table</w:t>
      </w:r>
      <w:r w:rsidR="009A37A3" w:rsidRPr="006D43D4">
        <w:rPr>
          <w:rFonts w:ascii="Times New Roman" w:hAnsi="Times New Roman" w:cs="Times New Roman"/>
          <w:sz w:val="24"/>
          <w:szCs w:val="24"/>
        </w:rPr>
        <w:t xml:space="preserve"> to </w:t>
      </w:r>
      <w:r w:rsidR="00BF4482" w:rsidRPr="006D43D4">
        <w:rPr>
          <w:rFonts w:ascii="Times New Roman" w:hAnsi="Times New Roman" w:cs="Times New Roman"/>
          <w:sz w:val="24"/>
          <w:szCs w:val="24"/>
        </w:rPr>
        <w:t xml:space="preserve">gaze </w:t>
      </w:r>
      <w:r w:rsidR="003B512E" w:rsidRPr="006D43D4">
        <w:rPr>
          <w:rFonts w:ascii="Times New Roman" w:hAnsi="Times New Roman" w:cs="Times New Roman"/>
          <w:sz w:val="24"/>
          <w:szCs w:val="24"/>
        </w:rPr>
        <w:t xml:space="preserve">into </w:t>
      </w:r>
      <w:r w:rsidR="00120582" w:rsidRPr="006D43D4">
        <w:rPr>
          <w:rFonts w:ascii="Times New Roman" w:hAnsi="Times New Roman" w:cs="Times New Roman"/>
          <w:sz w:val="24"/>
          <w:szCs w:val="24"/>
        </w:rPr>
        <w:t>a</w:t>
      </w:r>
      <w:r w:rsidR="00A24FDC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F3D2E" w:rsidRPr="006D43D4">
        <w:rPr>
          <w:rFonts w:ascii="Times New Roman" w:hAnsi="Times New Roman" w:cs="Times New Roman"/>
          <w:sz w:val="24"/>
          <w:szCs w:val="24"/>
        </w:rPr>
        <w:t>mirror</w:t>
      </w:r>
      <w:r w:rsidR="00A24FDC" w:rsidRPr="006D43D4">
        <w:rPr>
          <w:rFonts w:ascii="Times New Roman" w:hAnsi="Times New Roman" w:cs="Times New Roman"/>
          <w:sz w:val="24"/>
          <w:szCs w:val="24"/>
        </w:rPr>
        <w:t xml:space="preserve"> shard</w:t>
      </w:r>
      <w:r w:rsidR="00EF3D2E" w:rsidRPr="006D43D4">
        <w:rPr>
          <w:rFonts w:ascii="Times New Roman" w:hAnsi="Times New Roman" w:cs="Times New Roman"/>
          <w:sz w:val="24"/>
          <w:szCs w:val="24"/>
        </w:rPr>
        <w:t xml:space="preserve"> propped on a stack of unread books</w:t>
      </w:r>
      <w:r w:rsidR="00F651DF" w:rsidRPr="006D43D4">
        <w:rPr>
          <w:rFonts w:ascii="Times New Roman" w:hAnsi="Times New Roman" w:cs="Times New Roman"/>
          <w:sz w:val="24"/>
          <w:szCs w:val="24"/>
        </w:rPr>
        <w:t>. There, she</w:t>
      </w:r>
      <w:r w:rsidR="00903255" w:rsidRPr="006D43D4">
        <w:rPr>
          <w:rFonts w:ascii="Times New Roman" w:hAnsi="Times New Roman" w:cs="Times New Roman"/>
          <w:sz w:val="24"/>
          <w:szCs w:val="24"/>
        </w:rPr>
        <w:t xml:space="preserve"> inspect</w:t>
      </w:r>
      <w:r w:rsidR="00F651DF" w:rsidRPr="006D43D4">
        <w:rPr>
          <w:rFonts w:ascii="Times New Roman" w:hAnsi="Times New Roman" w:cs="Times New Roman"/>
          <w:sz w:val="24"/>
          <w:szCs w:val="24"/>
        </w:rPr>
        <w:t>ed</w:t>
      </w:r>
      <w:r w:rsidR="00EF3D2E" w:rsidRPr="006D43D4">
        <w:rPr>
          <w:rFonts w:ascii="Times New Roman" w:hAnsi="Times New Roman" w:cs="Times New Roman"/>
          <w:sz w:val="24"/>
          <w:szCs w:val="24"/>
        </w:rPr>
        <w:t xml:space="preserve"> the damage.</w:t>
      </w:r>
      <w:r w:rsidR="00991ED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B512E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The pimples </w:t>
      </w:r>
      <w:r w:rsidR="00A73531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seemed to </w:t>
      </w:r>
      <w:r w:rsidR="008E583A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mock</w:t>
      </w:r>
      <w:r w:rsidR="003B512E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B81170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her;</w:t>
      </w:r>
      <w:r w:rsidR="003B512E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their placement </w:t>
      </w:r>
      <w:r w:rsidR="00A73531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look</w:t>
      </w:r>
      <w:r w:rsidR="008E583A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ed</w:t>
      </w:r>
      <w:r w:rsidR="00A73531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premeditated</w:t>
      </w:r>
      <w:r w:rsidR="008A5E51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,</w:t>
      </w:r>
      <w:r w:rsidR="00A73531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carefully </w:t>
      </w:r>
      <w:r w:rsidR="003B512E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designed to highlight her flaws.</w:t>
      </w:r>
      <w:r w:rsidR="007F47D9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7718F9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She laughed </w:t>
      </w:r>
      <w:r w:rsidR="004A1AB7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dryly;</w:t>
      </w:r>
      <w:r w:rsidR="007718F9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her eyes full of disdain for this usurper </w:t>
      </w:r>
      <w:r w:rsidR="00E77D65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that glared back.</w:t>
      </w:r>
      <w:r w:rsidR="007718F9" w:rsidRPr="006D43D4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14:paraId="07D4A013" w14:textId="68ACFCF6" w:rsidR="002B0A64" w:rsidRPr="006D43D4" w:rsidRDefault="002B0A64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What happened?” everyone was asking. “What did you do?”</w:t>
      </w:r>
    </w:p>
    <w:p w14:paraId="5698B195" w14:textId="2745D28B" w:rsidR="00023FAD" w:rsidRPr="006D43D4" w:rsidRDefault="00476B19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Clarion </w:t>
      </w:r>
      <w:r w:rsidR="00EA0106" w:rsidRPr="006D43D4">
        <w:rPr>
          <w:rFonts w:ascii="Times New Roman" w:hAnsi="Times New Roman" w:cs="Times New Roman"/>
          <w:sz w:val="24"/>
          <w:szCs w:val="24"/>
        </w:rPr>
        <w:t>had</w:t>
      </w:r>
      <w:r w:rsidR="00D527AD" w:rsidRPr="006D43D4">
        <w:rPr>
          <w:rFonts w:ascii="Times New Roman" w:hAnsi="Times New Roman" w:cs="Times New Roman"/>
          <w:sz w:val="24"/>
          <w:szCs w:val="24"/>
        </w:rPr>
        <w:t xml:space="preserve"> done</w:t>
      </w:r>
      <w:r w:rsidR="00EA0106" w:rsidRPr="006D43D4">
        <w:rPr>
          <w:rFonts w:ascii="Times New Roman" w:hAnsi="Times New Roman" w:cs="Times New Roman"/>
          <w:sz w:val="24"/>
          <w:szCs w:val="24"/>
        </w:rPr>
        <w:t xml:space="preserve"> nothing</w:t>
      </w:r>
      <w:r w:rsidR="00E15611" w:rsidRPr="006D43D4">
        <w:rPr>
          <w:rFonts w:ascii="Times New Roman" w:hAnsi="Times New Roman" w:cs="Times New Roman"/>
          <w:sz w:val="24"/>
          <w:szCs w:val="24"/>
        </w:rPr>
        <w:t>,</w:t>
      </w:r>
      <w:r w:rsidR="0018366D" w:rsidRPr="006D43D4">
        <w:rPr>
          <w:rFonts w:ascii="Times New Roman" w:hAnsi="Times New Roman" w:cs="Times New Roman"/>
          <w:sz w:val="24"/>
          <w:szCs w:val="24"/>
        </w:rPr>
        <w:t xml:space="preserve"> but e</w:t>
      </w:r>
      <w:r w:rsidR="00AE0E4F" w:rsidRPr="006D43D4">
        <w:rPr>
          <w:rFonts w:ascii="Times New Roman" w:hAnsi="Times New Roman" w:cs="Times New Roman"/>
          <w:sz w:val="24"/>
          <w:szCs w:val="24"/>
        </w:rPr>
        <w:t>very night, as she sat to inspect the damage, she could not shake off th</w:t>
      </w:r>
      <w:r w:rsidR="008E768C" w:rsidRPr="006D43D4">
        <w:rPr>
          <w:rFonts w:ascii="Times New Roman" w:hAnsi="Times New Roman" w:cs="Times New Roman"/>
          <w:sz w:val="24"/>
          <w:szCs w:val="24"/>
        </w:rPr>
        <w:t>e</w:t>
      </w:r>
      <w:r w:rsidR="00AE0E4F" w:rsidRPr="006D43D4">
        <w:rPr>
          <w:rFonts w:ascii="Times New Roman" w:hAnsi="Times New Roman" w:cs="Times New Roman"/>
          <w:sz w:val="24"/>
          <w:szCs w:val="24"/>
        </w:rPr>
        <w:t xml:space="preserve"> feeling that she had brought this upon herself.</w:t>
      </w:r>
      <w:r w:rsidR="008E768C" w:rsidRPr="006D43D4">
        <w:rPr>
          <w:rFonts w:ascii="Times New Roman" w:hAnsi="Times New Roman" w:cs="Times New Roman"/>
          <w:sz w:val="24"/>
          <w:szCs w:val="24"/>
        </w:rPr>
        <w:t xml:space="preserve"> After NYSC</w:t>
      </w:r>
      <w:r w:rsidR="00922A84" w:rsidRPr="006D43D4">
        <w:rPr>
          <w:rFonts w:ascii="Times New Roman" w:hAnsi="Times New Roman" w:cs="Times New Roman"/>
          <w:sz w:val="24"/>
          <w:szCs w:val="24"/>
        </w:rPr>
        <w:t>,</w:t>
      </w:r>
      <w:r w:rsidR="008E768C" w:rsidRPr="006D43D4">
        <w:rPr>
          <w:rFonts w:ascii="Times New Roman" w:hAnsi="Times New Roman" w:cs="Times New Roman"/>
          <w:sz w:val="24"/>
          <w:szCs w:val="24"/>
        </w:rPr>
        <w:t xml:space="preserve"> she </w:t>
      </w:r>
      <w:r w:rsidR="009B1E29" w:rsidRPr="006D43D4">
        <w:rPr>
          <w:rFonts w:ascii="Times New Roman" w:hAnsi="Times New Roman" w:cs="Times New Roman"/>
          <w:sz w:val="24"/>
          <w:szCs w:val="24"/>
        </w:rPr>
        <w:t>shoul</w:t>
      </w:r>
      <w:r w:rsidR="008E768C" w:rsidRPr="006D43D4">
        <w:rPr>
          <w:rFonts w:ascii="Times New Roman" w:hAnsi="Times New Roman" w:cs="Times New Roman"/>
          <w:sz w:val="24"/>
          <w:szCs w:val="24"/>
        </w:rPr>
        <w:t xml:space="preserve">d have persisted in her job search, written more aptitude tests, </w:t>
      </w:r>
      <w:r w:rsidR="00D8037F" w:rsidRPr="006D43D4">
        <w:rPr>
          <w:rFonts w:ascii="Times New Roman" w:hAnsi="Times New Roman" w:cs="Times New Roman"/>
          <w:sz w:val="24"/>
          <w:szCs w:val="24"/>
        </w:rPr>
        <w:t>gone for more interviews</w:t>
      </w:r>
      <w:r w:rsidR="00C65DC4" w:rsidRPr="006D43D4">
        <w:rPr>
          <w:rFonts w:ascii="Times New Roman" w:hAnsi="Times New Roman" w:cs="Times New Roman"/>
          <w:sz w:val="24"/>
          <w:szCs w:val="24"/>
        </w:rPr>
        <w:t>, called more uncles</w:t>
      </w:r>
      <w:r w:rsidR="00D8037F" w:rsidRPr="006D43D4">
        <w:rPr>
          <w:rFonts w:ascii="Times New Roman" w:hAnsi="Times New Roman" w:cs="Times New Roman"/>
          <w:sz w:val="24"/>
          <w:szCs w:val="24"/>
        </w:rPr>
        <w:t xml:space="preserve"> but she had seen</w:t>
      </w:r>
      <w:r w:rsidR="009B1E29" w:rsidRPr="006D43D4">
        <w:rPr>
          <w:rFonts w:ascii="Times New Roman" w:hAnsi="Times New Roman" w:cs="Times New Roman"/>
          <w:sz w:val="24"/>
          <w:szCs w:val="24"/>
        </w:rPr>
        <w:t xml:space="preserve"> influencers living a life </w:t>
      </w:r>
      <w:r w:rsidR="00E2259B" w:rsidRPr="006D43D4">
        <w:rPr>
          <w:rFonts w:ascii="Times New Roman" w:hAnsi="Times New Roman" w:cs="Times New Roman"/>
          <w:sz w:val="24"/>
          <w:szCs w:val="24"/>
        </w:rPr>
        <w:t xml:space="preserve">she could only dream of. </w:t>
      </w:r>
      <w:r w:rsidR="001C5E1B" w:rsidRPr="006D43D4">
        <w:rPr>
          <w:rFonts w:ascii="Times New Roman" w:hAnsi="Times New Roman" w:cs="Times New Roman"/>
          <w:sz w:val="24"/>
          <w:szCs w:val="24"/>
        </w:rPr>
        <w:t>She saw that t</w:t>
      </w:r>
      <w:r w:rsidR="00E2259B" w:rsidRPr="006D43D4">
        <w:rPr>
          <w:rFonts w:ascii="Times New Roman" w:hAnsi="Times New Roman" w:cs="Times New Roman"/>
          <w:sz w:val="24"/>
          <w:szCs w:val="24"/>
        </w:rPr>
        <w:t>he</w:t>
      </w:r>
      <w:r w:rsidR="00D8037F" w:rsidRPr="006D43D4">
        <w:rPr>
          <w:rFonts w:ascii="Times New Roman" w:hAnsi="Times New Roman" w:cs="Times New Roman"/>
          <w:sz w:val="24"/>
          <w:szCs w:val="24"/>
        </w:rPr>
        <w:t xml:space="preserve"> world </w:t>
      </w:r>
      <w:r w:rsidR="00C65DC4" w:rsidRPr="006D43D4">
        <w:rPr>
          <w:rFonts w:ascii="Times New Roman" w:hAnsi="Times New Roman" w:cs="Times New Roman"/>
          <w:sz w:val="24"/>
          <w:szCs w:val="24"/>
        </w:rPr>
        <w:t>valued</w:t>
      </w:r>
      <w:r w:rsidR="000A608E" w:rsidRPr="006D43D4">
        <w:rPr>
          <w:rFonts w:ascii="Times New Roman" w:hAnsi="Times New Roman" w:cs="Times New Roman"/>
          <w:sz w:val="24"/>
          <w:szCs w:val="24"/>
        </w:rPr>
        <w:t xml:space="preserve"> image and</w:t>
      </w:r>
      <w:r w:rsidR="00C65DC4" w:rsidRPr="006D43D4">
        <w:rPr>
          <w:rFonts w:ascii="Times New Roman" w:hAnsi="Times New Roman" w:cs="Times New Roman"/>
          <w:sz w:val="24"/>
          <w:szCs w:val="24"/>
        </w:rPr>
        <w:t xml:space="preserve"> beauty just as much as intelligence</w:t>
      </w:r>
      <w:r w:rsidR="000A608E" w:rsidRPr="006D43D4">
        <w:rPr>
          <w:rFonts w:ascii="Times New Roman" w:hAnsi="Times New Roman" w:cs="Times New Roman"/>
          <w:sz w:val="24"/>
          <w:szCs w:val="24"/>
        </w:rPr>
        <w:t>. There and then, Clarion</w:t>
      </w:r>
      <w:r w:rsidR="00E2259B" w:rsidRPr="006D43D4">
        <w:rPr>
          <w:rFonts w:ascii="Times New Roman" w:hAnsi="Times New Roman" w:cs="Times New Roman"/>
          <w:sz w:val="24"/>
          <w:szCs w:val="24"/>
        </w:rPr>
        <w:t xml:space="preserve"> decided to do something with hers.</w:t>
      </w:r>
      <w:r w:rsidR="003F2A0E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273BBC" w:rsidRPr="006D43D4">
        <w:rPr>
          <w:rFonts w:ascii="Times New Roman" w:hAnsi="Times New Roman" w:cs="Times New Roman"/>
          <w:sz w:val="24"/>
          <w:szCs w:val="24"/>
        </w:rPr>
        <w:t>She had built her house on sand</w:t>
      </w:r>
      <w:r w:rsidR="004C4ADE" w:rsidRPr="006D43D4">
        <w:rPr>
          <w:rFonts w:ascii="Times New Roman" w:hAnsi="Times New Roman" w:cs="Times New Roman"/>
          <w:sz w:val="24"/>
          <w:szCs w:val="24"/>
        </w:rPr>
        <w:t xml:space="preserve">. The wind had come </w:t>
      </w:r>
      <w:r w:rsidR="00BB1052" w:rsidRPr="006D43D4">
        <w:rPr>
          <w:rFonts w:ascii="Times New Roman" w:hAnsi="Times New Roman" w:cs="Times New Roman"/>
          <w:sz w:val="24"/>
          <w:szCs w:val="24"/>
        </w:rPr>
        <w:t>and it was falling apar</w:t>
      </w:r>
      <w:r w:rsidR="00922A84" w:rsidRPr="006D43D4">
        <w:rPr>
          <w:rFonts w:ascii="Times New Roman" w:hAnsi="Times New Roman" w:cs="Times New Roman"/>
          <w:sz w:val="24"/>
          <w:szCs w:val="24"/>
        </w:rPr>
        <w:t>t.</w:t>
      </w:r>
    </w:p>
    <w:p w14:paraId="1CD92415" w14:textId="77777777" w:rsidR="00433031" w:rsidRPr="006D43D4" w:rsidRDefault="00433031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28F53" w14:textId="0104D57C" w:rsidR="0014775E" w:rsidRPr="006D43D4" w:rsidRDefault="0014775E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2.</w:t>
      </w:r>
    </w:p>
    <w:p w14:paraId="65778C10" w14:textId="74BD6940" w:rsidR="00273BBC" w:rsidRPr="006D43D4" w:rsidRDefault="009D105F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It’s been two months of trying her hands at every cure. </w:t>
      </w:r>
      <w:r w:rsidR="00237F61" w:rsidRPr="006D43D4">
        <w:rPr>
          <w:rFonts w:ascii="Times New Roman" w:hAnsi="Times New Roman" w:cs="Times New Roman"/>
          <w:sz w:val="24"/>
          <w:szCs w:val="24"/>
        </w:rPr>
        <w:t>When Skincare TikTok told her</w:t>
      </w:r>
      <w:r w:rsidR="00865994" w:rsidRPr="006D43D4">
        <w:rPr>
          <w:rFonts w:ascii="Times New Roman" w:hAnsi="Times New Roman" w:cs="Times New Roman"/>
          <w:sz w:val="24"/>
          <w:szCs w:val="24"/>
        </w:rPr>
        <w:t xml:space="preserve"> skincare was about what went into </w:t>
      </w:r>
      <w:r w:rsidR="00501094" w:rsidRPr="006D43D4">
        <w:rPr>
          <w:rFonts w:ascii="Times New Roman" w:hAnsi="Times New Roman" w:cs="Times New Roman"/>
          <w:sz w:val="24"/>
          <w:szCs w:val="24"/>
        </w:rPr>
        <w:t>her</w:t>
      </w:r>
      <w:r w:rsidR="00865994" w:rsidRPr="006D43D4">
        <w:rPr>
          <w:rFonts w:ascii="Times New Roman" w:hAnsi="Times New Roman" w:cs="Times New Roman"/>
          <w:sz w:val="24"/>
          <w:szCs w:val="24"/>
        </w:rPr>
        <w:t xml:space="preserve"> mouth,</w:t>
      </w:r>
      <w:r w:rsidR="00237F61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860DBC" w:rsidRPr="006D43D4">
        <w:rPr>
          <w:rFonts w:ascii="Times New Roman" w:hAnsi="Times New Roman" w:cs="Times New Roman"/>
          <w:sz w:val="24"/>
          <w:szCs w:val="24"/>
        </w:rPr>
        <w:t>Clarion</w:t>
      </w:r>
      <w:r w:rsidR="00363C6A" w:rsidRPr="006D43D4">
        <w:rPr>
          <w:rFonts w:ascii="Times New Roman" w:hAnsi="Times New Roman" w:cs="Times New Roman"/>
          <w:sz w:val="24"/>
          <w:szCs w:val="24"/>
        </w:rPr>
        <w:t xml:space="preserve"> bought supplements</w:t>
      </w:r>
      <w:r w:rsidR="00CC3FE3" w:rsidRPr="006D43D4">
        <w:rPr>
          <w:rFonts w:ascii="Times New Roman" w:hAnsi="Times New Roman" w:cs="Times New Roman"/>
          <w:sz w:val="24"/>
          <w:szCs w:val="24"/>
        </w:rPr>
        <w:t>,</w:t>
      </w:r>
      <w:r w:rsidR="00501094" w:rsidRPr="006D43D4">
        <w:rPr>
          <w:rFonts w:ascii="Times New Roman" w:hAnsi="Times New Roman" w:cs="Times New Roman"/>
          <w:sz w:val="24"/>
          <w:szCs w:val="24"/>
        </w:rPr>
        <w:t xml:space="preserve"> g</w:t>
      </w:r>
      <w:r w:rsidR="00363C6A" w:rsidRPr="006D43D4">
        <w:rPr>
          <w:rFonts w:ascii="Times New Roman" w:hAnsi="Times New Roman" w:cs="Times New Roman"/>
          <w:sz w:val="24"/>
          <w:szCs w:val="24"/>
        </w:rPr>
        <w:t>ave up</w:t>
      </w:r>
      <w:r w:rsidR="0001307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65637" w:rsidRPr="006D43D4">
        <w:rPr>
          <w:rFonts w:ascii="Times New Roman" w:hAnsi="Times New Roman" w:cs="Times New Roman"/>
          <w:sz w:val="24"/>
          <w:szCs w:val="24"/>
        </w:rPr>
        <w:t>favourite</w:t>
      </w:r>
      <w:r w:rsidR="00013077" w:rsidRPr="006D43D4">
        <w:rPr>
          <w:rFonts w:ascii="Times New Roman" w:hAnsi="Times New Roman" w:cs="Times New Roman"/>
          <w:sz w:val="24"/>
          <w:szCs w:val="24"/>
        </w:rPr>
        <w:t xml:space="preserve"> foods</w:t>
      </w:r>
      <w:r w:rsidR="00CC3FE3" w:rsidRPr="006D43D4">
        <w:rPr>
          <w:rFonts w:ascii="Times New Roman" w:hAnsi="Times New Roman" w:cs="Times New Roman"/>
          <w:sz w:val="24"/>
          <w:szCs w:val="24"/>
        </w:rPr>
        <w:t xml:space="preserve"> and began </w:t>
      </w:r>
      <w:r w:rsidR="00C61462" w:rsidRPr="006D43D4">
        <w:rPr>
          <w:rFonts w:ascii="Times New Roman" w:hAnsi="Times New Roman" w:cs="Times New Roman"/>
          <w:sz w:val="24"/>
          <w:szCs w:val="24"/>
        </w:rPr>
        <w:t>juicing</w:t>
      </w:r>
      <w:r w:rsidR="00860DBC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301437" w:rsidRPr="006D43D4">
        <w:rPr>
          <w:rFonts w:ascii="Times New Roman" w:hAnsi="Times New Roman" w:cs="Times New Roman"/>
          <w:sz w:val="24"/>
          <w:szCs w:val="24"/>
        </w:rPr>
        <w:t>When they said it was about what she put on her face,</w:t>
      </w:r>
      <w:r w:rsidR="00D449B7" w:rsidRPr="006D43D4">
        <w:rPr>
          <w:rFonts w:ascii="Times New Roman" w:hAnsi="Times New Roman" w:cs="Times New Roman"/>
          <w:sz w:val="24"/>
          <w:szCs w:val="24"/>
        </w:rPr>
        <w:t xml:space="preserve"> she spent hours scouring the internet reading Amazon reviews</w:t>
      </w:r>
      <w:r w:rsidR="00B67281" w:rsidRPr="006D43D4">
        <w:rPr>
          <w:rFonts w:ascii="Times New Roman" w:hAnsi="Times New Roman" w:cs="Times New Roman"/>
          <w:sz w:val="24"/>
          <w:szCs w:val="24"/>
        </w:rPr>
        <w:t xml:space="preserve"> of products she wanted to get</w:t>
      </w:r>
      <w:r w:rsidR="00D449B7" w:rsidRPr="006D43D4">
        <w:rPr>
          <w:rFonts w:ascii="Times New Roman" w:hAnsi="Times New Roman" w:cs="Times New Roman"/>
          <w:sz w:val="24"/>
          <w:szCs w:val="24"/>
        </w:rPr>
        <w:t>. Sh</w:t>
      </w:r>
      <w:r w:rsidR="00860DBC" w:rsidRPr="006D43D4">
        <w:rPr>
          <w:rFonts w:ascii="Times New Roman" w:hAnsi="Times New Roman" w:cs="Times New Roman"/>
          <w:sz w:val="24"/>
          <w:szCs w:val="24"/>
        </w:rPr>
        <w:t xml:space="preserve">e changed her pillowcase </w:t>
      </w:r>
      <w:r w:rsidR="00632516" w:rsidRPr="006D43D4">
        <w:rPr>
          <w:rFonts w:ascii="Times New Roman" w:hAnsi="Times New Roman" w:cs="Times New Roman"/>
          <w:sz w:val="24"/>
          <w:szCs w:val="24"/>
        </w:rPr>
        <w:t xml:space="preserve">daily </w:t>
      </w:r>
      <w:r w:rsidR="00860DBC" w:rsidRPr="006D43D4">
        <w:rPr>
          <w:rFonts w:ascii="Times New Roman" w:hAnsi="Times New Roman" w:cs="Times New Roman"/>
          <w:sz w:val="24"/>
          <w:szCs w:val="24"/>
        </w:rPr>
        <w:t>and allowed her face to airdry.</w:t>
      </w:r>
      <w:r w:rsidR="007036F3" w:rsidRPr="006D43D4">
        <w:rPr>
          <w:rFonts w:ascii="Times New Roman" w:hAnsi="Times New Roman" w:cs="Times New Roman"/>
          <w:sz w:val="24"/>
          <w:szCs w:val="24"/>
        </w:rPr>
        <w:t xml:space="preserve"> She planted aloe vera in an old pot</w:t>
      </w:r>
      <w:r w:rsidR="00560F30" w:rsidRPr="006D43D4">
        <w:rPr>
          <w:rFonts w:ascii="Times New Roman" w:hAnsi="Times New Roman" w:cs="Times New Roman"/>
          <w:sz w:val="24"/>
          <w:szCs w:val="24"/>
        </w:rPr>
        <w:t xml:space="preserve"> and tried toothpaste</w:t>
      </w:r>
      <w:r w:rsidR="00AA2847" w:rsidRPr="006D43D4">
        <w:rPr>
          <w:rFonts w:ascii="Times New Roman" w:hAnsi="Times New Roman" w:cs="Times New Roman"/>
          <w:sz w:val="24"/>
          <w:szCs w:val="24"/>
        </w:rPr>
        <w:t>.</w:t>
      </w:r>
      <w:r w:rsidR="004A34A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01437" w:rsidRPr="006D43D4">
        <w:rPr>
          <w:rFonts w:ascii="Times New Roman" w:hAnsi="Times New Roman" w:cs="Times New Roman"/>
          <w:sz w:val="24"/>
          <w:szCs w:val="24"/>
        </w:rPr>
        <w:t>She tried rosewater and cloves</w:t>
      </w:r>
      <w:r w:rsidR="009A7B0C" w:rsidRPr="006D43D4">
        <w:rPr>
          <w:rFonts w:ascii="Times New Roman" w:hAnsi="Times New Roman" w:cs="Times New Roman"/>
          <w:sz w:val="24"/>
          <w:szCs w:val="24"/>
        </w:rPr>
        <w:t xml:space="preserve">, turmeric and cinnamon, </w:t>
      </w:r>
      <w:r w:rsidR="005D4E0B">
        <w:rPr>
          <w:rFonts w:ascii="Times New Roman" w:hAnsi="Times New Roman" w:cs="Times New Roman"/>
          <w:sz w:val="24"/>
          <w:szCs w:val="24"/>
        </w:rPr>
        <w:t>apple cider vinegar</w:t>
      </w:r>
      <w:r w:rsidR="009A7B0C" w:rsidRPr="006D43D4">
        <w:rPr>
          <w:rFonts w:ascii="Times New Roman" w:hAnsi="Times New Roman" w:cs="Times New Roman"/>
          <w:sz w:val="24"/>
          <w:szCs w:val="24"/>
        </w:rPr>
        <w:t xml:space="preserve"> and </w:t>
      </w:r>
      <w:r w:rsidR="00872D5F" w:rsidRPr="006D43D4">
        <w:rPr>
          <w:rFonts w:ascii="Times New Roman" w:hAnsi="Times New Roman" w:cs="Times New Roman"/>
          <w:sz w:val="24"/>
          <w:szCs w:val="24"/>
        </w:rPr>
        <w:t>kaolin clay</w:t>
      </w:r>
      <w:r w:rsidR="00301437" w:rsidRPr="006D43D4">
        <w:rPr>
          <w:rFonts w:ascii="Times New Roman" w:hAnsi="Times New Roman" w:cs="Times New Roman"/>
          <w:sz w:val="24"/>
          <w:szCs w:val="24"/>
        </w:rPr>
        <w:t>.</w:t>
      </w:r>
      <w:r w:rsidR="00AA284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646C04" w:rsidRPr="006D43D4">
        <w:rPr>
          <w:rFonts w:ascii="Times New Roman" w:hAnsi="Times New Roman" w:cs="Times New Roman"/>
          <w:sz w:val="24"/>
          <w:szCs w:val="24"/>
        </w:rPr>
        <w:t xml:space="preserve">She bought Safi blood purifier. </w:t>
      </w:r>
      <w:r w:rsidR="00892EC9" w:rsidRPr="006D43D4">
        <w:rPr>
          <w:rFonts w:ascii="Times New Roman" w:hAnsi="Times New Roman" w:cs="Times New Roman"/>
          <w:sz w:val="24"/>
          <w:szCs w:val="24"/>
        </w:rPr>
        <w:t>Yet, the pimples, relentless, continued to multiply.</w:t>
      </w:r>
      <w:r w:rsidR="00723073" w:rsidRPr="006D43D4">
        <w:rPr>
          <w:rFonts w:ascii="Times New Roman" w:hAnsi="Times New Roman" w:cs="Times New Roman"/>
          <w:sz w:val="24"/>
          <w:szCs w:val="24"/>
        </w:rPr>
        <w:t xml:space="preserve"> Sometimes they teased her and stopped </w:t>
      </w:r>
      <w:r w:rsidR="006B3AE4" w:rsidRPr="006D43D4">
        <w:rPr>
          <w:rFonts w:ascii="Times New Roman" w:hAnsi="Times New Roman" w:cs="Times New Roman"/>
          <w:sz w:val="24"/>
          <w:szCs w:val="24"/>
        </w:rPr>
        <w:t>procreating</w:t>
      </w:r>
      <w:r w:rsidR="00723073" w:rsidRPr="006D43D4">
        <w:rPr>
          <w:rFonts w:ascii="Times New Roman" w:hAnsi="Times New Roman" w:cs="Times New Roman"/>
          <w:sz w:val="24"/>
          <w:szCs w:val="24"/>
        </w:rPr>
        <w:t xml:space="preserve"> for a few days</w:t>
      </w:r>
      <w:r w:rsidR="00CC76CB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003887" w:rsidRPr="006D43D4">
        <w:rPr>
          <w:rFonts w:ascii="Times New Roman" w:hAnsi="Times New Roman" w:cs="Times New Roman"/>
          <w:sz w:val="24"/>
          <w:szCs w:val="24"/>
        </w:rPr>
        <w:t>The</w:t>
      </w:r>
      <w:r w:rsidR="00CC76CB" w:rsidRPr="006D43D4">
        <w:rPr>
          <w:rFonts w:ascii="Times New Roman" w:hAnsi="Times New Roman" w:cs="Times New Roman"/>
          <w:sz w:val="24"/>
          <w:szCs w:val="24"/>
        </w:rPr>
        <w:t>y let the products shrink them flat</w:t>
      </w:r>
      <w:r w:rsidR="00723073" w:rsidRPr="006D43D4">
        <w:rPr>
          <w:rFonts w:ascii="Times New Roman" w:hAnsi="Times New Roman" w:cs="Times New Roman"/>
          <w:sz w:val="24"/>
          <w:szCs w:val="24"/>
        </w:rPr>
        <w:t>.</w:t>
      </w:r>
      <w:r w:rsidR="0000388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7E5809" w:rsidRPr="006D43D4">
        <w:rPr>
          <w:rFonts w:ascii="Times New Roman" w:hAnsi="Times New Roman" w:cs="Times New Roman"/>
          <w:sz w:val="24"/>
          <w:szCs w:val="24"/>
        </w:rPr>
        <w:t>On those days</w:t>
      </w:r>
      <w:r w:rsidR="008536FE" w:rsidRPr="006D43D4">
        <w:rPr>
          <w:rFonts w:ascii="Times New Roman" w:hAnsi="Times New Roman" w:cs="Times New Roman"/>
          <w:sz w:val="24"/>
          <w:szCs w:val="24"/>
        </w:rPr>
        <w:t>, she can even see scab-like skin</w:t>
      </w:r>
      <w:r w:rsidR="007E5809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8536FE" w:rsidRPr="006D43D4">
        <w:rPr>
          <w:rFonts w:ascii="Times New Roman" w:hAnsi="Times New Roman" w:cs="Times New Roman"/>
          <w:sz w:val="24"/>
          <w:szCs w:val="24"/>
        </w:rPr>
        <w:t>peeling off, making way for the new.</w:t>
      </w:r>
      <w:r w:rsidR="00723073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7E5809" w:rsidRPr="006D43D4">
        <w:rPr>
          <w:rFonts w:ascii="Times New Roman" w:hAnsi="Times New Roman" w:cs="Times New Roman"/>
          <w:sz w:val="24"/>
          <w:szCs w:val="24"/>
        </w:rPr>
        <w:t>M</w:t>
      </w:r>
      <w:r w:rsidR="00723073" w:rsidRPr="006D43D4">
        <w:rPr>
          <w:rFonts w:ascii="Times New Roman" w:hAnsi="Times New Roman" w:cs="Times New Roman"/>
          <w:sz w:val="24"/>
          <w:szCs w:val="24"/>
        </w:rPr>
        <w:t>y skin is clearing</w:t>
      </w:r>
      <w:r w:rsidR="00B30A81" w:rsidRPr="006D43D4">
        <w:rPr>
          <w:rFonts w:ascii="Times New Roman" w:hAnsi="Times New Roman" w:cs="Times New Roman"/>
          <w:sz w:val="24"/>
          <w:szCs w:val="24"/>
        </w:rPr>
        <w:t>, she th</w:t>
      </w:r>
      <w:r w:rsidR="007F6980" w:rsidRPr="006D43D4">
        <w:rPr>
          <w:rFonts w:ascii="Times New Roman" w:hAnsi="Times New Roman" w:cs="Times New Roman"/>
          <w:sz w:val="24"/>
          <w:szCs w:val="24"/>
        </w:rPr>
        <w:t>inks</w:t>
      </w:r>
      <w:r w:rsidR="00B30A81" w:rsidRPr="006D43D4">
        <w:rPr>
          <w:rFonts w:ascii="Times New Roman" w:hAnsi="Times New Roman" w:cs="Times New Roman"/>
          <w:sz w:val="24"/>
          <w:szCs w:val="24"/>
        </w:rPr>
        <w:t xml:space="preserve"> to herself</w:t>
      </w:r>
      <w:r w:rsidR="007F6980" w:rsidRPr="006D43D4">
        <w:rPr>
          <w:rFonts w:ascii="Times New Roman" w:hAnsi="Times New Roman" w:cs="Times New Roman"/>
          <w:sz w:val="24"/>
          <w:szCs w:val="24"/>
        </w:rPr>
        <w:t>,</w:t>
      </w:r>
      <w:r w:rsidR="00B30A81" w:rsidRPr="006D43D4">
        <w:rPr>
          <w:rFonts w:ascii="Times New Roman" w:hAnsi="Times New Roman" w:cs="Times New Roman"/>
          <w:sz w:val="24"/>
          <w:szCs w:val="24"/>
        </w:rPr>
        <w:t xml:space="preserve"> only to wake up to fresh breakouts </w:t>
      </w:r>
      <w:r w:rsidR="007E5809" w:rsidRPr="006D43D4">
        <w:rPr>
          <w:rFonts w:ascii="Times New Roman" w:hAnsi="Times New Roman" w:cs="Times New Roman"/>
          <w:sz w:val="24"/>
          <w:szCs w:val="24"/>
        </w:rPr>
        <w:t>the next day.</w:t>
      </w:r>
    </w:p>
    <w:p w14:paraId="0DB05CB6" w14:textId="7454AD4A" w:rsidR="00706960" w:rsidRPr="006D43D4" w:rsidRDefault="00706960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62758" w14:textId="4AD05DB8" w:rsidR="00B30A81" w:rsidRPr="006D43D4" w:rsidRDefault="00B30A81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14:paraId="7C296B1A" w14:textId="65D3BC81" w:rsidR="005C15C9" w:rsidRPr="006D43D4" w:rsidRDefault="00E108D2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9D0445" w:rsidRPr="006D43D4">
        <w:rPr>
          <w:rFonts w:ascii="Times New Roman" w:hAnsi="Times New Roman" w:cs="Times New Roman"/>
          <w:sz w:val="24"/>
          <w:szCs w:val="24"/>
        </w:rPr>
        <w:t>It's just pimples,</w:t>
      </w:r>
      <w:r w:rsidRPr="006D43D4">
        <w:rPr>
          <w:rFonts w:ascii="Times New Roman" w:hAnsi="Times New Roman" w:cs="Times New Roman"/>
          <w:sz w:val="24"/>
          <w:szCs w:val="24"/>
        </w:rPr>
        <w:t>”</w:t>
      </w:r>
      <w:r w:rsidR="009D0445" w:rsidRPr="006D43D4">
        <w:rPr>
          <w:rFonts w:ascii="Times New Roman" w:hAnsi="Times New Roman" w:cs="Times New Roman"/>
          <w:sz w:val="24"/>
          <w:szCs w:val="24"/>
        </w:rPr>
        <w:t xml:space="preserve"> her boyfriend </w:t>
      </w:r>
      <w:r w:rsidR="002D115D" w:rsidRPr="006D43D4">
        <w:rPr>
          <w:rFonts w:ascii="Times New Roman" w:hAnsi="Times New Roman" w:cs="Times New Roman"/>
          <w:sz w:val="24"/>
          <w:szCs w:val="24"/>
        </w:rPr>
        <w:t xml:space="preserve">Deji </w:t>
      </w:r>
      <w:r w:rsidR="009D0445" w:rsidRPr="006D43D4">
        <w:rPr>
          <w:rFonts w:ascii="Times New Roman" w:hAnsi="Times New Roman" w:cs="Times New Roman"/>
          <w:sz w:val="24"/>
          <w:szCs w:val="24"/>
        </w:rPr>
        <w:t>said every time she complained about</w:t>
      </w:r>
      <w:r w:rsidR="005C15C9" w:rsidRPr="006D43D4">
        <w:rPr>
          <w:rFonts w:ascii="Times New Roman" w:hAnsi="Times New Roman" w:cs="Times New Roman"/>
          <w:sz w:val="24"/>
          <w:szCs w:val="24"/>
        </w:rPr>
        <w:t xml:space="preserve"> it</w:t>
      </w:r>
      <w:r w:rsidR="009D0445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55A7CEFE" w14:textId="49E877C2" w:rsidR="00DF6349" w:rsidRPr="006D43D4" w:rsidRDefault="00404FA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The first time he said it, she itched to slap the words back into his </w:t>
      </w:r>
      <w:r w:rsidR="0005029B" w:rsidRPr="006D43D4">
        <w:rPr>
          <w:rFonts w:ascii="Times New Roman" w:hAnsi="Times New Roman" w:cs="Times New Roman"/>
          <w:sz w:val="24"/>
          <w:szCs w:val="24"/>
        </w:rPr>
        <w:t xml:space="preserve">mouth. It was not just pimples. It was </w:t>
      </w:r>
      <w:r w:rsidR="00E66CB4" w:rsidRPr="006D43D4">
        <w:rPr>
          <w:rFonts w:ascii="Times New Roman" w:hAnsi="Times New Roman" w:cs="Times New Roman"/>
          <w:sz w:val="24"/>
          <w:szCs w:val="24"/>
        </w:rPr>
        <w:t xml:space="preserve">assault, </w:t>
      </w:r>
      <w:r w:rsidR="0005029B" w:rsidRPr="006D43D4">
        <w:rPr>
          <w:rFonts w:ascii="Times New Roman" w:hAnsi="Times New Roman" w:cs="Times New Roman"/>
          <w:sz w:val="24"/>
          <w:szCs w:val="24"/>
        </w:rPr>
        <w:t>an attack on her livelihood,</w:t>
      </w:r>
      <w:r w:rsidR="0065686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05029B" w:rsidRPr="006D43D4">
        <w:rPr>
          <w:rFonts w:ascii="Times New Roman" w:hAnsi="Times New Roman" w:cs="Times New Roman"/>
          <w:sz w:val="24"/>
          <w:szCs w:val="24"/>
        </w:rPr>
        <w:t>a betrayal</w:t>
      </w:r>
      <w:r w:rsidR="00432F4C" w:rsidRPr="006D43D4">
        <w:rPr>
          <w:rFonts w:ascii="Times New Roman" w:hAnsi="Times New Roman" w:cs="Times New Roman"/>
          <w:sz w:val="24"/>
          <w:szCs w:val="24"/>
        </w:rPr>
        <w:t xml:space="preserve"> of the work she had put in this last two years</w:t>
      </w:r>
      <w:r w:rsidR="00CE123C" w:rsidRPr="006D43D4">
        <w:rPr>
          <w:rFonts w:ascii="Times New Roman" w:hAnsi="Times New Roman" w:cs="Times New Roman"/>
          <w:sz w:val="24"/>
          <w:szCs w:val="24"/>
        </w:rPr>
        <w:t xml:space="preserve"> to be without blemish</w:t>
      </w:r>
      <w:r w:rsidR="0005029B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334BA7" w:rsidRPr="006D43D4">
        <w:rPr>
          <w:rFonts w:ascii="Times New Roman" w:hAnsi="Times New Roman" w:cs="Times New Roman"/>
          <w:sz w:val="24"/>
          <w:szCs w:val="24"/>
        </w:rPr>
        <w:t>It was</w:t>
      </w:r>
      <w:r w:rsidR="005C3E45" w:rsidRPr="006D43D4">
        <w:rPr>
          <w:rFonts w:ascii="Times New Roman" w:hAnsi="Times New Roman" w:cs="Times New Roman"/>
          <w:sz w:val="24"/>
          <w:szCs w:val="24"/>
        </w:rPr>
        <w:t xml:space="preserve"> reductionist,</w:t>
      </w:r>
      <w:r w:rsidR="00334BA7" w:rsidRPr="006D43D4">
        <w:rPr>
          <w:rFonts w:ascii="Times New Roman" w:hAnsi="Times New Roman" w:cs="Times New Roman"/>
          <w:sz w:val="24"/>
          <w:szCs w:val="24"/>
        </w:rPr>
        <w:t xml:space="preserve"> a taunt, </w:t>
      </w:r>
      <w:r w:rsidR="005C3E45" w:rsidRPr="006D43D4">
        <w:rPr>
          <w:rFonts w:ascii="Times New Roman" w:hAnsi="Times New Roman" w:cs="Times New Roman"/>
          <w:sz w:val="24"/>
          <w:szCs w:val="24"/>
        </w:rPr>
        <w:t>a chipping away at her self-esteem</w:t>
      </w:r>
      <w:r w:rsidR="00F300DD" w:rsidRPr="006D43D4">
        <w:rPr>
          <w:rFonts w:ascii="Times New Roman" w:hAnsi="Times New Roman" w:cs="Times New Roman"/>
          <w:sz w:val="24"/>
          <w:szCs w:val="24"/>
        </w:rPr>
        <w:t>.</w:t>
      </w:r>
      <w:r w:rsidR="00DC115A" w:rsidRPr="006D43D4">
        <w:rPr>
          <w:rFonts w:ascii="Times New Roman" w:hAnsi="Times New Roman" w:cs="Times New Roman"/>
          <w:sz w:val="24"/>
          <w:szCs w:val="24"/>
        </w:rPr>
        <w:t xml:space="preserve"> It </w:t>
      </w:r>
      <w:r w:rsidR="005F1124" w:rsidRPr="006D43D4">
        <w:rPr>
          <w:rFonts w:ascii="Times New Roman" w:hAnsi="Times New Roman" w:cs="Times New Roman"/>
          <w:sz w:val="24"/>
          <w:szCs w:val="24"/>
        </w:rPr>
        <w:t>was attention-seek</w:t>
      </w:r>
      <w:r w:rsidR="004A7D7E" w:rsidRPr="006D43D4">
        <w:rPr>
          <w:rFonts w:ascii="Times New Roman" w:hAnsi="Times New Roman" w:cs="Times New Roman"/>
          <w:sz w:val="24"/>
          <w:szCs w:val="24"/>
        </w:rPr>
        <w:t>ing</w:t>
      </w:r>
      <w:r w:rsidR="005F1124" w:rsidRPr="006D43D4">
        <w:rPr>
          <w:rFonts w:ascii="Times New Roman" w:hAnsi="Times New Roman" w:cs="Times New Roman"/>
          <w:sz w:val="24"/>
          <w:szCs w:val="24"/>
        </w:rPr>
        <w:t>,</w:t>
      </w:r>
      <w:r w:rsidR="00432F4C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432684" w:rsidRPr="006D43D4">
        <w:rPr>
          <w:rFonts w:ascii="Times New Roman" w:hAnsi="Times New Roman" w:cs="Times New Roman"/>
          <w:sz w:val="24"/>
          <w:szCs w:val="24"/>
        </w:rPr>
        <w:t>stifling everything in her life till it became front and centre, the focal point at which everything she was revolved.</w:t>
      </w:r>
      <w:r w:rsidR="001A304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F2172" w:rsidRPr="006D43D4">
        <w:rPr>
          <w:rFonts w:ascii="Times New Roman" w:hAnsi="Times New Roman" w:cs="Times New Roman"/>
          <w:sz w:val="24"/>
          <w:szCs w:val="24"/>
        </w:rPr>
        <w:t>Clarion was ashamed of how obsessed she was, how pimples were all it took for her to question truth</w:t>
      </w:r>
      <w:r w:rsidR="00416263" w:rsidRPr="006D43D4">
        <w:rPr>
          <w:rFonts w:ascii="Times New Roman" w:hAnsi="Times New Roman" w:cs="Times New Roman"/>
          <w:sz w:val="24"/>
          <w:szCs w:val="24"/>
        </w:rPr>
        <w:t>s</w:t>
      </w:r>
      <w:r w:rsidR="00EF2172" w:rsidRPr="006D43D4">
        <w:rPr>
          <w:rFonts w:ascii="Times New Roman" w:hAnsi="Times New Roman" w:cs="Times New Roman"/>
          <w:sz w:val="24"/>
          <w:szCs w:val="24"/>
        </w:rPr>
        <w:t xml:space="preserve"> she thought she knew about herself. </w:t>
      </w:r>
      <w:r w:rsidR="00DF6349" w:rsidRPr="006D43D4">
        <w:rPr>
          <w:rFonts w:ascii="Times New Roman" w:hAnsi="Times New Roman" w:cs="Times New Roman"/>
          <w:sz w:val="24"/>
          <w:szCs w:val="24"/>
        </w:rPr>
        <w:t xml:space="preserve">Did she belong in this industry? Was she an imposter? </w:t>
      </w:r>
      <w:r w:rsidR="00C2473D" w:rsidRPr="006D43D4">
        <w:rPr>
          <w:rFonts w:ascii="Times New Roman" w:hAnsi="Times New Roman" w:cs="Times New Roman"/>
          <w:sz w:val="24"/>
          <w:szCs w:val="24"/>
        </w:rPr>
        <w:t>How does one influence beauty products with a face like hers?</w:t>
      </w:r>
    </w:p>
    <w:p w14:paraId="4A988C00" w14:textId="329ED651" w:rsidR="007B0340" w:rsidRPr="006D43D4" w:rsidRDefault="00A02403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Her DM</w:t>
      </w:r>
      <w:r w:rsidR="00E25AD5" w:rsidRPr="006D43D4">
        <w:rPr>
          <w:rFonts w:ascii="Times New Roman" w:hAnsi="Times New Roman" w:cs="Times New Roman"/>
          <w:sz w:val="24"/>
          <w:szCs w:val="24"/>
        </w:rPr>
        <w:t xml:space="preserve"> was full. </w:t>
      </w:r>
      <w:r w:rsidR="00430D04" w:rsidRPr="006D43D4">
        <w:rPr>
          <w:rFonts w:ascii="Times New Roman" w:hAnsi="Times New Roman" w:cs="Times New Roman"/>
          <w:sz w:val="24"/>
          <w:szCs w:val="24"/>
        </w:rPr>
        <w:t>Someon</w:t>
      </w:r>
      <w:r w:rsidR="00E25AD5" w:rsidRPr="006D43D4">
        <w:rPr>
          <w:rFonts w:ascii="Times New Roman" w:hAnsi="Times New Roman" w:cs="Times New Roman"/>
          <w:sz w:val="24"/>
          <w:szCs w:val="24"/>
        </w:rPr>
        <w:t xml:space="preserve">e </w:t>
      </w:r>
      <w:r w:rsidR="00430D04" w:rsidRPr="006D43D4">
        <w:rPr>
          <w:rFonts w:ascii="Times New Roman" w:hAnsi="Times New Roman" w:cs="Times New Roman"/>
          <w:sz w:val="24"/>
          <w:szCs w:val="24"/>
        </w:rPr>
        <w:t>want</w:t>
      </w:r>
      <w:r w:rsidR="00FE491E" w:rsidRPr="006D43D4">
        <w:rPr>
          <w:rFonts w:ascii="Times New Roman" w:hAnsi="Times New Roman" w:cs="Times New Roman"/>
          <w:sz w:val="24"/>
          <w:szCs w:val="24"/>
        </w:rPr>
        <w:t xml:space="preserve">ed </w:t>
      </w:r>
      <w:r w:rsidR="00430D04" w:rsidRPr="006D43D4">
        <w:rPr>
          <w:rFonts w:ascii="Times New Roman" w:hAnsi="Times New Roman" w:cs="Times New Roman"/>
          <w:sz w:val="24"/>
          <w:szCs w:val="24"/>
        </w:rPr>
        <w:t xml:space="preserve">her to advertise </w:t>
      </w:r>
      <w:r w:rsidR="00CE01AC" w:rsidRPr="006D43D4">
        <w:rPr>
          <w:rFonts w:ascii="Times New Roman" w:hAnsi="Times New Roman" w:cs="Times New Roman"/>
          <w:sz w:val="24"/>
          <w:szCs w:val="24"/>
        </w:rPr>
        <w:t>her</w:t>
      </w:r>
      <w:r w:rsidR="00430D04" w:rsidRPr="006D43D4">
        <w:rPr>
          <w:rFonts w:ascii="Times New Roman" w:hAnsi="Times New Roman" w:cs="Times New Roman"/>
          <w:sz w:val="24"/>
          <w:szCs w:val="24"/>
        </w:rPr>
        <w:t xml:space="preserve"> sunscreen</w:t>
      </w:r>
      <w:r w:rsidR="00E25AD5" w:rsidRPr="006D43D4">
        <w:rPr>
          <w:rFonts w:ascii="Times New Roman" w:hAnsi="Times New Roman" w:cs="Times New Roman"/>
          <w:sz w:val="24"/>
          <w:szCs w:val="24"/>
        </w:rPr>
        <w:t>.</w:t>
      </w:r>
      <w:r w:rsidR="0011471E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E491E" w:rsidRPr="006D43D4">
        <w:rPr>
          <w:rFonts w:ascii="Times New Roman" w:hAnsi="Times New Roman" w:cs="Times New Roman"/>
          <w:sz w:val="24"/>
          <w:szCs w:val="24"/>
        </w:rPr>
        <w:t>Another</w:t>
      </w:r>
      <w:r w:rsidR="001008EA" w:rsidRPr="006D43D4">
        <w:rPr>
          <w:rFonts w:ascii="Times New Roman" w:hAnsi="Times New Roman" w:cs="Times New Roman"/>
          <w:sz w:val="24"/>
          <w:szCs w:val="24"/>
        </w:rPr>
        <w:t xml:space="preserve"> want</w:t>
      </w:r>
      <w:r w:rsidR="00FE491E" w:rsidRPr="006D43D4">
        <w:rPr>
          <w:rFonts w:ascii="Times New Roman" w:hAnsi="Times New Roman" w:cs="Times New Roman"/>
          <w:sz w:val="24"/>
          <w:szCs w:val="24"/>
        </w:rPr>
        <w:t>ed</w:t>
      </w:r>
      <w:r w:rsidR="001008EA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C85A31" w:rsidRPr="006D43D4">
        <w:rPr>
          <w:rFonts w:ascii="Times New Roman" w:hAnsi="Times New Roman" w:cs="Times New Roman"/>
          <w:sz w:val="24"/>
          <w:szCs w:val="24"/>
        </w:rPr>
        <w:t>to send her</w:t>
      </w:r>
      <w:r w:rsidR="001008EA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9810C3" w:rsidRPr="006D43D4">
        <w:rPr>
          <w:rFonts w:ascii="Times New Roman" w:hAnsi="Times New Roman" w:cs="Times New Roman"/>
          <w:sz w:val="24"/>
          <w:szCs w:val="24"/>
        </w:rPr>
        <w:t>a</w:t>
      </w:r>
      <w:r w:rsidR="001008EA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E491E" w:rsidRPr="006D43D4">
        <w:rPr>
          <w:rFonts w:ascii="Times New Roman" w:hAnsi="Times New Roman" w:cs="Times New Roman"/>
          <w:sz w:val="24"/>
          <w:szCs w:val="24"/>
        </w:rPr>
        <w:t>full-frontal</w:t>
      </w:r>
      <w:r w:rsidR="001008EA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E491E" w:rsidRPr="006D43D4">
        <w:rPr>
          <w:rFonts w:ascii="Times New Roman" w:hAnsi="Times New Roman" w:cs="Times New Roman"/>
          <w:sz w:val="24"/>
          <w:szCs w:val="24"/>
        </w:rPr>
        <w:t>bouncy</w:t>
      </w:r>
      <w:r w:rsidR="00053761" w:rsidRPr="006D43D4">
        <w:rPr>
          <w:rFonts w:ascii="Times New Roman" w:hAnsi="Times New Roman" w:cs="Times New Roman"/>
          <w:sz w:val="24"/>
          <w:szCs w:val="24"/>
        </w:rPr>
        <w:t xml:space="preserve"> wig</w:t>
      </w:r>
      <w:r w:rsidR="00C85A31" w:rsidRPr="006D43D4">
        <w:rPr>
          <w:rFonts w:ascii="Times New Roman" w:hAnsi="Times New Roman" w:cs="Times New Roman"/>
          <w:sz w:val="24"/>
          <w:szCs w:val="24"/>
        </w:rPr>
        <w:t xml:space="preserve"> for review</w:t>
      </w:r>
      <w:r w:rsidR="00053761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FE491E" w:rsidRPr="006D43D4">
        <w:rPr>
          <w:rFonts w:ascii="Times New Roman" w:hAnsi="Times New Roman" w:cs="Times New Roman"/>
          <w:sz w:val="24"/>
          <w:szCs w:val="24"/>
        </w:rPr>
        <w:t xml:space="preserve">Someone </w:t>
      </w:r>
      <w:r w:rsidR="009810C3" w:rsidRPr="006D43D4">
        <w:rPr>
          <w:rFonts w:ascii="Times New Roman" w:hAnsi="Times New Roman" w:cs="Times New Roman"/>
          <w:sz w:val="24"/>
          <w:szCs w:val="24"/>
        </w:rPr>
        <w:t xml:space="preserve">else </w:t>
      </w:r>
      <w:r w:rsidR="00FE491E" w:rsidRPr="006D43D4">
        <w:rPr>
          <w:rFonts w:ascii="Times New Roman" w:hAnsi="Times New Roman" w:cs="Times New Roman"/>
          <w:sz w:val="24"/>
          <w:szCs w:val="24"/>
        </w:rPr>
        <w:t xml:space="preserve">had left her a message: </w:t>
      </w:r>
      <w:r w:rsidR="00F54E52" w:rsidRPr="006D43D4">
        <w:rPr>
          <w:rFonts w:ascii="Times New Roman" w:hAnsi="Times New Roman" w:cs="Times New Roman"/>
          <w:i/>
          <w:iCs/>
          <w:sz w:val="24"/>
          <w:szCs w:val="24"/>
        </w:rPr>
        <w:t>Clarion, you have not posted any video in a while</w:t>
      </w:r>
      <w:r w:rsidR="007B0340" w:rsidRPr="006D43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54E52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We hope all is well.</w:t>
      </w:r>
      <w:r w:rsidR="00FE4ABD" w:rsidRPr="006D43D4">
        <w:rPr>
          <w:rFonts w:ascii="Times New Roman" w:hAnsi="Times New Roman" w:cs="Times New Roman"/>
          <w:sz w:val="24"/>
          <w:szCs w:val="24"/>
        </w:rPr>
        <w:t xml:space="preserve"> It was Amara, </w:t>
      </w:r>
      <w:r w:rsidR="00C164A4" w:rsidRPr="006D43D4">
        <w:rPr>
          <w:rFonts w:ascii="Times New Roman" w:hAnsi="Times New Roman" w:cs="Times New Roman"/>
          <w:sz w:val="24"/>
          <w:szCs w:val="24"/>
        </w:rPr>
        <w:t xml:space="preserve">friend </w:t>
      </w:r>
      <w:r w:rsidR="00FE4ABD" w:rsidRPr="006D43D4">
        <w:rPr>
          <w:rFonts w:ascii="Times New Roman" w:hAnsi="Times New Roman" w:cs="Times New Roman"/>
          <w:sz w:val="24"/>
          <w:szCs w:val="24"/>
        </w:rPr>
        <w:t xml:space="preserve">and fellow influencer. </w:t>
      </w:r>
      <w:r w:rsidR="00B06D7F" w:rsidRPr="006D43D4">
        <w:rPr>
          <w:rFonts w:ascii="Times New Roman" w:hAnsi="Times New Roman" w:cs="Times New Roman"/>
          <w:sz w:val="24"/>
          <w:szCs w:val="24"/>
        </w:rPr>
        <w:t>She sent her a disappearing message on WhatsApp</w:t>
      </w:r>
      <w:r w:rsidR="003636AD" w:rsidRPr="006D43D4">
        <w:rPr>
          <w:rFonts w:ascii="Times New Roman" w:hAnsi="Times New Roman" w:cs="Times New Roman"/>
          <w:sz w:val="24"/>
          <w:szCs w:val="24"/>
        </w:rPr>
        <w:t>, a photo of her face</w:t>
      </w:r>
      <w:r w:rsidR="00B06D7F" w:rsidRPr="006D43D4">
        <w:rPr>
          <w:rFonts w:ascii="Times New Roman" w:hAnsi="Times New Roman" w:cs="Times New Roman"/>
          <w:sz w:val="24"/>
          <w:szCs w:val="24"/>
        </w:rPr>
        <w:t xml:space="preserve">. The caption read: </w:t>
      </w:r>
      <w:r w:rsidR="0084211C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My face </w:t>
      </w:r>
      <w:r w:rsidR="00C164A4" w:rsidRPr="006D43D4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84211C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bad.</w:t>
      </w:r>
    </w:p>
    <w:p w14:paraId="6443B240" w14:textId="502837C4" w:rsidR="00301366" w:rsidRPr="006D43D4" w:rsidRDefault="00301366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Amara sent one of those shocked stickers. Clarion seethed. Stickers? </w:t>
      </w:r>
    </w:p>
    <w:p w14:paraId="68326B64" w14:textId="77777777" w:rsidR="005E5E88" w:rsidRPr="006D43D4" w:rsidRDefault="005E5E8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84211C" w:rsidRPr="006D43D4">
        <w:rPr>
          <w:rFonts w:ascii="Times New Roman" w:hAnsi="Times New Roman" w:cs="Times New Roman"/>
          <w:sz w:val="24"/>
          <w:szCs w:val="24"/>
        </w:rPr>
        <w:t>It will clear</w:t>
      </w:r>
      <w:r w:rsidRPr="006D43D4">
        <w:rPr>
          <w:rFonts w:ascii="Times New Roman" w:hAnsi="Times New Roman" w:cs="Times New Roman"/>
          <w:sz w:val="24"/>
          <w:szCs w:val="24"/>
        </w:rPr>
        <w:t xml:space="preserve">, don’t worry,” Amara typed eventually. </w:t>
      </w:r>
    </w:p>
    <w:p w14:paraId="4B3F0BA4" w14:textId="57C64202" w:rsidR="0038718D" w:rsidRPr="006D43D4" w:rsidRDefault="005E5E8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Easy for you to say, Clarion thought. </w:t>
      </w:r>
      <w:r w:rsidR="001008EA" w:rsidRPr="006D43D4">
        <w:rPr>
          <w:rFonts w:ascii="Times New Roman" w:hAnsi="Times New Roman" w:cs="Times New Roman"/>
          <w:sz w:val="24"/>
          <w:szCs w:val="24"/>
        </w:rPr>
        <w:t>They talked about the offers in her DM</w:t>
      </w:r>
      <w:r w:rsidR="006D1E95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3EE8F6EE" w14:textId="5D952C59" w:rsidR="00E10F45" w:rsidRPr="006D43D4" w:rsidRDefault="004C4CAF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6D1E95" w:rsidRPr="006D43D4">
        <w:rPr>
          <w:rFonts w:ascii="Times New Roman" w:hAnsi="Times New Roman" w:cs="Times New Roman"/>
          <w:sz w:val="24"/>
          <w:szCs w:val="24"/>
        </w:rPr>
        <w:t>It’s</w:t>
      </w:r>
      <w:r w:rsidR="006C1A7C" w:rsidRPr="006D43D4">
        <w:rPr>
          <w:rFonts w:ascii="Times New Roman" w:hAnsi="Times New Roman" w:cs="Times New Roman"/>
          <w:sz w:val="24"/>
          <w:szCs w:val="24"/>
        </w:rPr>
        <w:t xml:space="preserve"> mostly wigs and</w:t>
      </w:r>
      <w:r w:rsidR="00271728" w:rsidRPr="006D43D4">
        <w:rPr>
          <w:rFonts w:ascii="Times New Roman" w:hAnsi="Times New Roman" w:cs="Times New Roman"/>
          <w:sz w:val="24"/>
          <w:szCs w:val="24"/>
        </w:rPr>
        <w:t xml:space="preserve"> soaps</w:t>
      </w:r>
      <w:r w:rsidR="00495ACB" w:rsidRPr="006D43D4">
        <w:rPr>
          <w:rFonts w:ascii="Times New Roman" w:hAnsi="Times New Roman" w:cs="Times New Roman"/>
          <w:sz w:val="24"/>
          <w:szCs w:val="24"/>
        </w:rPr>
        <w:t>,” Clarion typed. “</w:t>
      </w:r>
      <w:r w:rsidR="006C1A7C" w:rsidRPr="006D43D4">
        <w:rPr>
          <w:rFonts w:ascii="Times New Roman" w:hAnsi="Times New Roman" w:cs="Times New Roman"/>
          <w:sz w:val="24"/>
          <w:szCs w:val="24"/>
        </w:rPr>
        <w:t>I can’t</w:t>
      </w:r>
      <w:r w:rsidR="00495ACB" w:rsidRPr="006D43D4">
        <w:rPr>
          <w:rFonts w:ascii="Times New Roman" w:hAnsi="Times New Roman" w:cs="Times New Roman"/>
          <w:sz w:val="24"/>
          <w:szCs w:val="24"/>
        </w:rPr>
        <w:t xml:space="preserve"> take them</w:t>
      </w:r>
      <w:r w:rsidR="006C1A7C" w:rsidRPr="006D43D4">
        <w:rPr>
          <w:rFonts w:ascii="Times New Roman" w:hAnsi="Times New Roman" w:cs="Times New Roman"/>
          <w:sz w:val="24"/>
          <w:szCs w:val="24"/>
        </w:rPr>
        <w:t>.”</w:t>
      </w:r>
    </w:p>
    <w:p w14:paraId="4B509368" w14:textId="691B11AC" w:rsidR="00F378F3" w:rsidRPr="006D43D4" w:rsidRDefault="006C1A7C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“You can. </w:t>
      </w:r>
      <w:r w:rsidR="006D1E95" w:rsidRPr="006D43D4">
        <w:rPr>
          <w:rFonts w:ascii="Times New Roman" w:hAnsi="Times New Roman" w:cs="Times New Roman"/>
          <w:sz w:val="24"/>
          <w:szCs w:val="24"/>
        </w:rPr>
        <w:t>U</w:t>
      </w:r>
      <w:r w:rsidR="00127261" w:rsidRPr="006D43D4">
        <w:rPr>
          <w:rFonts w:ascii="Times New Roman" w:hAnsi="Times New Roman" w:cs="Times New Roman"/>
          <w:sz w:val="24"/>
          <w:szCs w:val="24"/>
        </w:rPr>
        <w:t xml:space="preserve">se filters. </w:t>
      </w:r>
      <w:r w:rsidR="006D1E95" w:rsidRPr="006D43D4">
        <w:rPr>
          <w:rFonts w:ascii="Times New Roman" w:hAnsi="Times New Roman" w:cs="Times New Roman"/>
          <w:sz w:val="24"/>
          <w:szCs w:val="24"/>
        </w:rPr>
        <w:t>Even, w</w:t>
      </w:r>
      <w:r w:rsidR="00482254" w:rsidRPr="006D43D4">
        <w:rPr>
          <w:rFonts w:ascii="Times New Roman" w:hAnsi="Times New Roman" w:cs="Times New Roman"/>
          <w:sz w:val="24"/>
          <w:szCs w:val="24"/>
        </w:rPr>
        <w:t>ithout filters</w:t>
      </w:r>
      <w:r w:rsidR="006D1E95" w:rsidRPr="006D43D4">
        <w:rPr>
          <w:rFonts w:ascii="Times New Roman" w:hAnsi="Times New Roman" w:cs="Times New Roman"/>
          <w:sz w:val="24"/>
          <w:szCs w:val="24"/>
        </w:rPr>
        <w:t>,</w:t>
      </w:r>
      <w:r w:rsidR="00482254" w:rsidRPr="006D43D4">
        <w:rPr>
          <w:rFonts w:ascii="Times New Roman" w:hAnsi="Times New Roman" w:cs="Times New Roman"/>
          <w:sz w:val="24"/>
          <w:szCs w:val="24"/>
        </w:rPr>
        <w:t xml:space="preserve"> you can remove pimples and smoothen your face with </w:t>
      </w:r>
      <w:proofErr w:type="spellStart"/>
      <w:r w:rsidR="00482254" w:rsidRPr="006D43D4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482254" w:rsidRPr="006D43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82254" w:rsidRPr="006D43D4">
        <w:rPr>
          <w:rFonts w:ascii="Times New Roman" w:hAnsi="Times New Roman" w:cs="Times New Roman"/>
          <w:sz w:val="24"/>
          <w:szCs w:val="24"/>
        </w:rPr>
        <w:t>FaceApp</w:t>
      </w:r>
      <w:proofErr w:type="spellEnd"/>
      <w:r w:rsidR="00482254" w:rsidRPr="006D43D4">
        <w:rPr>
          <w:rFonts w:ascii="Times New Roman" w:hAnsi="Times New Roman" w:cs="Times New Roman"/>
          <w:sz w:val="24"/>
          <w:szCs w:val="24"/>
        </w:rPr>
        <w:t>.</w:t>
      </w:r>
      <w:r w:rsidR="00F378F3" w:rsidRPr="006D43D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6B1B78F" w14:textId="06D2C4BC" w:rsidR="00E10F45" w:rsidRPr="006D43D4" w:rsidRDefault="00EB725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Cla</w:t>
      </w:r>
      <w:r w:rsidR="001614B2" w:rsidRPr="006D43D4">
        <w:rPr>
          <w:rFonts w:ascii="Times New Roman" w:hAnsi="Times New Roman" w:cs="Times New Roman"/>
          <w:sz w:val="24"/>
          <w:szCs w:val="24"/>
        </w:rPr>
        <w:t xml:space="preserve">rion </w:t>
      </w:r>
      <w:r w:rsidR="008D257C" w:rsidRPr="006D43D4">
        <w:rPr>
          <w:rFonts w:ascii="Times New Roman" w:hAnsi="Times New Roman" w:cs="Times New Roman"/>
          <w:sz w:val="24"/>
          <w:szCs w:val="24"/>
        </w:rPr>
        <w:t xml:space="preserve">was </w:t>
      </w:r>
      <w:r w:rsidR="00303C27" w:rsidRPr="006D43D4">
        <w:rPr>
          <w:rFonts w:ascii="Times New Roman" w:hAnsi="Times New Roman" w:cs="Times New Roman"/>
          <w:sz w:val="24"/>
          <w:szCs w:val="24"/>
        </w:rPr>
        <w:t>about to respond</w:t>
      </w:r>
      <w:r w:rsidR="008D257C" w:rsidRPr="006D43D4">
        <w:rPr>
          <w:rFonts w:ascii="Times New Roman" w:hAnsi="Times New Roman" w:cs="Times New Roman"/>
          <w:sz w:val="24"/>
          <w:szCs w:val="24"/>
        </w:rPr>
        <w:t xml:space="preserve"> when Amara sent, </w:t>
      </w:r>
      <w:r w:rsidR="00F378F3" w:rsidRPr="006D43D4">
        <w:rPr>
          <w:rFonts w:ascii="Times New Roman" w:hAnsi="Times New Roman" w:cs="Times New Roman"/>
          <w:sz w:val="24"/>
          <w:szCs w:val="24"/>
        </w:rPr>
        <w:t>“Take some. I’ll edit</w:t>
      </w:r>
      <w:r w:rsidR="008D257C" w:rsidRPr="006D43D4">
        <w:rPr>
          <w:rFonts w:ascii="Times New Roman" w:hAnsi="Times New Roman" w:cs="Times New Roman"/>
          <w:sz w:val="24"/>
          <w:szCs w:val="24"/>
        </w:rPr>
        <w:t xml:space="preserve"> for you</w:t>
      </w:r>
      <w:r w:rsidR="00F378F3" w:rsidRPr="006D43D4">
        <w:rPr>
          <w:rFonts w:ascii="Times New Roman" w:hAnsi="Times New Roman" w:cs="Times New Roman"/>
          <w:sz w:val="24"/>
          <w:szCs w:val="24"/>
        </w:rPr>
        <w:t>.”</w:t>
      </w:r>
    </w:p>
    <w:p w14:paraId="1371995B" w14:textId="77777777" w:rsidR="00E103F3" w:rsidRPr="006D43D4" w:rsidRDefault="00E103F3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E6C27" w14:textId="460D3F88" w:rsidR="00F378F3" w:rsidRPr="006D43D4" w:rsidRDefault="001614B2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4.</w:t>
      </w:r>
    </w:p>
    <w:p w14:paraId="75C5C319" w14:textId="40DB79AD" w:rsidR="00D700C3" w:rsidRPr="006D43D4" w:rsidRDefault="00FC1519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The filters</w:t>
      </w:r>
      <w:r w:rsidR="0056794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Pr="006D43D4">
        <w:rPr>
          <w:rFonts w:ascii="Times New Roman" w:hAnsi="Times New Roman" w:cs="Times New Roman"/>
          <w:sz w:val="24"/>
          <w:szCs w:val="24"/>
        </w:rPr>
        <w:t>worked</w:t>
      </w:r>
      <w:r w:rsidR="007029A8" w:rsidRPr="006D43D4">
        <w:rPr>
          <w:rFonts w:ascii="Times New Roman" w:hAnsi="Times New Roman" w:cs="Times New Roman"/>
          <w:sz w:val="24"/>
          <w:szCs w:val="24"/>
        </w:rPr>
        <w:t>.</w:t>
      </w:r>
      <w:r w:rsidR="00D65A93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567947" w:rsidRPr="006D43D4">
        <w:rPr>
          <w:rFonts w:ascii="Times New Roman" w:hAnsi="Times New Roman" w:cs="Times New Roman"/>
          <w:sz w:val="24"/>
          <w:szCs w:val="24"/>
        </w:rPr>
        <w:t>Life on her phone was good</w:t>
      </w:r>
      <w:r w:rsidR="00FB1B24" w:rsidRPr="006D43D4">
        <w:rPr>
          <w:rFonts w:ascii="Times New Roman" w:hAnsi="Times New Roman" w:cs="Times New Roman"/>
          <w:sz w:val="24"/>
          <w:szCs w:val="24"/>
        </w:rPr>
        <w:t>,</w:t>
      </w:r>
      <w:r w:rsidR="0056794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DF5AB4" w:rsidRPr="006D43D4">
        <w:rPr>
          <w:rFonts w:ascii="Times New Roman" w:hAnsi="Times New Roman" w:cs="Times New Roman"/>
          <w:sz w:val="24"/>
          <w:szCs w:val="24"/>
        </w:rPr>
        <w:t xml:space="preserve">but life outside her phone </w:t>
      </w:r>
      <w:r w:rsidR="002423F7" w:rsidRPr="006D43D4">
        <w:rPr>
          <w:rFonts w:ascii="Times New Roman" w:hAnsi="Times New Roman" w:cs="Times New Roman"/>
          <w:sz w:val="24"/>
          <w:szCs w:val="24"/>
        </w:rPr>
        <w:t>remained the same.</w:t>
      </w:r>
      <w:r w:rsidR="0056794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8743A7" w:rsidRPr="006D43D4">
        <w:rPr>
          <w:rFonts w:ascii="Times New Roman" w:hAnsi="Times New Roman" w:cs="Times New Roman"/>
          <w:sz w:val="24"/>
          <w:szCs w:val="24"/>
        </w:rPr>
        <w:t>O</w:t>
      </w:r>
      <w:r w:rsidR="00567947" w:rsidRPr="006D43D4">
        <w:rPr>
          <w:rFonts w:ascii="Times New Roman" w:hAnsi="Times New Roman" w:cs="Times New Roman"/>
          <w:sz w:val="24"/>
          <w:szCs w:val="24"/>
        </w:rPr>
        <w:t>utside her phone</w:t>
      </w:r>
      <w:r w:rsidR="008743A7" w:rsidRPr="006D43D4">
        <w:rPr>
          <w:rFonts w:ascii="Times New Roman" w:hAnsi="Times New Roman" w:cs="Times New Roman"/>
          <w:sz w:val="24"/>
          <w:szCs w:val="24"/>
        </w:rPr>
        <w:t>, s</w:t>
      </w:r>
      <w:r w:rsidR="00567947" w:rsidRPr="006D43D4">
        <w:rPr>
          <w:rFonts w:ascii="Times New Roman" w:hAnsi="Times New Roman" w:cs="Times New Roman"/>
          <w:sz w:val="24"/>
          <w:szCs w:val="24"/>
        </w:rPr>
        <w:t xml:space="preserve">he </w:t>
      </w:r>
      <w:r w:rsidR="00E13AFA" w:rsidRPr="006D43D4">
        <w:rPr>
          <w:rFonts w:ascii="Times New Roman" w:hAnsi="Times New Roman" w:cs="Times New Roman"/>
          <w:sz w:val="24"/>
          <w:szCs w:val="24"/>
        </w:rPr>
        <w:t xml:space="preserve">was a different Clarion, </w:t>
      </w:r>
      <w:r w:rsidR="00330500" w:rsidRPr="006D43D4">
        <w:rPr>
          <w:rFonts w:ascii="Times New Roman" w:hAnsi="Times New Roman" w:cs="Times New Roman"/>
          <w:sz w:val="24"/>
          <w:szCs w:val="24"/>
        </w:rPr>
        <w:t xml:space="preserve">as if </w:t>
      </w:r>
      <w:r w:rsidR="00567947" w:rsidRPr="006D43D4">
        <w:rPr>
          <w:rFonts w:ascii="Times New Roman" w:hAnsi="Times New Roman" w:cs="Times New Roman"/>
          <w:sz w:val="24"/>
          <w:szCs w:val="24"/>
        </w:rPr>
        <w:t>born again</w:t>
      </w:r>
      <w:r w:rsidR="00330500" w:rsidRPr="006D43D4">
        <w:rPr>
          <w:rFonts w:ascii="Times New Roman" w:hAnsi="Times New Roman" w:cs="Times New Roman"/>
          <w:sz w:val="24"/>
          <w:szCs w:val="24"/>
        </w:rPr>
        <w:t xml:space="preserve"> and</w:t>
      </w:r>
      <w:r w:rsidR="00BD6DEB" w:rsidRPr="006D43D4">
        <w:rPr>
          <w:rFonts w:ascii="Times New Roman" w:hAnsi="Times New Roman" w:cs="Times New Roman"/>
          <w:sz w:val="24"/>
          <w:szCs w:val="24"/>
        </w:rPr>
        <w:t xml:space="preserve"> marked in some way. </w:t>
      </w:r>
      <w:r w:rsidR="00330500" w:rsidRPr="006D43D4">
        <w:rPr>
          <w:rFonts w:ascii="Times New Roman" w:hAnsi="Times New Roman" w:cs="Times New Roman"/>
          <w:sz w:val="24"/>
          <w:szCs w:val="24"/>
        </w:rPr>
        <w:t>In her old life</w:t>
      </w:r>
      <w:r w:rsidR="00AB1642" w:rsidRPr="006D43D4">
        <w:rPr>
          <w:rFonts w:ascii="Times New Roman" w:hAnsi="Times New Roman" w:cs="Times New Roman"/>
          <w:sz w:val="24"/>
          <w:szCs w:val="24"/>
        </w:rPr>
        <w:t>,</w:t>
      </w:r>
      <w:r w:rsidR="00BD6DEB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16C28" w:rsidRPr="006D43D4">
        <w:rPr>
          <w:rFonts w:ascii="Times New Roman" w:hAnsi="Times New Roman" w:cs="Times New Roman"/>
          <w:sz w:val="24"/>
          <w:szCs w:val="24"/>
        </w:rPr>
        <w:t>the people she met</w:t>
      </w:r>
      <w:r w:rsidR="00D700C3" w:rsidRPr="006D43D4">
        <w:rPr>
          <w:rFonts w:ascii="Times New Roman" w:hAnsi="Times New Roman" w:cs="Times New Roman"/>
          <w:sz w:val="24"/>
          <w:szCs w:val="24"/>
        </w:rPr>
        <w:t xml:space="preserve"> talked about how tall she was, how long her hair was, and </w:t>
      </w:r>
      <w:r w:rsidR="00D700C3" w:rsidRPr="006D43D4">
        <w:rPr>
          <w:rFonts w:ascii="Times New Roman" w:hAnsi="Times New Roman" w:cs="Times New Roman"/>
          <w:i/>
          <w:iCs/>
          <w:sz w:val="24"/>
          <w:szCs w:val="24"/>
        </w:rPr>
        <w:t>ah, Clarion, where did you get this your top from?</w:t>
      </w:r>
      <w:r w:rsidR="00D700C3" w:rsidRPr="006D43D4">
        <w:rPr>
          <w:rFonts w:ascii="Times New Roman" w:hAnsi="Times New Roman" w:cs="Times New Roman"/>
          <w:sz w:val="24"/>
          <w:szCs w:val="24"/>
        </w:rPr>
        <w:t xml:space="preserve"> Now,</w:t>
      </w:r>
      <w:r w:rsidR="006A1B1B" w:rsidRPr="006D43D4">
        <w:rPr>
          <w:rFonts w:ascii="Times New Roman" w:hAnsi="Times New Roman" w:cs="Times New Roman"/>
          <w:sz w:val="24"/>
          <w:szCs w:val="24"/>
        </w:rPr>
        <w:t xml:space="preserve"> she watched them try to contain their facial expressions, the wheels in their head</w:t>
      </w:r>
      <w:r w:rsidR="00C668C3" w:rsidRPr="006D43D4">
        <w:rPr>
          <w:rFonts w:ascii="Times New Roman" w:hAnsi="Times New Roman" w:cs="Times New Roman"/>
          <w:sz w:val="24"/>
          <w:szCs w:val="24"/>
        </w:rPr>
        <w:t xml:space="preserve">s </w:t>
      </w:r>
      <w:r w:rsidR="006A1B1B" w:rsidRPr="006D43D4">
        <w:rPr>
          <w:rFonts w:ascii="Times New Roman" w:hAnsi="Times New Roman" w:cs="Times New Roman"/>
          <w:sz w:val="24"/>
          <w:szCs w:val="24"/>
        </w:rPr>
        <w:t>turning and turning. T</w:t>
      </w:r>
      <w:r w:rsidR="00D700C3" w:rsidRPr="006D43D4">
        <w:rPr>
          <w:rFonts w:ascii="Times New Roman" w:hAnsi="Times New Roman" w:cs="Times New Roman"/>
          <w:sz w:val="24"/>
          <w:szCs w:val="24"/>
        </w:rPr>
        <w:t>hey talked about her pimples or struggled to not talk about it</w:t>
      </w:r>
      <w:r w:rsidR="006A1B1B" w:rsidRPr="006D43D4">
        <w:rPr>
          <w:rFonts w:ascii="Times New Roman" w:hAnsi="Times New Roman" w:cs="Times New Roman"/>
          <w:sz w:val="24"/>
          <w:szCs w:val="24"/>
        </w:rPr>
        <w:t>, forcing compliments they d</w:t>
      </w:r>
      <w:r w:rsidR="00FB1B24" w:rsidRPr="006D43D4">
        <w:rPr>
          <w:rFonts w:ascii="Times New Roman" w:hAnsi="Times New Roman" w:cs="Times New Roman"/>
          <w:sz w:val="24"/>
          <w:szCs w:val="24"/>
        </w:rPr>
        <w:t>id</w:t>
      </w:r>
      <w:r w:rsidR="006A1B1B" w:rsidRPr="006D43D4">
        <w:rPr>
          <w:rFonts w:ascii="Times New Roman" w:hAnsi="Times New Roman" w:cs="Times New Roman"/>
          <w:sz w:val="24"/>
          <w:szCs w:val="24"/>
        </w:rPr>
        <w:t xml:space="preserve"> not mean out of their mouths</w:t>
      </w:r>
      <w:r w:rsidR="00D700C3" w:rsidRPr="006D43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A9EAD" w14:textId="77777777" w:rsidR="005F3FD7" w:rsidRPr="006D43D4" w:rsidRDefault="006A1B1B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In her new life,</w:t>
      </w:r>
      <w:r w:rsidR="00F1299A" w:rsidRPr="006D43D4">
        <w:rPr>
          <w:rFonts w:ascii="Times New Roman" w:hAnsi="Times New Roman" w:cs="Times New Roman"/>
          <w:sz w:val="24"/>
          <w:szCs w:val="24"/>
        </w:rPr>
        <w:t xml:space="preserve"> when she</w:t>
      </w:r>
      <w:r w:rsidRPr="006D43D4">
        <w:rPr>
          <w:rFonts w:ascii="Times New Roman" w:hAnsi="Times New Roman" w:cs="Times New Roman"/>
          <w:sz w:val="24"/>
          <w:szCs w:val="24"/>
        </w:rPr>
        <w:t xml:space="preserve"> was catcalled at</w:t>
      </w:r>
      <w:r w:rsidR="00F1299A" w:rsidRPr="006D43D4">
        <w:rPr>
          <w:rFonts w:ascii="Times New Roman" w:hAnsi="Times New Roman" w:cs="Times New Roman"/>
          <w:sz w:val="24"/>
          <w:szCs w:val="24"/>
        </w:rPr>
        <w:t xml:space="preserve"> the market, men no longer said “I have your type at home.” </w:t>
      </w:r>
      <w:r w:rsidRPr="006D43D4">
        <w:rPr>
          <w:rFonts w:ascii="Times New Roman" w:hAnsi="Times New Roman" w:cs="Times New Roman"/>
          <w:sz w:val="24"/>
          <w:szCs w:val="24"/>
        </w:rPr>
        <w:t>Now, it was,</w:t>
      </w:r>
      <w:r w:rsidR="00F1299A" w:rsidRPr="006D43D4">
        <w:rPr>
          <w:rFonts w:ascii="Times New Roman" w:hAnsi="Times New Roman" w:cs="Times New Roman"/>
          <w:sz w:val="24"/>
          <w:szCs w:val="24"/>
        </w:rPr>
        <w:t xml:space="preserve"> “Tah, get out, with </w:t>
      </w:r>
      <w:proofErr w:type="spellStart"/>
      <w:r w:rsidR="00F1299A" w:rsidRPr="006D43D4">
        <w:rPr>
          <w:rFonts w:ascii="Times New Roman" w:hAnsi="Times New Roman" w:cs="Times New Roman"/>
          <w:sz w:val="24"/>
          <w:szCs w:val="24"/>
        </w:rPr>
        <w:t>y</w:t>
      </w:r>
      <w:r w:rsidR="00B171BD" w:rsidRPr="006D43D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71BD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1299A" w:rsidRPr="006D43D4">
        <w:rPr>
          <w:rFonts w:ascii="Times New Roman" w:hAnsi="Times New Roman" w:cs="Times New Roman"/>
          <w:sz w:val="24"/>
          <w:szCs w:val="24"/>
        </w:rPr>
        <w:t>pimples face.”</w:t>
      </w:r>
      <w:r w:rsidR="00B171BD" w:rsidRPr="006D4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2F7D1" w14:textId="60AF0047" w:rsidR="00CA4CFE" w:rsidRPr="006D43D4" w:rsidRDefault="00212952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Clarion became a walking ad. Everywhere she went, random people knew the cure. </w:t>
      </w:r>
      <w:r w:rsidR="00602192" w:rsidRPr="006D43D4">
        <w:rPr>
          <w:rFonts w:ascii="Times New Roman" w:hAnsi="Times New Roman" w:cs="Times New Roman"/>
          <w:sz w:val="24"/>
          <w:szCs w:val="24"/>
        </w:rPr>
        <w:t xml:space="preserve">The </w:t>
      </w:r>
      <w:r w:rsidR="00B171BD" w:rsidRPr="006D43D4">
        <w:rPr>
          <w:rFonts w:ascii="Times New Roman" w:hAnsi="Times New Roman" w:cs="Times New Roman"/>
          <w:sz w:val="24"/>
          <w:szCs w:val="24"/>
        </w:rPr>
        <w:t xml:space="preserve">old woman in the bus, the </w:t>
      </w:r>
      <w:r w:rsidR="00602192" w:rsidRPr="006D43D4">
        <w:rPr>
          <w:rFonts w:ascii="Times New Roman" w:hAnsi="Times New Roman" w:cs="Times New Roman"/>
          <w:sz w:val="24"/>
          <w:szCs w:val="24"/>
        </w:rPr>
        <w:t>man who filled her gas cylinder</w:t>
      </w:r>
      <w:r w:rsidR="00B171BD" w:rsidRPr="006D43D4">
        <w:rPr>
          <w:rFonts w:ascii="Times New Roman" w:hAnsi="Times New Roman" w:cs="Times New Roman"/>
          <w:sz w:val="24"/>
          <w:szCs w:val="24"/>
        </w:rPr>
        <w:t>.</w:t>
      </w:r>
      <w:r w:rsidR="0060219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B171BD" w:rsidRPr="006D43D4">
        <w:rPr>
          <w:rFonts w:ascii="Times New Roman" w:hAnsi="Times New Roman" w:cs="Times New Roman"/>
          <w:sz w:val="24"/>
          <w:szCs w:val="24"/>
        </w:rPr>
        <w:t>“</w:t>
      </w:r>
      <w:r w:rsidR="00CA4CFE" w:rsidRPr="006D43D4">
        <w:rPr>
          <w:rFonts w:ascii="Times New Roman" w:hAnsi="Times New Roman" w:cs="Times New Roman"/>
          <w:sz w:val="24"/>
          <w:szCs w:val="24"/>
        </w:rPr>
        <w:t xml:space="preserve">Rub sperm on your </w:t>
      </w:r>
      <w:r w:rsidR="00602192" w:rsidRPr="006D43D4">
        <w:rPr>
          <w:rFonts w:ascii="Times New Roman" w:hAnsi="Times New Roman" w:cs="Times New Roman"/>
          <w:sz w:val="24"/>
          <w:szCs w:val="24"/>
        </w:rPr>
        <w:t>face</w:t>
      </w:r>
      <w:r w:rsidR="00B171BD" w:rsidRPr="006D43D4">
        <w:rPr>
          <w:rFonts w:ascii="Times New Roman" w:hAnsi="Times New Roman" w:cs="Times New Roman"/>
          <w:sz w:val="24"/>
          <w:szCs w:val="24"/>
        </w:rPr>
        <w:t>,” her hairdresser told her.</w:t>
      </w:r>
    </w:p>
    <w:p w14:paraId="4CDF67B8" w14:textId="04E3EC94" w:rsidR="002B4598" w:rsidRPr="006D43D4" w:rsidRDefault="00396EC1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Clarion </w:t>
      </w:r>
      <w:r w:rsidR="00DD5570" w:rsidRPr="006D43D4">
        <w:rPr>
          <w:rFonts w:ascii="Times New Roman" w:hAnsi="Times New Roman" w:cs="Times New Roman"/>
          <w:sz w:val="24"/>
          <w:szCs w:val="24"/>
        </w:rPr>
        <w:t xml:space="preserve">became an indoor person. </w:t>
      </w:r>
      <w:r w:rsidR="002B4598" w:rsidRPr="006D43D4">
        <w:rPr>
          <w:rFonts w:ascii="Times New Roman" w:hAnsi="Times New Roman" w:cs="Times New Roman"/>
          <w:sz w:val="24"/>
          <w:szCs w:val="24"/>
        </w:rPr>
        <w:t xml:space="preserve">Today, she remained in bed, scrolling through her phone, </w:t>
      </w:r>
      <w:r w:rsidR="00F350F4" w:rsidRPr="006D43D4">
        <w:rPr>
          <w:rFonts w:ascii="Times New Roman" w:hAnsi="Times New Roman" w:cs="Times New Roman"/>
          <w:sz w:val="24"/>
          <w:szCs w:val="24"/>
        </w:rPr>
        <w:t>watching other people’s ac</w:t>
      </w:r>
      <w:r w:rsidR="00363C0F" w:rsidRPr="006D43D4">
        <w:rPr>
          <w:rFonts w:ascii="Times New Roman" w:hAnsi="Times New Roman" w:cs="Times New Roman"/>
          <w:sz w:val="24"/>
          <w:szCs w:val="24"/>
        </w:rPr>
        <w:t>ne</w:t>
      </w:r>
      <w:r w:rsidR="00F350F4" w:rsidRPr="006D43D4">
        <w:rPr>
          <w:rFonts w:ascii="Times New Roman" w:hAnsi="Times New Roman" w:cs="Times New Roman"/>
          <w:sz w:val="24"/>
          <w:szCs w:val="24"/>
        </w:rPr>
        <w:t xml:space="preserve"> journey</w:t>
      </w:r>
      <w:r w:rsidR="00596256" w:rsidRPr="006D43D4">
        <w:rPr>
          <w:rFonts w:ascii="Times New Roman" w:hAnsi="Times New Roman" w:cs="Times New Roman"/>
          <w:sz w:val="24"/>
          <w:szCs w:val="24"/>
        </w:rPr>
        <w:t xml:space="preserve"> and telling</w:t>
      </w:r>
      <w:r w:rsidR="00F350F4" w:rsidRPr="006D43D4">
        <w:rPr>
          <w:rFonts w:ascii="Times New Roman" w:hAnsi="Times New Roman" w:cs="Times New Roman"/>
          <w:sz w:val="24"/>
          <w:szCs w:val="24"/>
        </w:rPr>
        <w:t xml:space="preserve"> herself </w:t>
      </w:r>
      <w:r w:rsidR="00363C0F" w:rsidRPr="006D43D4">
        <w:rPr>
          <w:rFonts w:ascii="Times New Roman" w:hAnsi="Times New Roman" w:cs="Times New Roman"/>
          <w:sz w:val="24"/>
          <w:szCs w:val="24"/>
        </w:rPr>
        <w:t xml:space="preserve">hers not was not </w:t>
      </w:r>
      <w:r w:rsidR="00596256" w:rsidRPr="006D43D4">
        <w:rPr>
          <w:rFonts w:ascii="Times New Roman" w:hAnsi="Times New Roman" w:cs="Times New Roman"/>
          <w:sz w:val="24"/>
          <w:szCs w:val="24"/>
        </w:rPr>
        <w:t>as</w:t>
      </w:r>
      <w:r w:rsidR="00363C0F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943DB9" w:rsidRPr="006D43D4">
        <w:rPr>
          <w:rFonts w:ascii="Times New Roman" w:hAnsi="Times New Roman" w:cs="Times New Roman"/>
          <w:sz w:val="24"/>
          <w:szCs w:val="24"/>
        </w:rPr>
        <w:t xml:space="preserve">bad. Hers were not as huge as bugs. </w:t>
      </w:r>
      <w:r w:rsidR="00847E6E" w:rsidRPr="006D43D4">
        <w:rPr>
          <w:rFonts w:ascii="Times New Roman" w:hAnsi="Times New Roman" w:cs="Times New Roman"/>
          <w:sz w:val="24"/>
          <w:szCs w:val="24"/>
        </w:rPr>
        <w:t>Her</w:t>
      </w:r>
      <w:r w:rsidR="00923570" w:rsidRPr="006D43D4">
        <w:rPr>
          <w:rFonts w:ascii="Times New Roman" w:hAnsi="Times New Roman" w:cs="Times New Roman"/>
          <w:sz w:val="24"/>
          <w:szCs w:val="24"/>
        </w:rPr>
        <w:t xml:space="preserve">s </w:t>
      </w:r>
      <w:r w:rsidR="00E34E75" w:rsidRPr="006D43D4">
        <w:rPr>
          <w:rFonts w:ascii="Times New Roman" w:hAnsi="Times New Roman" w:cs="Times New Roman"/>
          <w:sz w:val="24"/>
          <w:szCs w:val="24"/>
        </w:rPr>
        <w:t>was</w:t>
      </w:r>
      <w:r w:rsidR="00847E6E" w:rsidRPr="006D43D4">
        <w:rPr>
          <w:rFonts w:ascii="Times New Roman" w:hAnsi="Times New Roman" w:cs="Times New Roman"/>
          <w:sz w:val="24"/>
          <w:szCs w:val="24"/>
        </w:rPr>
        <w:t xml:space="preserve"> not</w:t>
      </w:r>
      <w:r w:rsidR="002B4598" w:rsidRPr="006D43D4">
        <w:rPr>
          <w:rFonts w:ascii="Times New Roman" w:hAnsi="Times New Roman" w:cs="Times New Roman"/>
          <w:sz w:val="24"/>
          <w:szCs w:val="24"/>
        </w:rPr>
        <w:t xml:space="preserve"> this stage 4 acne vulgaris this person </w:t>
      </w:r>
      <w:r w:rsidR="00E34E75" w:rsidRPr="006D43D4">
        <w:rPr>
          <w:rFonts w:ascii="Times New Roman" w:hAnsi="Times New Roman" w:cs="Times New Roman"/>
          <w:sz w:val="24"/>
          <w:szCs w:val="24"/>
        </w:rPr>
        <w:t>wa</w:t>
      </w:r>
      <w:r w:rsidR="002B4598" w:rsidRPr="006D43D4">
        <w:rPr>
          <w:rFonts w:ascii="Times New Roman" w:hAnsi="Times New Roman" w:cs="Times New Roman"/>
          <w:sz w:val="24"/>
          <w:szCs w:val="24"/>
        </w:rPr>
        <w:t>s talking about</w:t>
      </w:r>
      <w:r w:rsidR="00DD5570" w:rsidRPr="006D43D4">
        <w:rPr>
          <w:rFonts w:ascii="Times New Roman" w:hAnsi="Times New Roman" w:cs="Times New Roman"/>
          <w:sz w:val="24"/>
          <w:szCs w:val="24"/>
        </w:rPr>
        <w:t>. It</w:t>
      </w:r>
      <w:r w:rsidR="00E34E75" w:rsidRPr="006D43D4">
        <w:rPr>
          <w:rFonts w:ascii="Times New Roman" w:hAnsi="Times New Roman" w:cs="Times New Roman"/>
          <w:sz w:val="24"/>
          <w:szCs w:val="24"/>
        </w:rPr>
        <w:t xml:space="preserve"> was</w:t>
      </w:r>
      <w:r w:rsidR="002B4598" w:rsidRPr="006D43D4">
        <w:rPr>
          <w:rFonts w:ascii="Times New Roman" w:hAnsi="Times New Roman" w:cs="Times New Roman"/>
          <w:sz w:val="24"/>
          <w:szCs w:val="24"/>
        </w:rPr>
        <w:t xml:space="preserve"> not this cystic acne this white girl could </w:t>
      </w:r>
      <w:r w:rsidR="00912D60" w:rsidRPr="006D43D4">
        <w:rPr>
          <w:rFonts w:ascii="Times New Roman" w:hAnsi="Times New Roman" w:cs="Times New Roman"/>
          <w:sz w:val="24"/>
          <w:szCs w:val="24"/>
        </w:rPr>
        <w:t>cure only with</w:t>
      </w:r>
      <w:r w:rsidR="002B4598" w:rsidRPr="006D43D4">
        <w:rPr>
          <w:rFonts w:ascii="Times New Roman" w:hAnsi="Times New Roman" w:cs="Times New Roman"/>
          <w:sz w:val="24"/>
          <w:szCs w:val="24"/>
        </w:rPr>
        <w:t xml:space="preserve"> Accutane.</w:t>
      </w:r>
    </w:p>
    <w:p w14:paraId="626B6A60" w14:textId="19331821" w:rsidR="001F3238" w:rsidRPr="006D43D4" w:rsidRDefault="00847E6E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M</w:t>
      </w:r>
      <w:r w:rsidR="001F3238" w:rsidRPr="006D43D4">
        <w:rPr>
          <w:rFonts w:ascii="Times New Roman" w:hAnsi="Times New Roman" w:cs="Times New Roman"/>
          <w:sz w:val="24"/>
          <w:szCs w:val="24"/>
        </w:rPr>
        <w:t>aybe you should see a pro</w:t>
      </w:r>
      <w:r w:rsidR="00DD70E6" w:rsidRPr="006D43D4">
        <w:rPr>
          <w:rFonts w:ascii="Times New Roman" w:hAnsi="Times New Roman" w:cs="Times New Roman"/>
          <w:sz w:val="24"/>
          <w:szCs w:val="24"/>
        </w:rPr>
        <w:t>fes</w:t>
      </w:r>
      <w:r w:rsidR="001F3238" w:rsidRPr="006D43D4">
        <w:rPr>
          <w:rFonts w:ascii="Times New Roman" w:hAnsi="Times New Roman" w:cs="Times New Roman"/>
          <w:sz w:val="24"/>
          <w:szCs w:val="24"/>
        </w:rPr>
        <w:t>sional,”</w:t>
      </w:r>
      <w:r w:rsidR="00797039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605E37" w:rsidRPr="006D43D4">
        <w:rPr>
          <w:rFonts w:ascii="Times New Roman" w:hAnsi="Times New Roman" w:cs="Times New Roman"/>
          <w:sz w:val="24"/>
          <w:szCs w:val="24"/>
        </w:rPr>
        <w:t>Deji</w:t>
      </w:r>
      <w:r w:rsidR="001F3238" w:rsidRPr="006D43D4">
        <w:rPr>
          <w:rFonts w:ascii="Times New Roman" w:hAnsi="Times New Roman" w:cs="Times New Roman"/>
          <w:sz w:val="24"/>
          <w:szCs w:val="24"/>
        </w:rPr>
        <w:t xml:space="preserve"> said</w:t>
      </w:r>
      <w:r w:rsidR="00605E3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E6B5B" w:rsidRPr="006D43D4">
        <w:rPr>
          <w:rFonts w:ascii="Times New Roman" w:hAnsi="Times New Roman" w:cs="Times New Roman"/>
          <w:sz w:val="24"/>
          <w:szCs w:val="24"/>
        </w:rPr>
        <w:t>beside her</w:t>
      </w:r>
      <w:r w:rsidR="006E52F9" w:rsidRPr="006D43D4">
        <w:rPr>
          <w:rFonts w:ascii="Times New Roman" w:hAnsi="Times New Roman" w:cs="Times New Roman"/>
          <w:sz w:val="24"/>
          <w:szCs w:val="24"/>
        </w:rPr>
        <w:t>. He had peeped into her phone</w:t>
      </w:r>
      <w:r w:rsidR="003E6B5B" w:rsidRPr="006D43D4">
        <w:rPr>
          <w:rFonts w:ascii="Times New Roman" w:hAnsi="Times New Roman" w:cs="Times New Roman"/>
          <w:sz w:val="24"/>
          <w:szCs w:val="24"/>
        </w:rPr>
        <w:t>.</w:t>
      </w:r>
      <w:r w:rsidR="00E51782" w:rsidRPr="006D43D4">
        <w:rPr>
          <w:rFonts w:ascii="Times New Roman" w:hAnsi="Times New Roman" w:cs="Times New Roman"/>
          <w:sz w:val="24"/>
          <w:szCs w:val="24"/>
        </w:rPr>
        <w:t xml:space="preserve"> He sounded exasperated.</w:t>
      </w:r>
    </w:p>
    <w:p w14:paraId="68313851" w14:textId="3EDD01C1" w:rsidR="00232125" w:rsidRPr="006D43D4" w:rsidRDefault="001F323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lastRenderedPageBreak/>
        <w:t>“Maybe</w:t>
      </w:r>
      <w:r w:rsidR="009F0898" w:rsidRPr="006D43D4">
        <w:rPr>
          <w:rFonts w:ascii="Times New Roman" w:hAnsi="Times New Roman" w:cs="Times New Roman"/>
          <w:sz w:val="24"/>
          <w:szCs w:val="24"/>
        </w:rPr>
        <w:t>.</w:t>
      </w:r>
      <w:r w:rsidRPr="006D43D4">
        <w:rPr>
          <w:rFonts w:ascii="Times New Roman" w:hAnsi="Times New Roman" w:cs="Times New Roman"/>
          <w:sz w:val="24"/>
          <w:szCs w:val="24"/>
        </w:rPr>
        <w:t>”</w:t>
      </w:r>
      <w:r w:rsidR="004522D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0A058F" w:rsidRPr="006D43D4">
        <w:rPr>
          <w:rFonts w:ascii="Times New Roman" w:hAnsi="Times New Roman" w:cs="Times New Roman"/>
          <w:sz w:val="24"/>
          <w:szCs w:val="24"/>
        </w:rPr>
        <w:t xml:space="preserve">She could not afford a </w:t>
      </w:r>
      <w:r w:rsidR="00C02641" w:rsidRPr="006D43D4">
        <w:rPr>
          <w:rFonts w:ascii="Times New Roman" w:hAnsi="Times New Roman" w:cs="Times New Roman"/>
          <w:sz w:val="24"/>
          <w:szCs w:val="24"/>
        </w:rPr>
        <w:t>professional,</w:t>
      </w:r>
      <w:r w:rsidR="000A058F" w:rsidRPr="006D43D4">
        <w:rPr>
          <w:rFonts w:ascii="Times New Roman" w:hAnsi="Times New Roman" w:cs="Times New Roman"/>
          <w:sz w:val="24"/>
          <w:szCs w:val="24"/>
        </w:rPr>
        <w:t xml:space="preserve"> but she did not mention it. </w:t>
      </w:r>
      <w:r w:rsidR="00B02AB5" w:rsidRPr="006D43D4">
        <w:rPr>
          <w:rFonts w:ascii="Times New Roman" w:hAnsi="Times New Roman" w:cs="Times New Roman"/>
          <w:sz w:val="24"/>
          <w:szCs w:val="24"/>
        </w:rPr>
        <w:t>She remembered a clinic wh</w:t>
      </w:r>
      <w:r w:rsidR="0076762F" w:rsidRPr="006D43D4">
        <w:rPr>
          <w:rFonts w:ascii="Times New Roman" w:hAnsi="Times New Roman" w:cs="Times New Roman"/>
          <w:sz w:val="24"/>
          <w:szCs w:val="24"/>
        </w:rPr>
        <w:t xml:space="preserve">ere </w:t>
      </w:r>
      <w:r w:rsidR="00976ADB" w:rsidRPr="006D43D4">
        <w:rPr>
          <w:rFonts w:ascii="Times New Roman" w:hAnsi="Times New Roman" w:cs="Times New Roman"/>
          <w:sz w:val="24"/>
          <w:szCs w:val="24"/>
        </w:rPr>
        <w:t>mere</w:t>
      </w:r>
      <w:r w:rsidR="00B02AB5" w:rsidRPr="006D43D4">
        <w:rPr>
          <w:rFonts w:ascii="Times New Roman" w:hAnsi="Times New Roman" w:cs="Times New Roman"/>
          <w:sz w:val="24"/>
          <w:szCs w:val="24"/>
        </w:rPr>
        <w:t xml:space="preserve"> c</w:t>
      </w:r>
      <w:r w:rsidR="0097122E" w:rsidRPr="006D43D4">
        <w:rPr>
          <w:rFonts w:ascii="Times New Roman" w:hAnsi="Times New Roman" w:cs="Times New Roman"/>
          <w:sz w:val="24"/>
          <w:szCs w:val="24"/>
        </w:rPr>
        <w:t>onsultation</w:t>
      </w:r>
      <w:r w:rsidR="00B02AB5" w:rsidRPr="006D43D4">
        <w:rPr>
          <w:rFonts w:ascii="Times New Roman" w:hAnsi="Times New Roman" w:cs="Times New Roman"/>
          <w:sz w:val="24"/>
          <w:szCs w:val="24"/>
        </w:rPr>
        <w:t xml:space="preserve"> cost</w:t>
      </w:r>
      <w:r w:rsidR="00976ADB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97122E" w:rsidRPr="006D43D4">
        <w:rPr>
          <w:rFonts w:ascii="Times New Roman" w:hAnsi="Times New Roman" w:cs="Times New Roman"/>
          <w:sz w:val="24"/>
          <w:szCs w:val="24"/>
        </w:rPr>
        <w:t xml:space="preserve">20k. </w:t>
      </w:r>
      <w:r w:rsidR="0076243F" w:rsidRPr="006D43D4">
        <w:rPr>
          <w:rFonts w:ascii="Times New Roman" w:hAnsi="Times New Roman" w:cs="Times New Roman"/>
          <w:sz w:val="24"/>
          <w:szCs w:val="24"/>
        </w:rPr>
        <w:t>She laughed</w:t>
      </w:r>
      <w:r w:rsidR="00232125" w:rsidRPr="006D43D4">
        <w:rPr>
          <w:rFonts w:ascii="Times New Roman" w:hAnsi="Times New Roman" w:cs="Times New Roman"/>
          <w:sz w:val="24"/>
          <w:szCs w:val="24"/>
        </w:rPr>
        <w:t xml:space="preserve"> out loud</w:t>
      </w:r>
      <w:r w:rsidR="0076243F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28D971D2" w14:textId="749510CB" w:rsidR="00232125" w:rsidRPr="006D43D4" w:rsidRDefault="0023212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“Why are you laughing?” </w:t>
      </w:r>
    </w:p>
    <w:p w14:paraId="206590B0" w14:textId="55F70DE4" w:rsidR="000764FF" w:rsidRPr="006D43D4" w:rsidRDefault="0023212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he </w:t>
      </w:r>
      <w:r w:rsidR="00D32C24" w:rsidRPr="006D43D4">
        <w:rPr>
          <w:rFonts w:ascii="Times New Roman" w:hAnsi="Times New Roman" w:cs="Times New Roman"/>
          <w:sz w:val="24"/>
          <w:szCs w:val="24"/>
        </w:rPr>
        <w:t>shrugged. “Nothing.”</w:t>
      </w:r>
    </w:p>
    <w:p w14:paraId="2FD2B31A" w14:textId="78030E2B" w:rsidR="00E65475" w:rsidRPr="006D43D4" w:rsidRDefault="00F8158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She</w:t>
      </w:r>
      <w:r w:rsidR="00D32C24" w:rsidRPr="006D43D4">
        <w:rPr>
          <w:rFonts w:ascii="Times New Roman" w:hAnsi="Times New Roman" w:cs="Times New Roman"/>
          <w:sz w:val="24"/>
          <w:szCs w:val="24"/>
        </w:rPr>
        <w:t xml:space="preserve"> was lying there in the dark thinking about </w:t>
      </w:r>
      <w:r w:rsidR="003153E6" w:rsidRPr="006D43D4">
        <w:rPr>
          <w:rFonts w:ascii="Times New Roman" w:hAnsi="Times New Roman" w:cs="Times New Roman"/>
          <w:sz w:val="24"/>
          <w:szCs w:val="24"/>
        </w:rPr>
        <w:t>her future rich self</w:t>
      </w:r>
      <w:r w:rsidR="00D32C24" w:rsidRPr="006D43D4">
        <w:rPr>
          <w:rFonts w:ascii="Times New Roman" w:hAnsi="Times New Roman" w:cs="Times New Roman"/>
          <w:sz w:val="24"/>
          <w:szCs w:val="24"/>
        </w:rPr>
        <w:t xml:space="preserve"> — </w:t>
      </w:r>
      <w:r w:rsidR="003153E6" w:rsidRPr="006D43D4">
        <w:rPr>
          <w:rFonts w:ascii="Times New Roman" w:hAnsi="Times New Roman" w:cs="Times New Roman"/>
          <w:sz w:val="24"/>
          <w:szCs w:val="24"/>
        </w:rPr>
        <w:t xml:space="preserve">routine </w:t>
      </w:r>
      <w:r w:rsidR="00735B14" w:rsidRPr="006D43D4">
        <w:rPr>
          <w:rFonts w:ascii="Times New Roman" w:hAnsi="Times New Roman" w:cs="Times New Roman"/>
          <w:sz w:val="24"/>
          <w:szCs w:val="24"/>
        </w:rPr>
        <w:t>derma</w:t>
      </w:r>
      <w:r w:rsidR="003153E6" w:rsidRPr="006D43D4">
        <w:rPr>
          <w:rFonts w:ascii="Times New Roman" w:hAnsi="Times New Roman" w:cs="Times New Roman"/>
          <w:sz w:val="24"/>
          <w:szCs w:val="24"/>
        </w:rPr>
        <w:t xml:space="preserve"> appointments, </w:t>
      </w:r>
      <w:r w:rsidR="00D32C24" w:rsidRPr="006D43D4">
        <w:rPr>
          <w:rFonts w:ascii="Times New Roman" w:hAnsi="Times New Roman" w:cs="Times New Roman"/>
          <w:sz w:val="24"/>
          <w:szCs w:val="24"/>
        </w:rPr>
        <w:t xml:space="preserve">weekly </w:t>
      </w:r>
      <w:r w:rsidR="00476734" w:rsidRPr="006D43D4">
        <w:rPr>
          <w:rFonts w:ascii="Times New Roman" w:hAnsi="Times New Roman" w:cs="Times New Roman"/>
          <w:sz w:val="24"/>
          <w:szCs w:val="24"/>
        </w:rPr>
        <w:t xml:space="preserve">deep cleaning </w:t>
      </w:r>
      <w:r w:rsidR="00D32C24" w:rsidRPr="006D43D4">
        <w:rPr>
          <w:rFonts w:ascii="Times New Roman" w:hAnsi="Times New Roman" w:cs="Times New Roman"/>
          <w:sz w:val="24"/>
          <w:szCs w:val="24"/>
        </w:rPr>
        <w:t>facials</w:t>
      </w:r>
      <w:r w:rsidR="00476734" w:rsidRPr="006D43D4">
        <w:rPr>
          <w:rFonts w:ascii="Times New Roman" w:hAnsi="Times New Roman" w:cs="Times New Roman"/>
          <w:sz w:val="24"/>
          <w:szCs w:val="24"/>
        </w:rPr>
        <w:t>,</w:t>
      </w:r>
      <w:r w:rsidR="00735B14" w:rsidRPr="006D43D4">
        <w:rPr>
          <w:rFonts w:ascii="Times New Roman" w:hAnsi="Times New Roman" w:cs="Times New Roman"/>
          <w:sz w:val="24"/>
          <w:szCs w:val="24"/>
        </w:rPr>
        <w:t xml:space="preserve"> glutathione injections, </w:t>
      </w:r>
      <w:r w:rsidR="00F1214C" w:rsidRPr="006D43D4">
        <w:rPr>
          <w:rFonts w:ascii="Times New Roman" w:hAnsi="Times New Roman" w:cs="Times New Roman"/>
          <w:sz w:val="24"/>
          <w:szCs w:val="24"/>
        </w:rPr>
        <w:t>micro needling</w:t>
      </w:r>
      <w:r w:rsidR="00D148D0" w:rsidRPr="006D43D4">
        <w:rPr>
          <w:rFonts w:ascii="Times New Roman" w:hAnsi="Times New Roman" w:cs="Times New Roman"/>
          <w:sz w:val="24"/>
          <w:szCs w:val="24"/>
        </w:rPr>
        <w:t xml:space="preserve">, LED light therapy </w:t>
      </w:r>
      <w:r w:rsidR="00476734" w:rsidRPr="006D43D4">
        <w:rPr>
          <w:rFonts w:ascii="Times New Roman" w:hAnsi="Times New Roman" w:cs="Times New Roman"/>
          <w:sz w:val="24"/>
          <w:szCs w:val="24"/>
        </w:rPr>
        <w:t xml:space="preserve">— </w:t>
      </w:r>
      <w:r w:rsidR="00D148D0" w:rsidRPr="006D43D4">
        <w:rPr>
          <w:rFonts w:ascii="Times New Roman" w:hAnsi="Times New Roman" w:cs="Times New Roman"/>
          <w:sz w:val="24"/>
          <w:szCs w:val="24"/>
        </w:rPr>
        <w:t>when Deji touched her.</w:t>
      </w:r>
      <w:r w:rsidR="001D5748" w:rsidRPr="006D43D4">
        <w:rPr>
          <w:rFonts w:ascii="Times New Roman" w:hAnsi="Times New Roman" w:cs="Times New Roman"/>
          <w:sz w:val="24"/>
          <w:szCs w:val="24"/>
        </w:rPr>
        <w:t xml:space="preserve"> His touch was as soft as a gentle breeze.</w:t>
      </w:r>
      <w:r w:rsidR="000B4FD8" w:rsidRPr="006D43D4">
        <w:rPr>
          <w:rFonts w:ascii="Times New Roman" w:hAnsi="Times New Roman" w:cs="Times New Roman"/>
          <w:sz w:val="24"/>
          <w:szCs w:val="24"/>
        </w:rPr>
        <w:t xml:space="preserve"> He caressed her arm, her shoulder, her neck, her face…</w:t>
      </w:r>
    </w:p>
    <w:p w14:paraId="13F5E1C6" w14:textId="04857721" w:rsidR="00263E92" w:rsidRPr="006D43D4" w:rsidRDefault="00E6547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Don’t touch my face</w:t>
      </w:r>
      <w:r w:rsidR="00D34F8D" w:rsidRPr="006D43D4">
        <w:rPr>
          <w:rFonts w:ascii="Times New Roman" w:hAnsi="Times New Roman" w:cs="Times New Roman"/>
          <w:sz w:val="24"/>
          <w:szCs w:val="24"/>
        </w:rPr>
        <w:t xml:space="preserve">.” Her voice was </w:t>
      </w:r>
      <w:r w:rsidR="004A6512" w:rsidRPr="006D43D4">
        <w:rPr>
          <w:rFonts w:ascii="Times New Roman" w:hAnsi="Times New Roman" w:cs="Times New Roman"/>
          <w:sz w:val="24"/>
          <w:szCs w:val="24"/>
        </w:rPr>
        <w:t>many</w:t>
      </w:r>
      <w:r w:rsidR="00D34F8D" w:rsidRPr="006D43D4">
        <w:rPr>
          <w:rFonts w:ascii="Times New Roman" w:hAnsi="Times New Roman" w:cs="Times New Roman"/>
          <w:sz w:val="24"/>
          <w:szCs w:val="24"/>
        </w:rPr>
        <w:t xml:space="preserve"> pitch</w:t>
      </w:r>
      <w:r w:rsidR="004A6512" w:rsidRPr="006D43D4">
        <w:rPr>
          <w:rFonts w:ascii="Times New Roman" w:hAnsi="Times New Roman" w:cs="Times New Roman"/>
          <w:sz w:val="24"/>
          <w:szCs w:val="24"/>
        </w:rPr>
        <w:t>es</w:t>
      </w:r>
      <w:r w:rsidR="00D34F8D" w:rsidRPr="006D43D4">
        <w:rPr>
          <w:rFonts w:ascii="Times New Roman" w:hAnsi="Times New Roman" w:cs="Times New Roman"/>
          <w:sz w:val="24"/>
          <w:szCs w:val="24"/>
        </w:rPr>
        <w:t xml:space="preserve"> too high.</w:t>
      </w:r>
    </w:p>
    <w:p w14:paraId="16580FD1" w14:textId="0F37D0CF" w:rsidR="00263E92" w:rsidRPr="006D43D4" w:rsidRDefault="00263E92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He withdrew his hand</w:t>
      </w:r>
      <w:r w:rsidR="00EF135C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15086597" w14:textId="0CC613AB" w:rsidR="00E65475" w:rsidRPr="006D43D4" w:rsidRDefault="00263E92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EE7D59" w:rsidRPr="006D43D4">
        <w:rPr>
          <w:rFonts w:ascii="Times New Roman" w:hAnsi="Times New Roman" w:cs="Times New Roman"/>
          <w:sz w:val="24"/>
          <w:szCs w:val="24"/>
        </w:rPr>
        <w:t>I didn’t me</w:t>
      </w:r>
      <w:r w:rsidR="00C72EB1" w:rsidRPr="006D43D4">
        <w:rPr>
          <w:rFonts w:ascii="Times New Roman" w:hAnsi="Times New Roman" w:cs="Times New Roman"/>
          <w:sz w:val="24"/>
          <w:szCs w:val="24"/>
        </w:rPr>
        <w:t>an to shout.</w:t>
      </w:r>
      <w:r w:rsidR="007D7B42" w:rsidRPr="006D43D4">
        <w:rPr>
          <w:rFonts w:ascii="Times New Roman" w:hAnsi="Times New Roman" w:cs="Times New Roman"/>
          <w:sz w:val="24"/>
          <w:szCs w:val="24"/>
        </w:rPr>
        <w:t xml:space="preserve"> I’m sorry.</w:t>
      </w:r>
      <w:r w:rsidRPr="006D43D4">
        <w:rPr>
          <w:rFonts w:ascii="Times New Roman" w:hAnsi="Times New Roman" w:cs="Times New Roman"/>
          <w:sz w:val="24"/>
          <w:szCs w:val="24"/>
        </w:rPr>
        <w:t xml:space="preserve">” </w:t>
      </w:r>
      <w:r w:rsidR="00C72EB1" w:rsidRPr="006D43D4">
        <w:rPr>
          <w:rFonts w:ascii="Times New Roman" w:hAnsi="Times New Roman" w:cs="Times New Roman"/>
          <w:sz w:val="24"/>
          <w:szCs w:val="24"/>
        </w:rPr>
        <w:t>She</w:t>
      </w:r>
      <w:r w:rsidR="004A651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1F47CB" w:rsidRPr="006D43D4">
        <w:rPr>
          <w:rFonts w:ascii="Times New Roman" w:hAnsi="Times New Roman" w:cs="Times New Roman"/>
          <w:sz w:val="24"/>
          <w:szCs w:val="24"/>
        </w:rPr>
        <w:t>bit her lip in despair. When he touched her, she could not focus</w:t>
      </w:r>
      <w:r w:rsidR="00B7316D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1F47CB" w:rsidRPr="006D43D4">
        <w:rPr>
          <w:rFonts w:ascii="Times New Roman" w:hAnsi="Times New Roman" w:cs="Times New Roman"/>
          <w:sz w:val="24"/>
          <w:szCs w:val="24"/>
        </w:rPr>
        <w:t xml:space="preserve">on the </w:t>
      </w:r>
      <w:r w:rsidR="00940B81" w:rsidRPr="006D43D4">
        <w:rPr>
          <w:rFonts w:ascii="Times New Roman" w:hAnsi="Times New Roman" w:cs="Times New Roman"/>
          <w:sz w:val="24"/>
          <w:szCs w:val="24"/>
        </w:rPr>
        <w:t xml:space="preserve">sensation of being touched. </w:t>
      </w:r>
      <w:r w:rsidR="00E65475" w:rsidRPr="006D43D4">
        <w:rPr>
          <w:rFonts w:ascii="Times New Roman" w:hAnsi="Times New Roman" w:cs="Times New Roman"/>
          <w:sz w:val="24"/>
          <w:szCs w:val="24"/>
        </w:rPr>
        <w:t xml:space="preserve">All she could think </w:t>
      </w:r>
      <w:r w:rsidR="00F857A1" w:rsidRPr="006D43D4">
        <w:rPr>
          <w:rFonts w:ascii="Times New Roman" w:hAnsi="Times New Roman" w:cs="Times New Roman"/>
          <w:sz w:val="24"/>
          <w:szCs w:val="24"/>
        </w:rPr>
        <w:t xml:space="preserve">was, are his hands clean? </w:t>
      </w:r>
      <w:r w:rsidR="00ED32AE" w:rsidRPr="006D43D4">
        <w:rPr>
          <w:rFonts w:ascii="Times New Roman" w:hAnsi="Times New Roman" w:cs="Times New Roman"/>
          <w:sz w:val="24"/>
          <w:szCs w:val="24"/>
        </w:rPr>
        <w:t>She</w:t>
      </w:r>
      <w:r w:rsidR="00240A39" w:rsidRPr="006D43D4">
        <w:rPr>
          <w:rFonts w:ascii="Times New Roman" w:hAnsi="Times New Roman" w:cs="Times New Roman"/>
          <w:sz w:val="24"/>
          <w:szCs w:val="24"/>
        </w:rPr>
        <w:t xml:space="preserve"> had</w:t>
      </w:r>
      <w:r w:rsidR="00ED32AE" w:rsidRPr="006D43D4">
        <w:rPr>
          <w:rFonts w:ascii="Times New Roman" w:hAnsi="Times New Roman" w:cs="Times New Roman"/>
          <w:sz w:val="24"/>
          <w:szCs w:val="24"/>
        </w:rPr>
        <w:t xml:space="preserve"> visualised</w:t>
      </w:r>
      <w:r w:rsidR="00DC5BBF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65475" w:rsidRPr="006D43D4">
        <w:rPr>
          <w:rFonts w:ascii="Times New Roman" w:hAnsi="Times New Roman" w:cs="Times New Roman"/>
          <w:sz w:val="24"/>
          <w:szCs w:val="24"/>
        </w:rPr>
        <w:t>invisible microbes</w:t>
      </w:r>
      <w:r w:rsidR="00AA25EE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65475" w:rsidRPr="006D43D4">
        <w:rPr>
          <w:rFonts w:ascii="Times New Roman" w:hAnsi="Times New Roman" w:cs="Times New Roman"/>
          <w:sz w:val="24"/>
          <w:szCs w:val="24"/>
        </w:rPr>
        <w:t>entering her skin,</w:t>
      </w:r>
      <w:r w:rsidR="00C07522" w:rsidRPr="006D43D4">
        <w:rPr>
          <w:rFonts w:ascii="Times New Roman" w:hAnsi="Times New Roman" w:cs="Times New Roman"/>
          <w:sz w:val="24"/>
          <w:szCs w:val="24"/>
        </w:rPr>
        <w:t xml:space="preserve"> crawling all over her face,</w:t>
      </w:r>
      <w:r w:rsidR="00E65475" w:rsidRPr="006D43D4">
        <w:rPr>
          <w:rFonts w:ascii="Times New Roman" w:hAnsi="Times New Roman" w:cs="Times New Roman"/>
          <w:sz w:val="24"/>
          <w:szCs w:val="24"/>
        </w:rPr>
        <w:t xml:space="preserve"> expanding her pores, secreting their </w:t>
      </w:r>
      <w:r w:rsidR="00AA25EE" w:rsidRPr="006D43D4">
        <w:rPr>
          <w:rFonts w:ascii="Times New Roman" w:hAnsi="Times New Roman" w:cs="Times New Roman"/>
          <w:sz w:val="24"/>
          <w:szCs w:val="24"/>
        </w:rPr>
        <w:t>pus under her epidermis</w:t>
      </w:r>
      <w:r w:rsidR="00C07522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51B990EA" w14:textId="085820CB" w:rsidR="00E65475" w:rsidRPr="006D43D4" w:rsidRDefault="00E6547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F857A1" w:rsidRPr="006D43D4">
        <w:rPr>
          <w:rFonts w:ascii="Times New Roman" w:hAnsi="Times New Roman" w:cs="Times New Roman"/>
          <w:sz w:val="24"/>
          <w:szCs w:val="24"/>
        </w:rPr>
        <w:t xml:space="preserve">It’s fine. </w:t>
      </w:r>
      <w:r w:rsidR="0066044E" w:rsidRPr="006D43D4">
        <w:rPr>
          <w:rFonts w:ascii="Times New Roman" w:hAnsi="Times New Roman" w:cs="Times New Roman"/>
          <w:sz w:val="24"/>
          <w:szCs w:val="24"/>
        </w:rPr>
        <w:t xml:space="preserve">Goodnight,” </w:t>
      </w:r>
      <w:r w:rsidRPr="006D43D4">
        <w:rPr>
          <w:rFonts w:ascii="Times New Roman" w:hAnsi="Times New Roman" w:cs="Times New Roman"/>
          <w:sz w:val="24"/>
          <w:szCs w:val="24"/>
        </w:rPr>
        <w:t>he said, turning his back to her.</w:t>
      </w:r>
    </w:p>
    <w:p w14:paraId="287DFD4E" w14:textId="68F1C2EF" w:rsidR="00E65475" w:rsidRPr="006D43D4" w:rsidRDefault="00E6547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he </w:t>
      </w:r>
      <w:r w:rsidR="00EE5FB4" w:rsidRPr="006D43D4">
        <w:rPr>
          <w:rFonts w:ascii="Times New Roman" w:hAnsi="Times New Roman" w:cs="Times New Roman"/>
          <w:sz w:val="24"/>
          <w:szCs w:val="24"/>
        </w:rPr>
        <w:t>exhaled</w:t>
      </w:r>
      <w:r w:rsidRPr="006D43D4">
        <w:rPr>
          <w:rFonts w:ascii="Times New Roman" w:hAnsi="Times New Roman" w:cs="Times New Roman"/>
          <w:sz w:val="24"/>
          <w:szCs w:val="24"/>
        </w:rPr>
        <w:t>, part-guilt and part-relief</w:t>
      </w:r>
      <w:r w:rsidR="00F857A1" w:rsidRPr="006D43D4">
        <w:rPr>
          <w:rFonts w:ascii="Times New Roman" w:hAnsi="Times New Roman" w:cs="Times New Roman"/>
          <w:sz w:val="24"/>
          <w:szCs w:val="24"/>
        </w:rPr>
        <w:t xml:space="preserve"> and she hated that she felt relief</w:t>
      </w:r>
      <w:r w:rsidRPr="006D43D4">
        <w:rPr>
          <w:rFonts w:ascii="Times New Roman" w:hAnsi="Times New Roman" w:cs="Times New Roman"/>
          <w:sz w:val="24"/>
          <w:szCs w:val="24"/>
        </w:rPr>
        <w:t>.</w:t>
      </w:r>
      <w:r w:rsidR="00781E98" w:rsidRPr="006D43D4">
        <w:rPr>
          <w:rFonts w:ascii="Times New Roman" w:hAnsi="Times New Roman" w:cs="Times New Roman"/>
          <w:sz w:val="24"/>
          <w:szCs w:val="24"/>
        </w:rPr>
        <w:t xml:space="preserve"> She hated that she was not truly sorry.</w:t>
      </w:r>
      <w:r w:rsidRPr="006D43D4">
        <w:rPr>
          <w:rFonts w:ascii="Times New Roman" w:hAnsi="Times New Roman" w:cs="Times New Roman"/>
          <w:sz w:val="24"/>
          <w:szCs w:val="24"/>
        </w:rPr>
        <w:t xml:space="preserve"> They never did it without sweating and she wasn’t in the mood to</w:t>
      </w:r>
      <w:r w:rsidR="007B2827" w:rsidRPr="006D43D4">
        <w:rPr>
          <w:rFonts w:ascii="Times New Roman" w:hAnsi="Times New Roman" w:cs="Times New Roman"/>
          <w:sz w:val="24"/>
          <w:szCs w:val="24"/>
        </w:rPr>
        <w:t xml:space="preserve"> sweat and have to</w:t>
      </w:r>
      <w:r w:rsidRPr="006D43D4">
        <w:rPr>
          <w:rFonts w:ascii="Times New Roman" w:hAnsi="Times New Roman" w:cs="Times New Roman"/>
          <w:sz w:val="24"/>
          <w:szCs w:val="24"/>
        </w:rPr>
        <w:t xml:space="preserve"> wipe away the thousands of naira she had </w:t>
      </w:r>
      <w:r w:rsidR="00EE5FB4" w:rsidRPr="006D43D4">
        <w:rPr>
          <w:rFonts w:ascii="Times New Roman" w:hAnsi="Times New Roman" w:cs="Times New Roman"/>
          <w:sz w:val="24"/>
          <w:szCs w:val="24"/>
        </w:rPr>
        <w:t xml:space="preserve">just </w:t>
      </w:r>
      <w:r w:rsidRPr="006D43D4">
        <w:rPr>
          <w:rFonts w:ascii="Times New Roman" w:hAnsi="Times New Roman" w:cs="Times New Roman"/>
          <w:sz w:val="24"/>
          <w:szCs w:val="24"/>
        </w:rPr>
        <w:t>rubbed on her face.</w:t>
      </w:r>
      <w:r w:rsidR="002A24A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467D86" w:rsidRPr="006D43D4">
        <w:rPr>
          <w:rFonts w:ascii="Times New Roman" w:hAnsi="Times New Roman" w:cs="Times New Roman"/>
          <w:sz w:val="24"/>
          <w:szCs w:val="24"/>
        </w:rPr>
        <w:t>She turned her back to</w:t>
      </w:r>
      <w:r w:rsidR="0015231F" w:rsidRPr="006D43D4">
        <w:rPr>
          <w:rFonts w:ascii="Times New Roman" w:hAnsi="Times New Roman" w:cs="Times New Roman"/>
          <w:sz w:val="24"/>
          <w:szCs w:val="24"/>
        </w:rPr>
        <w:t xml:space="preserve">o </w:t>
      </w:r>
      <w:r w:rsidR="00467D86" w:rsidRPr="006D43D4">
        <w:rPr>
          <w:rFonts w:ascii="Times New Roman" w:hAnsi="Times New Roman" w:cs="Times New Roman"/>
          <w:sz w:val="24"/>
          <w:szCs w:val="24"/>
        </w:rPr>
        <w:t>and continued her scrolling.</w:t>
      </w:r>
    </w:p>
    <w:p w14:paraId="3A7733EB" w14:textId="1511A589" w:rsidR="007C1698" w:rsidRPr="006D43D4" w:rsidRDefault="007C169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30DD2" w14:textId="27E15E52" w:rsidR="00AA745B" w:rsidRPr="006D43D4" w:rsidRDefault="00E103F3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5.</w:t>
      </w:r>
    </w:p>
    <w:p w14:paraId="309FB319" w14:textId="0862DE89" w:rsidR="009E20CC" w:rsidRPr="006D43D4" w:rsidRDefault="00FB12C8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Her landlord paid the </w:t>
      </w:r>
      <w:r w:rsidR="00467D86" w:rsidRPr="006D43D4">
        <w:rPr>
          <w:rFonts w:ascii="Times New Roman" w:hAnsi="Times New Roman" w:cs="Times New Roman"/>
          <w:sz w:val="24"/>
          <w:szCs w:val="24"/>
        </w:rPr>
        <w:t>NEPA</w:t>
      </w:r>
      <w:r w:rsidRPr="006D43D4">
        <w:rPr>
          <w:rFonts w:ascii="Times New Roman" w:hAnsi="Times New Roman" w:cs="Times New Roman"/>
          <w:sz w:val="24"/>
          <w:szCs w:val="24"/>
        </w:rPr>
        <w:t xml:space="preserve"> bill for the </w:t>
      </w:r>
      <w:r w:rsidR="00E372CF" w:rsidRPr="006D43D4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6D43D4">
        <w:rPr>
          <w:rFonts w:ascii="Times New Roman" w:hAnsi="Times New Roman" w:cs="Times New Roman"/>
          <w:sz w:val="24"/>
          <w:szCs w:val="24"/>
        </w:rPr>
        <w:t xml:space="preserve">month into her account. </w:t>
      </w:r>
      <w:r w:rsidR="00A46E37" w:rsidRPr="006D43D4">
        <w:rPr>
          <w:rFonts w:ascii="Times New Roman" w:hAnsi="Times New Roman" w:cs="Times New Roman"/>
          <w:sz w:val="24"/>
          <w:szCs w:val="24"/>
        </w:rPr>
        <w:t>The credit alert felt like an answered prayer</w:t>
      </w:r>
      <w:r w:rsidR="009E20CC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755EFD" w:rsidRPr="006D43D4">
        <w:rPr>
          <w:rFonts w:ascii="Times New Roman" w:hAnsi="Times New Roman" w:cs="Times New Roman"/>
          <w:sz w:val="24"/>
          <w:szCs w:val="24"/>
        </w:rPr>
        <w:t xml:space="preserve">She needed to </w:t>
      </w:r>
      <w:r w:rsidR="006A6334" w:rsidRPr="006D43D4">
        <w:rPr>
          <w:rFonts w:ascii="Times New Roman" w:hAnsi="Times New Roman" w:cs="Times New Roman"/>
          <w:sz w:val="24"/>
          <w:szCs w:val="24"/>
        </w:rPr>
        <w:t xml:space="preserve">get </w:t>
      </w:r>
      <w:r w:rsidR="00D9128F" w:rsidRPr="006D43D4">
        <w:rPr>
          <w:rFonts w:ascii="Times New Roman" w:hAnsi="Times New Roman" w:cs="Times New Roman"/>
          <w:sz w:val="24"/>
          <w:szCs w:val="24"/>
        </w:rPr>
        <w:t xml:space="preserve">a </w:t>
      </w:r>
      <w:r w:rsidR="00310831" w:rsidRPr="006D43D4">
        <w:rPr>
          <w:rFonts w:ascii="Times New Roman" w:hAnsi="Times New Roman" w:cs="Times New Roman"/>
          <w:sz w:val="24"/>
          <w:szCs w:val="24"/>
        </w:rPr>
        <w:t>Sulphur</w:t>
      </w:r>
      <w:r w:rsidR="00755EFD" w:rsidRPr="006D43D4">
        <w:rPr>
          <w:rFonts w:ascii="Times New Roman" w:hAnsi="Times New Roman" w:cs="Times New Roman"/>
          <w:sz w:val="24"/>
          <w:szCs w:val="24"/>
        </w:rPr>
        <w:t xml:space="preserve"> mask and </w:t>
      </w:r>
      <w:r w:rsidR="00F80B2B" w:rsidRPr="006D43D4">
        <w:rPr>
          <w:rFonts w:ascii="Times New Roman" w:hAnsi="Times New Roman" w:cs="Times New Roman"/>
          <w:sz w:val="24"/>
          <w:szCs w:val="24"/>
        </w:rPr>
        <w:t xml:space="preserve">that </w:t>
      </w:r>
      <w:r w:rsidR="00D9128F" w:rsidRPr="006D43D4">
        <w:rPr>
          <w:rFonts w:ascii="Times New Roman" w:hAnsi="Times New Roman" w:cs="Times New Roman"/>
          <w:sz w:val="24"/>
          <w:szCs w:val="24"/>
        </w:rPr>
        <w:t>tube of Faded</w:t>
      </w:r>
      <w:r w:rsidR="006A6334" w:rsidRPr="006D43D4">
        <w:rPr>
          <w:rFonts w:ascii="Times New Roman" w:hAnsi="Times New Roman" w:cs="Times New Roman"/>
          <w:sz w:val="24"/>
          <w:szCs w:val="24"/>
        </w:rPr>
        <w:t xml:space="preserve"> everyone was talking about. </w:t>
      </w:r>
      <w:r w:rsidR="00D90F88" w:rsidRPr="006D43D4">
        <w:rPr>
          <w:rFonts w:ascii="Times New Roman" w:hAnsi="Times New Roman" w:cs="Times New Roman"/>
          <w:sz w:val="24"/>
          <w:szCs w:val="24"/>
        </w:rPr>
        <w:t xml:space="preserve">Clarion </w:t>
      </w:r>
      <w:r w:rsidR="00A613BF" w:rsidRPr="006D43D4">
        <w:rPr>
          <w:rFonts w:ascii="Times New Roman" w:hAnsi="Times New Roman" w:cs="Times New Roman"/>
          <w:sz w:val="24"/>
          <w:szCs w:val="24"/>
        </w:rPr>
        <w:t>was spending too much, she knew, but she could not help herself</w:t>
      </w:r>
      <w:r w:rsidR="003B45BD" w:rsidRPr="006D43D4">
        <w:rPr>
          <w:rFonts w:ascii="Times New Roman" w:hAnsi="Times New Roman" w:cs="Times New Roman"/>
          <w:sz w:val="24"/>
          <w:szCs w:val="24"/>
        </w:rPr>
        <w:t xml:space="preserve">. So, when she paid for skincare products with her NEPA bill, she did not fret. </w:t>
      </w:r>
      <w:r w:rsidR="00F232B4" w:rsidRPr="006D43D4">
        <w:rPr>
          <w:rFonts w:ascii="Times New Roman" w:hAnsi="Times New Roman" w:cs="Times New Roman"/>
          <w:sz w:val="24"/>
          <w:szCs w:val="24"/>
        </w:rPr>
        <w:t>A gig would come.</w:t>
      </w:r>
    </w:p>
    <w:p w14:paraId="60F717A2" w14:textId="77777777" w:rsidR="00F232B4" w:rsidRPr="006D43D4" w:rsidRDefault="00F232B4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9FA9D" w14:textId="7C8E7A9B" w:rsidR="00F232B4" w:rsidRPr="006D43D4" w:rsidRDefault="00F232B4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6.</w:t>
      </w:r>
    </w:p>
    <w:p w14:paraId="414BE727" w14:textId="467872E3" w:rsidR="00BD17CA" w:rsidRPr="006D43D4" w:rsidRDefault="00DA65C3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ome weeks later, </w:t>
      </w:r>
      <w:r w:rsidR="00A40544" w:rsidRPr="006D43D4">
        <w:rPr>
          <w:rFonts w:ascii="Times New Roman" w:hAnsi="Times New Roman" w:cs="Times New Roman"/>
          <w:sz w:val="24"/>
          <w:szCs w:val="24"/>
        </w:rPr>
        <w:t>Deji was sitting in his Corolla</w:t>
      </w:r>
      <w:r w:rsidR="00903311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5E3732" w:rsidRPr="006D43D4">
        <w:rPr>
          <w:rFonts w:ascii="Times New Roman" w:hAnsi="Times New Roman" w:cs="Times New Roman"/>
          <w:sz w:val="24"/>
          <w:szCs w:val="24"/>
        </w:rPr>
        <w:t>outside the gate</w:t>
      </w:r>
      <w:r w:rsidR="00396664" w:rsidRPr="006D43D4">
        <w:rPr>
          <w:rFonts w:ascii="Times New Roman" w:hAnsi="Times New Roman" w:cs="Times New Roman"/>
          <w:sz w:val="24"/>
          <w:szCs w:val="24"/>
        </w:rPr>
        <w:t xml:space="preserve">, waiting to take </w:t>
      </w:r>
      <w:r w:rsidR="005E3732" w:rsidRPr="006D43D4">
        <w:rPr>
          <w:rFonts w:ascii="Times New Roman" w:hAnsi="Times New Roman" w:cs="Times New Roman"/>
          <w:sz w:val="24"/>
          <w:szCs w:val="24"/>
        </w:rPr>
        <w:t>her to a party his friends were organizing. She</w:t>
      </w:r>
      <w:r w:rsidR="00396664" w:rsidRPr="006D43D4">
        <w:rPr>
          <w:rFonts w:ascii="Times New Roman" w:hAnsi="Times New Roman" w:cs="Times New Roman"/>
          <w:sz w:val="24"/>
          <w:szCs w:val="24"/>
        </w:rPr>
        <w:t xml:space="preserve"> was ecstatic. She </w:t>
      </w:r>
      <w:r w:rsidR="00965104" w:rsidRPr="006D43D4">
        <w:rPr>
          <w:rFonts w:ascii="Times New Roman" w:hAnsi="Times New Roman" w:cs="Times New Roman"/>
          <w:sz w:val="24"/>
          <w:szCs w:val="24"/>
        </w:rPr>
        <w:t xml:space="preserve">missed parties. She readied herself with a speed she did not know she had. </w:t>
      </w:r>
      <w:r w:rsidR="00BD17CA" w:rsidRPr="006D43D4">
        <w:rPr>
          <w:rFonts w:ascii="Times New Roman" w:hAnsi="Times New Roman" w:cs="Times New Roman"/>
          <w:sz w:val="24"/>
          <w:szCs w:val="24"/>
        </w:rPr>
        <w:t>She was approaching the gate when she heard his voice.</w:t>
      </w:r>
      <w:r w:rsidR="00D40EBB" w:rsidRPr="006D43D4">
        <w:rPr>
          <w:rFonts w:ascii="Times New Roman" w:hAnsi="Times New Roman" w:cs="Times New Roman"/>
          <w:sz w:val="24"/>
          <w:szCs w:val="24"/>
        </w:rPr>
        <w:t xml:space="preserve"> He was talking to someone.</w:t>
      </w:r>
      <w:r w:rsidR="00BD17CA" w:rsidRPr="006D4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6365" w14:textId="196BCB6D" w:rsidR="0088547E" w:rsidRPr="006D43D4" w:rsidRDefault="00BD17C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5D16F8" w:rsidRPr="006D43D4">
        <w:rPr>
          <w:rFonts w:ascii="Times New Roman" w:hAnsi="Times New Roman" w:cs="Times New Roman"/>
          <w:sz w:val="24"/>
          <w:szCs w:val="24"/>
        </w:rPr>
        <w:t xml:space="preserve">Guys, </w:t>
      </w:r>
      <w:r w:rsidRPr="006D43D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D43D4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Pr="006D43D4">
        <w:rPr>
          <w:rFonts w:ascii="Times New Roman" w:hAnsi="Times New Roman" w:cs="Times New Roman"/>
          <w:sz w:val="24"/>
          <w:szCs w:val="24"/>
        </w:rPr>
        <w:t xml:space="preserve"> bring </w:t>
      </w:r>
      <w:r w:rsidR="005D16F8" w:rsidRPr="006D43D4">
        <w:rPr>
          <w:rFonts w:ascii="Times New Roman" w:hAnsi="Times New Roman" w:cs="Times New Roman"/>
          <w:sz w:val="24"/>
          <w:szCs w:val="24"/>
        </w:rPr>
        <w:t>my babe</w:t>
      </w:r>
      <w:r w:rsidRPr="006D43D4">
        <w:rPr>
          <w:rFonts w:ascii="Times New Roman" w:hAnsi="Times New Roman" w:cs="Times New Roman"/>
          <w:sz w:val="24"/>
          <w:szCs w:val="24"/>
        </w:rPr>
        <w:t xml:space="preserve">. I take God beg </w:t>
      </w:r>
      <w:proofErr w:type="spellStart"/>
      <w:r w:rsidR="00E15DEA" w:rsidRPr="006D43D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E15DEA" w:rsidRPr="006D43D4">
        <w:rPr>
          <w:rFonts w:ascii="Times New Roman" w:hAnsi="Times New Roman" w:cs="Times New Roman"/>
          <w:sz w:val="24"/>
          <w:szCs w:val="24"/>
        </w:rPr>
        <w:t>,</w:t>
      </w:r>
      <w:r w:rsidRPr="006D43D4">
        <w:rPr>
          <w:rFonts w:ascii="Times New Roman" w:hAnsi="Times New Roman" w:cs="Times New Roman"/>
          <w:sz w:val="24"/>
          <w:szCs w:val="24"/>
        </w:rPr>
        <w:t xml:space="preserve"> don’t</w:t>
      </w:r>
      <w:r w:rsidR="005D16F8" w:rsidRPr="006D43D4">
        <w:rPr>
          <w:rFonts w:ascii="Times New Roman" w:hAnsi="Times New Roman" w:cs="Times New Roman"/>
          <w:sz w:val="24"/>
          <w:szCs w:val="24"/>
        </w:rPr>
        <w:t xml:space="preserve"> comment on her pimples. Not even as a joke. </w:t>
      </w:r>
      <w:r w:rsidRPr="006D43D4">
        <w:rPr>
          <w:rFonts w:ascii="Times New Roman" w:hAnsi="Times New Roman" w:cs="Times New Roman"/>
          <w:sz w:val="24"/>
          <w:szCs w:val="24"/>
        </w:rPr>
        <w:t xml:space="preserve">Look and pass. I don’t want </w:t>
      </w:r>
      <w:proofErr w:type="spellStart"/>
      <w:r w:rsidR="00F44226" w:rsidRPr="006D43D4">
        <w:rPr>
          <w:rFonts w:ascii="Times New Roman" w:hAnsi="Times New Roman" w:cs="Times New Roman"/>
          <w:sz w:val="24"/>
          <w:szCs w:val="24"/>
        </w:rPr>
        <w:t>wahala</w:t>
      </w:r>
      <w:proofErr w:type="spellEnd"/>
      <w:r w:rsidR="00F4422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Pr="006D43D4">
        <w:rPr>
          <w:rFonts w:ascii="Times New Roman" w:hAnsi="Times New Roman" w:cs="Times New Roman"/>
          <w:sz w:val="24"/>
          <w:szCs w:val="24"/>
        </w:rPr>
        <w:t xml:space="preserve">please. If anybody like, make </w:t>
      </w:r>
      <w:proofErr w:type="spellStart"/>
      <w:r w:rsidRPr="006D43D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6D43D4">
        <w:rPr>
          <w:rFonts w:ascii="Times New Roman" w:hAnsi="Times New Roman" w:cs="Times New Roman"/>
          <w:sz w:val="24"/>
          <w:szCs w:val="24"/>
        </w:rPr>
        <w:t xml:space="preserve"> talk </w:t>
      </w:r>
      <w:r w:rsidR="00B77C4C" w:rsidRPr="006D43D4">
        <w:rPr>
          <w:rFonts w:ascii="Times New Roman" w:hAnsi="Times New Roman" w:cs="Times New Roman"/>
          <w:sz w:val="24"/>
          <w:szCs w:val="24"/>
        </w:rPr>
        <w:t xml:space="preserve">say </w:t>
      </w:r>
      <w:proofErr w:type="spellStart"/>
      <w:r w:rsidR="00B77C4C" w:rsidRPr="006D43D4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B77C4C" w:rsidRPr="006D43D4">
        <w:rPr>
          <w:rFonts w:ascii="Times New Roman" w:hAnsi="Times New Roman" w:cs="Times New Roman"/>
          <w:sz w:val="24"/>
          <w:szCs w:val="24"/>
        </w:rPr>
        <w:t xml:space="preserve"> no see this voice note</w:t>
      </w:r>
      <w:r w:rsidR="00F44226" w:rsidRPr="006D43D4">
        <w:rPr>
          <w:rFonts w:ascii="Times New Roman" w:hAnsi="Times New Roman" w:cs="Times New Roman"/>
          <w:sz w:val="24"/>
          <w:szCs w:val="24"/>
        </w:rPr>
        <w:t>.</w:t>
      </w:r>
      <w:r w:rsidR="00B77C4C" w:rsidRPr="006D43D4">
        <w:rPr>
          <w:rFonts w:ascii="Times New Roman" w:hAnsi="Times New Roman" w:cs="Times New Roman"/>
          <w:sz w:val="24"/>
          <w:szCs w:val="24"/>
        </w:rPr>
        <w:t>”</w:t>
      </w:r>
    </w:p>
    <w:p w14:paraId="60665AE6" w14:textId="47FC4BA0" w:rsidR="008B2F01" w:rsidRPr="006D43D4" w:rsidRDefault="00690CD2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She stood rooted to the ground</w:t>
      </w:r>
      <w:r w:rsidR="00F33902" w:rsidRPr="006D43D4">
        <w:rPr>
          <w:rFonts w:ascii="Times New Roman" w:hAnsi="Times New Roman" w:cs="Times New Roman"/>
          <w:sz w:val="24"/>
          <w:szCs w:val="24"/>
        </w:rPr>
        <w:t>, her</w:t>
      </w:r>
      <w:r w:rsidR="00B77C4C" w:rsidRPr="006D43D4">
        <w:rPr>
          <w:rFonts w:ascii="Times New Roman" w:hAnsi="Times New Roman" w:cs="Times New Roman"/>
          <w:sz w:val="24"/>
          <w:szCs w:val="24"/>
        </w:rPr>
        <w:t xml:space="preserve"> eyes</w:t>
      </w:r>
      <w:r w:rsidR="0033061A" w:rsidRPr="006D43D4">
        <w:rPr>
          <w:rFonts w:ascii="Times New Roman" w:hAnsi="Times New Roman" w:cs="Times New Roman"/>
          <w:sz w:val="24"/>
          <w:szCs w:val="24"/>
        </w:rPr>
        <w:t xml:space="preserve"> beginning to</w:t>
      </w:r>
      <w:r w:rsidR="00B77C4C" w:rsidRPr="006D43D4">
        <w:rPr>
          <w:rFonts w:ascii="Times New Roman" w:hAnsi="Times New Roman" w:cs="Times New Roman"/>
          <w:sz w:val="24"/>
          <w:szCs w:val="24"/>
        </w:rPr>
        <w:t xml:space="preserve"> brim with tears.</w:t>
      </w:r>
      <w:r w:rsidR="008A3672" w:rsidRPr="006D43D4">
        <w:rPr>
          <w:rFonts w:ascii="Times New Roman" w:hAnsi="Times New Roman" w:cs="Times New Roman"/>
          <w:sz w:val="24"/>
          <w:szCs w:val="24"/>
        </w:rPr>
        <w:t xml:space="preserve"> She slowly </w:t>
      </w:r>
      <w:r w:rsidR="00F37421" w:rsidRPr="006D43D4">
        <w:rPr>
          <w:rFonts w:ascii="Times New Roman" w:hAnsi="Times New Roman" w:cs="Times New Roman"/>
          <w:sz w:val="24"/>
          <w:szCs w:val="24"/>
        </w:rPr>
        <w:t>walked back into her room,</w:t>
      </w:r>
      <w:r w:rsidRPr="006D43D4">
        <w:rPr>
          <w:rFonts w:ascii="Times New Roman" w:hAnsi="Times New Roman" w:cs="Times New Roman"/>
          <w:sz w:val="24"/>
          <w:szCs w:val="24"/>
        </w:rPr>
        <w:t xml:space="preserve"> wiped off her makeup</w:t>
      </w:r>
      <w:r w:rsidR="0030145F" w:rsidRPr="006D43D4">
        <w:rPr>
          <w:rFonts w:ascii="Times New Roman" w:hAnsi="Times New Roman" w:cs="Times New Roman"/>
          <w:sz w:val="24"/>
          <w:szCs w:val="24"/>
        </w:rPr>
        <w:t>, and</w:t>
      </w:r>
      <w:r w:rsidR="009D6248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F7A70" w:rsidRPr="006D43D4">
        <w:rPr>
          <w:rFonts w:ascii="Times New Roman" w:hAnsi="Times New Roman" w:cs="Times New Roman"/>
          <w:sz w:val="24"/>
          <w:szCs w:val="24"/>
        </w:rPr>
        <w:t>gently laid herself in her bed.</w:t>
      </w:r>
      <w:r w:rsidR="00F41FCF" w:rsidRPr="006D43D4">
        <w:rPr>
          <w:rFonts w:ascii="Times New Roman" w:hAnsi="Times New Roman" w:cs="Times New Roman"/>
          <w:sz w:val="24"/>
          <w:szCs w:val="24"/>
        </w:rPr>
        <w:t xml:space="preserve"> She</w:t>
      </w:r>
      <w:r w:rsidR="008B2F01" w:rsidRPr="006D43D4">
        <w:rPr>
          <w:rFonts w:ascii="Times New Roman" w:hAnsi="Times New Roman" w:cs="Times New Roman"/>
          <w:sz w:val="24"/>
          <w:szCs w:val="24"/>
        </w:rPr>
        <w:t xml:space="preserve"> felt breakable.</w:t>
      </w:r>
      <w:r w:rsidR="00B009EC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8B2F01" w:rsidRPr="006D43D4">
        <w:rPr>
          <w:rFonts w:ascii="Times New Roman" w:hAnsi="Times New Roman" w:cs="Times New Roman"/>
          <w:sz w:val="24"/>
          <w:szCs w:val="24"/>
        </w:rPr>
        <w:t xml:space="preserve">She was in a </w:t>
      </w:r>
      <w:r w:rsidR="00F41399" w:rsidRPr="006D43D4">
        <w:rPr>
          <w:rFonts w:ascii="Times New Roman" w:hAnsi="Times New Roman" w:cs="Times New Roman"/>
          <w:sz w:val="24"/>
          <w:szCs w:val="24"/>
        </w:rPr>
        <w:t>foetal</w:t>
      </w:r>
      <w:r w:rsidR="008B2F01" w:rsidRPr="006D43D4">
        <w:rPr>
          <w:rFonts w:ascii="Times New Roman" w:hAnsi="Times New Roman" w:cs="Times New Roman"/>
          <w:sz w:val="24"/>
          <w:szCs w:val="24"/>
        </w:rPr>
        <w:t xml:space="preserve"> position when Deji</w:t>
      </w:r>
      <w:r w:rsidR="00DE01BE" w:rsidRPr="006D43D4">
        <w:rPr>
          <w:rFonts w:ascii="Times New Roman" w:hAnsi="Times New Roman" w:cs="Times New Roman"/>
          <w:sz w:val="24"/>
          <w:szCs w:val="24"/>
        </w:rPr>
        <w:t xml:space="preserve"> came into the room.</w:t>
      </w:r>
      <w:r w:rsidR="00F41399" w:rsidRPr="006D4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0F506" w14:textId="0029C09B" w:rsidR="0088547E" w:rsidRPr="006D43D4" w:rsidRDefault="00593BB4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Clarion</w:t>
      </w:r>
      <w:r w:rsidR="00870D26" w:rsidRPr="006D43D4">
        <w:rPr>
          <w:rFonts w:ascii="Times New Roman" w:hAnsi="Times New Roman" w:cs="Times New Roman"/>
          <w:sz w:val="24"/>
          <w:szCs w:val="24"/>
        </w:rPr>
        <w:t>?</w:t>
      </w:r>
      <w:r w:rsidRPr="006D43D4">
        <w:rPr>
          <w:rFonts w:ascii="Times New Roman" w:hAnsi="Times New Roman" w:cs="Times New Roman"/>
          <w:sz w:val="24"/>
          <w:szCs w:val="24"/>
        </w:rPr>
        <w:t>”</w:t>
      </w:r>
    </w:p>
    <w:p w14:paraId="73BE05C3" w14:textId="188B03B6" w:rsidR="006A4865" w:rsidRPr="006D43D4" w:rsidRDefault="006A486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he did not respond. </w:t>
      </w:r>
    </w:p>
    <w:p w14:paraId="39EC1C84" w14:textId="1416116E" w:rsidR="000A0C0A" w:rsidRPr="006D43D4" w:rsidRDefault="006A486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Babe</w:t>
      </w:r>
      <w:r w:rsidR="00B009EC" w:rsidRPr="006D43D4">
        <w:rPr>
          <w:rFonts w:ascii="Times New Roman" w:hAnsi="Times New Roman" w:cs="Times New Roman"/>
          <w:sz w:val="24"/>
          <w:szCs w:val="24"/>
        </w:rPr>
        <w:t>?</w:t>
      </w:r>
      <w:r w:rsidR="000A0C0A" w:rsidRPr="006D43D4">
        <w:rPr>
          <w:rFonts w:ascii="Times New Roman" w:hAnsi="Times New Roman" w:cs="Times New Roman"/>
          <w:sz w:val="24"/>
          <w:szCs w:val="24"/>
        </w:rPr>
        <w:t>” He touched her, his motion hesitant. “Babe, are you okay?”</w:t>
      </w:r>
    </w:p>
    <w:p w14:paraId="5C213B78" w14:textId="77777777" w:rsidR="00AC652C" w:rsidRPr="006D43D4" w:rsidRDefault="005B4793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lastRenderedPageBreak/>
        <w:t xml:space="preserve">She </w:t>
      </w:r>
      <w:r w:rsidR="00AC652C" w:rsidRPr="006D43D4">
        <w:rPr>
          <w:rFonts w:ascii="Times New Roman" w:hAnsi="Times New Roman" w:cs="Times New Roman"/>
          <w:sz w:val="24"/>
          <w:szCs w:val="24"/>
        </w:rPr>
        <w:t>pushed his hand away.</w:t>
      </w:r>
    </w:p>
    <w:p w14:paraId="6BF14F5E" w14:textId="5BF08194" w:rsidR="00AC652C" w:rsidRPr="006D43D4" w:rsidRDefault="00AC652C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What’s wrong?”</w:t>
      </w:r>
    </w:p>
    <w:p w14:paraId="4BC29433" w14:textId="6F59BE70" w:rsidR="00390D0C" w:rsidRPr="006D43D4" w:rsidRDefault="00AC652C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She sat up</w:t>
      </w:r>
      <w:r w:rsidR="003F7A70" w:rsidRPr="006D43D4">
        <w:rPr>
          <w:rFonts w:ascii="Times New Roman" w:hAnsi="Times New Roman" w:cs="Times New Roman"/>
          <w:sz w:val="24"/>
          <w:szCs w:val="24"/>
        </w:rPr>
        <w:t xml:space="preserve"> slowly</w:t>
      </w:r>
      <w:r w:rsidR="00B77914" w:rsidRPr="006D43D4">
        <w:rPr>
          <w:rFonts w:ascii="Times New Roman" w:hAnsi="Times New Roman" w:cs="Times New Roman"/>
          <w:sz w:val="24"/>
          <w:szCs w:val="24"/>
        </w:rPr>
        <w:t xml:space="preserve"> and wrapped her arms around her midsection. </w:t>
      </w:r>
      <w:r w:rsidR="005B4793" w:rsidRPr="006D43D4">
        <w:rPr>
          <w:rFonts w:ascii="Times New Roman" w:hAnsi="Times New Roman" w:cs="Times New Roman"/>
          <w:sz w:val="24"/>
          <w:szCs w:val="24"/>
        </w:rPr>
        <w:t>“</w:t>
      </w:r>
      <w:r w:rsidR="00870D26" w:rsidRPr="006D43D4">
        <w:rPr>
          <w:rFonts w:ascii="Times New Roman" w:hAnsi="Times New Roman" w:cs="Times New Roman"/>
          <w:sz w:val="24"/>
          <w:szCs w:val="24"/>
        </w:rPr>
        <w:t>You told your friends not to comment on my</w:t>
      </w:r>
      <w:r w:rsidR="00A16F27" w:rsidRPr="006D43D4">
        <w:rPr>
          <w:rFonts w:ascii="Times New Roman" w:hAnsi="Times New Roman" w:cs="Times New Roman"/>
          <w:sz w:val="24"/>
          <w:szCs w:val="24"/>
        </w:rPr>
        <w:t xml:space="preserve"> pimples</w:t>
      </w:r>
      <w:r w:rsidR="00390D0C" w:rsidRPr="006D43D4">
        <w:rPr>
          <w:rFonts w:ascii="Times New Roman" w:hAnsi="Times New Roman" w:cs="Times New Roman"/>
          <w:sz w:val="24"/>
          <w:szCs w:val="24"/>
        </w:rPr>
        <w:t>.”</w:t>
      </w:r>
    </w:p>
    <w:p w14:paraId="662FD41C" w14:textId="10406158" w:rsidR="00870D26" w:rsidRPr="006D43D4" w:rsidRDefault="00870D26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He </w:t>
      </w:r>
      <w:r w:rsidR="003D6AC1" w:rsidRPr="006D43D4">
        <w:rPr>
          <w:rFonts w:ascii="Times New Roman" w:hAnsi="Times New Roman" w:cs="Times New Roman"/>
          <w:sz w:val="24"/>
          <w:szCs w:val="24"/>
        </w:rPr>
        <w:t>grimaced</w:t>
      </w:r>
      <w:r w:rsidR="003F7A70" w:rsidRPr="006D43D4">
        <w:rPr>
          <w:rFonts w:ascii="Times New Roman" w:hAnsi="Times New Roman" w:cs="Times New Roman"/>
          <w:sz w:val="24"/>
          <w:szCs w:val="24"/>
        </w:rPr>
        <w:t xml:space="preserve"> and mumbled something she did not hear.</w:t>
      </w:r>
      <w:r w:rsidR="003D6AC1" w:rsidRPr="006D4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3D5DB" w14:textId="4599F410" w:rsidR="005406EA" w:rsidRPr="006D43D4" w:rsidRDefault="003D6AC1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“Look and pass,” she said in a feeble imitation of his voice. </w:t>
      </w:r>
      <w:r w:rsidR="005406EA" w:rsidRPr="006D43D4">
        <w:rPr>
          <w:rFonts w:ascii="Times New Roman" w:hAnsi="Times New Roman" w:cs="Times New Roman"/>
          <w:sz w:val="24"/>
          <w:szCs w:val="24"/>
        </w:rPr>
        <w:t>“Deji, what’s that for</w:t>
      </w:r>
      <w:r w:rsidR="00C30D7D" w:rsidRPr="006D43D4">
        <w:rPr>
          <w:rFonts w:ascii="Times New Roman" w:hAnsi="Times New Roman" w:cs="Times New Roman"/>
          <w:sz w:val="24"/>
          <w:szCs w:val="24"/>
        </w:rPr>
        <w:t>?”</w:t>
      </w:r>
    </w:p>
    <w:p w14:paraId="512AC4B2" w14:textId="7AE9AF29" w:rsidR="00A16F27" w:rsidRPr="006D43D4" w:rsidRDefault="005406E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He sat </w:t>
      </w:r>
      <w:r w:rsidR="00AC0399" w:rsidRPr="006D43D4">
        <w:rPr>
          <w:rFonts w:ascii="Times New Roman" w:hAnsi="Times New Roman" w:cs="Times New Roman"/>
          <w:sz w:val="24"/>
          <w:szCs w:val="24"/>
        </w:rPr>
        <w:t>heavily in her chair</w:t>
      </w:r>
      <w:r w:rsidR="00C705B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52748B" w:rsidRPr="006D43D4">
        <w:rPr>
          <w:rFonts w:ascii="Times New Roman" w:hAnsi="Times New Roman" w:cs="Times New Roman"/>
          <w:sz w:val="24"/>
          <w:szCs w:val="24"/>
        </w:rPr>
        <w:t>before exhaling</w:t>
      </w:r>
      <w:r w:rsidR="006109F3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52748B" w:rsidRPr="006D43D4">
        <w:rPr>
          <w:rFonts w:ascii="Times New Roman" w:hAnsi="Times New Roman" w:cs="Times New Roman"/>
          <w:sz w:val="24"/>
          <w:szCs w:val="24"/>
        </w:rPr>
        <w:t>Babe</w:t>
      </w:r>
      <w:r w:rsidR="006109F3" w:rsidRPr="006D43D4">
        <w:rPr>
          <w:rFonts w:ascii="Times New Roman" w:hAnsi="Times New Roman" w:cs="Times New Roman"/>
          <w:sz w:val="24"/>
          <w:szCs w:val="24"/>
        </w:rPr>
        <w:t xml:space="preserve">, </w:t>
      </w:r>
      <w:r w:rsidR="00A16F27" w:rsidRPr="006D43D4">
        <w:rPr>
          <w:rFonts w:ascii="Times New Roman" w:hAnsi="Times New Roman" w:cs="Times New Roman"/>
          <w:sz w:val="24"/>
          <w:szCs w:val="24"/>
        </w:rPr>
        <w:t>I</w:t>
      </w:r>
      <w:r w:rsidR="00870D26" w:rsidRPr="006D43D4">
        <w:rPr>
          <w:rFonts w:ascii="Times New Roman" w:hAnsi="Times New Roman" w:cs="Times New Roman"/>
          <w:sz w:val="24"/>
          <w:szCs w:val="24"/>
        </w:rPr>
        <w:t xml:space="preserve"> was looking out for you.</w:t>
      </w:r>
      <w:r w:rsidRPr="006D43D4">
        <w:rPr>
          <w:rFonts w:ascii="Times New Roman" w:hAnsi="Times New Roman" w:cs="Times New Roman"/>
          <w:sz w:val="24"/>
          <w:szCs w:val="24"/>
        </w:rPr>
        <w:t>”</w:t>
      </w:r>
    </w:p>
    <w:p w14:paraId="5B41FE5C" w14:textId="1DF80458" w:rsidR="00A16F27" w:rsidRPr="006D43D4" w:rsidRDefault="005406E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52748B" w:rsidRPr="006D43D4">
        <w:rPr>
          <w:rFonts w:ascii="Times New Roman" w:hAnsi="Times New Roman" w:cs="Times New Roman"/>
          <w:sz w:val="24"/>
          <w:szCs w:val="24"/>
        </w:rPr>
        <w:t>You were looking out for me?</w:t>
      </w:r>
      <w:r w:rsidRPr="006D43D4">
        <w:rPr>
          <w:rFonts w:ascii="Times New Roman" w:hAnsi="Times New Roman" w:cs="Times New Roman"/>
          <w:sz w:val="24"/>
          <w:szCs w:val="24"/>
        </w:rPr>
        <w:t>”</w:t>
      </w:r>
    </w:p>
    <w:p w14:paraId="4C9529BC" w14:textId="573FC9B5" w:rsidR="00A16F27" w:rsidRPr="006D43D4" w:rsidRDefault="005406E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“</w:t>
      </w:r>
      <w:r w:rsidR="00367534" w:rsidRPr="006D43D4">
        <w:rPr>
          <w:rFonts w:ascii="Times New Roman" w:hAnsi="Times New Roman" w:cs="Times New Roman"/>
          <w:sz w:val="24"/>
          <w:szCs w:val="24"/>
        </w:rPr>
        <w:t xml:space="preserve">Clarion, </w:t>
      </w:r>
      <w:proofErr w:type="spellStart"/>
      <w:r w:rsidR="00367534" w:rsidRPr="006D43D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2748B" w:rsidRPr="006D43D4">
        <w:rPr>
          <w:rFonts w:ascii="Times New Roman" w:hAnsi="Times New Roman" w:cs="Times New Roman"/>
          <w:i/>
          <w:iCs/>
          <w:sz w:val="24"/>
          <w:szCs w:val="24"/>
        </w:rPr>
        <w:t>aba</w:t>
      </w:r>
      <w:proofErr w:type="spellEnd"/>
      <w:r w:rsidR="00367534" w:rsidRPr="006D43D4">
        <w:rPr>
          <w:rFonts w:ascii="Times New Roman" w:hAnsi="Times New Roman" w:cs="Times New Roman"/>
          <w:sz w:val="24"/>
          <w:szCs w:val="24"/>
        </w:rPr>
        <w:t>,</w:t>
      </w:r>
      <w:r w:rsidRPr="006D43D4">
        <w:rPr>
          <w:rFonts w:ascii="Times New Roman" w:hAnsi="Times New Roman" w:cs="Times New Roman"/>
          <w:sz w:val="24"/>
          <w:szCs w:val="24"/>
        </w:rPr>
        <w:t>”</w:t>
      </w:r>
      <w:r w:rsidR="009F4E12" w:rsidRPr="006D43D4">
        <w:rPr>
          <w:rFonts w:ascii="Times New Roman" w:hAnsi="Times New Roman" w:cs="Times New Roman"/>
          <w:sz w:val="24"/>
          <w:szCs w:val="24"/>
        </w:rPr>
        <w:t xml:space="preserve"> He was standing again, </w:t>
      </w:r>
      <w:r w:rsidR="0052776D" w:rsidRPr="006D43D4">
        <w:rPr>
          <w:rFonts w:ascii="Times New Roman" w:hAnsi="Times New Roman" w:cs="Times New Roman"/>
          <w:sz w:val="24"/>
          <w:szCs w:val="24"/>
        </w:rPr>
        <w:t>the tension in the room palpable.</w:t>
      </w:r>
    </w:p>
    <w:p w14:paraId="1323FF7F" w14:textId="4A3F3D50" w:rsidR="003F371B" w:rsidRPr="006D43D4" w:rsidRDefault="00DF7537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he rounded on him. </w:t>
      </w:r>
      <w:r w:rsidR="005406EA" w:rsidRPr="006D43D4">
        <w:rPr>
          <w:rFonts w:ascii="Times New Roman" w:hAnsi="Times New Roman" w:cs="Times New Roman"/>
          <w:sz w:val="24"/>
          <w:szCs w:val="24"/>
        </w:rPr>
        <w:t>“</w:t>
      </w:r>
      <w:r w:rsidR="00502DA5" w:rsidRPr="006D43D4">
        <w:rPr>
          <w:rFonts w:ascii="Times New Roman" w:hAnsi="Times New Roman" w:cs="Times New Roman"/>
          <w:sz w:val="24"/>
          <w:szCs w:val="24"/>
        </w:rPr>
        <w:t>Mr.</w:t>
      </w:r>
      <w:r w:rsidRPr="006D43D4">
        <w:rPr>
          <w:rFonts w:ascii="Times New Roman" w:hAnsi="Times New Roman" w:cs="Times New Roman"/>
          <w:sz w:val="24"/>
          <w:szCs w:val="24"/>
        </w:rPr>
        <w:t xml:space="preserve"> man, </w:t>
      </w:r>
      <w:r w:rsidR="005406EA" w:rsidRPr="006D43D4">
        <w:rPr>
          <w:rFonts w:ascii="Times New Roman" w:hAnsi="Times New Roman" w:cs="Times New Roman"/>
          <w:sz w:val="24"/>
          <w:szCs w:val="24"/>
        </w:rPr>
        <w:t>I can fight for myself!”</w:t>
      </w:r>
      <w:r w:rsidR="00C36004" w:rsidRPr="006D43D4">
        <w:rPr>
          <w:rFonts w:ascii="Times New Roman" w:hAnsi="Times New Roman" w:cs="Times New Roman"/>
          <w:sz w:val="24"/>
          <w:szCs w:val="24"/>
        </w:rPr>
        <w:t xml:space="preserve"> She shook her head in disbelief. </w:t>
      </w:r>
      <w:r w:rsidR="003270EA" w:rsidRPr="006D43D4">
        <w:rPr>
          <w:rFonts w:ascii="Times New Roman" w:hAnsi="Times New Roman" w:cs="Times New Roman"/>
          <w:sz w:val="24"/>
          <w:szCs w:val="24"/>
        </w:rPr>
        <w:t>“</w:t>
      </w:r>
      <w:r w:rsidR="00C36004" w:rsidRPr="006D43D4">
        <w:rPr>
          <w:rFonts w:ascii="Times New Roman" w:hAnsi="Times New Roman" w:cs="Times New Roman"/>
          <w:sz w:val="24"/>
          <w:szCs w:val="24"/>
        </w:rPr>
        <w:t>Or a</w:t>
      </w:r>
      <w:r w:rsidR="003F371B" w:rsidRPr="006D43D4">
        <w:rPr>
          <w:rFonts w:ascii="Times New Roman" w:hAnsi="Times New Roman" w:cs="Times New Roman"/>
          <w:sz w:val="24"/>
          <w:szCs w:val="24"/>
        </w:rPr>
        <w:t>re you ashamed to be seen with me?</w:t>
      </w:r>
      <w:r w:rsidR="00FE2DA1" w:rsidRPr="006D43D4">
        <w:rPr>
          <w:rFonts w:ascii="Times New Roman" w:hAnsi="Times New Roman" w:cs="Times New Roman"/>
          <w:sz w:val="24"/>
          <w:szCs w:val="24"/>
        </w:rPr>
        <w:t xml:space="preserve">” </w:t>
      </w:r>
      <w:r w:rsidR="00983283" w:rsidRPr="006D43D4">
        <w:rPr>
          <w:rFonts w:ascii="Times New Roman" w:hAnsi="Times New Roman" w:cs="Times New Roman"/>
          <w:sz w:val="24"/>
          <w:szCs w:val="24"/>
        </w:rPr>
        <w:t>She was gesticulating madly in his face</w:t>
      </w:r>
      <w:r w:rsidR="00F511B6" w:rsidRPr="006D43D4">
        <w:rPr>
          <w:rFonts w:ascii="Times New Roman" w:hAnsi="Times New Roman" w:cs="Times New Roman"/>
          <w:sz w:val="24"/>
          <w:szCs w:val="24"/>
        </w:rPr>
        <w:t>, her knees in a dip on the mattress</w:t>
      </w:r>
      <w:r w:rsidR="00FE2DA1" w:rsidRPr="006D43D4">
        <w:rPr>
          <w:rFonts w:ascii="Times New Roman" w:hAnsi="Times New Roman" w:cs="Times New Roman"/>
          <w:sz w:val="24"/>
          <w:szCs w:val="24"/>
        </w:rPr>
        <w:t>. “</w:t>
      </w:r>
      <w:r w:rsidR="003F371B" w:rsidRPr="006D43D4">
        <w:rPr>
          <w:rFonts w:ascii="Times New Roman" w:hAnsi="Times New Roman" w:cs="Times New Roman"/>
          <w:sz w:val="24"/>
          <w:szCs w:val="24"/>
        </w:rPr>
        <w:t>Pimples girl is your girlfriend?</w:t>
      </w:r>
      <w:r w:rsidR="00785333" w:rsidRPr="006D43D4">
        <w:rPr>
          <w:rFonts w:ascii="Times New Roman" w:hAnsi="Times New Roman" w:cs="Times New Roman"/>
          <w:sz w:val="24"/>
          <w:szCs w:val="24"/>
        </w:rPr>
        <w:t>”</w:t>
      </w:r>
      <w:r w:rsidR="00FE2DA1" w:rsidRPr="006D4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A7E99" w14:textId="331C9D82" w:rsidR="003F371B" w:rsidRPr="006D43D4" w:rsidRDefault="00870D26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He </w:t>
      </w:r>
      <w:r w:rsidR="00DF2E85" w:rsidRPr="006D43D4">
        <w:rPr>
          <w:rFonts w:ascii="Times New Roman" w:hAnsi="Times New Roman" w:cs="Times New Roman"/>
          <w:sz w:val="24"/>
          <w:szCs w:val="24"/>
        </w:rPr>
        <w:t>took a step back. “</w:t>
      </w:r>
      <w:r w:rsidR="003F371B" w:rsidRPr="006D43D4">
        <w:rPr>
          <w:rFonts w:ascii="Times New Roman" w:hAnsi="Times New Roman" w:cs="Times New Roman"/>
          <w:sz w:val="24"/>
          <w:szCs w:val="24"/>
        </w:rPr>
        <w:t xml:space="preserve">See </w:t>
      </w:r>
      <w:proofErr w:type="spellStart"/>
      <w:r w:rsidR="003F371B" w:rsidRPr="006D43D4">
        <w:rPr>
          <w:rFonts w:ascii="Times New Roman" w:hAnsi="Times New Roman" w:cs="Times New Roman"/>
          <w:sz w:val="24"/>
          <w:szCs w:val="24"/>
        </w:rPr>
        <w:t>ehn</w:t>
      </w:r>
      <w:proofErr w:type="spellEnd"/>
      <w:r w:rsidR="003F371B" w:rsidRPr="006D43D4">
        <w:rPr>
          <w:rFonts w:ascii="Times New Roman" w:hAnsi="Times New Roman" w:cs="Times New Roman"/>
          <w:sz w:val="24"/>
          <w:szCs w:val="24"/>
        </w:rPr>
        <w:t>?</w:t>
      </w:r>
      <w:r w:rsidR="00DF2E85" w:rsidRPr="006D43D4">
        <w:rPr>
          <w:rFonts w:ascii="Times New Roman" w:hAnsi="Times New Roman" w:cs="Times New Roman"/>
          <w:sz w:val="24"/>
          <w:szCs w:val="24"/>
        </w:rPr>
        <w:t>”</w:t>
      </w:r>
      <w:r w:rsidR="003F371B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Pr="006D43D4">
        <w:rPr>
          <w:rFonts w:ascii="Times New Roman" w:hAnsi="Times New Roman" w:cs="Times New Roman"/>
          <w:sz w:val="24"/>
          <w:szCs w:val="24"/>
        </w:rPr>
        <w:t>– he held up his hands, palm</w:t>
      </w:r>
      <w:r w:rsidR="00BE2549" w:rsidRPr="006D43D4">
        <w:rPr>
          <w:rFonts w:ascii="Times New Roman" w:hAnsi="Times New Roman" w:cs="Times New Roman"/>
          <w:sz w:val="24"/>
          <w:szCs w:val="24"/>
        </w:rPr>
        <w:t>s</w:t>
      </w:r>
      <w:r w:rsidRPr="006D43D4">
        <w:rPr>
          <w:rFonts w:ascii="Times New Roman" w:hAnsi="Times New Roman" w:cs="Times New Roman"/>
          <w:sz w:val="24"/>
          <w:szCs w:val="24"/>
        </w:rPr>
        <w:t xml:space="preserve"> splayed </w:t>
      </w:r>
      <w:r w:rsidR="00DF2E85" w:rsidRPr="006D43D4">
        <w:rPr>
          <w:rFonts w:ascii="Times New Roman" w:hAnsi="Times New Roman" w:cs="Times New Roman"/>
          <w:sz w:val="24"/>
          <w:szCs w:val="24"/>
        </w:rPr>
        <w:t>— “</w:t>
      </w:r>
      <w:r w:rsidR="003F371B" w:rsidRPr="006D43D4">
        <w:rPr>
          <w:rFonts w:ascii="Times New Roman" w:hAnsi="Times New Roman" w:cs="Times New Roman"/>
          <w:sz w:val="24"/>
          <w:szCs w:val="24"/>
        </w:rPr>
        <w:t xml:space="preserve">Suit yourself. This relationship was becoming too crowded anyway. </w:t>
      </w:r>
      <w:r w:rsidR="00C34F71" w:rsidRPr="006D43D4">
        <w:rPr>
          <w:rFonts w:ascii="Times New Roman" w:hAnsi="Times New Roman" w:cs="Times New Roman"/>
          <w:sz w:val="24"/>
          <w:szCs w:val="24"/>
        </w:rPr>
        <w:t>Date your pimples in peace.</w:t>
      </w:r>
      <w:r w:rsidR="00DF2E85" w:rsidRPr="006D43D4">
        <w:rPr>
          <w:rFonts w:ascii="Times New Roman" w:hAnsi="Times New Roman" w:cs="Times New Roman"/>
          <w:sz w:val="24"/>
          <w:szCs w:val="24"/>
        </w:rPr>
        <w:t>”</w:t>
      </w:r>
    </w:p>
    <w:p w14:paraId="226DE893" w14:textId="19F9F50C" w:rsidR="00491277" w:rsidRPr="006D43D4" w:rsidRDefault="00491277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4240" w14:textId="5E6E51EE" w:rsidR="00D9236F" w:rsidRPr="006D43D4" w:rsidRDefault="00785333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7.</w:t>
      </w:r>
    </w:p>
    <w:p w14:paraId="631AEB25" w14:textId="52C534DE" w:rsidR="003615D5" w:rsidRPr="006D43D4" w:rsidRDefault="003615D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It</w:t>
      </w:r>
      <w:r w:rsidR="00392A54" w:rsidRPr="006D43D4">
        <w:rPr>
          <w:rFonts w:ascii="Times New Roman" w:hAnsi="Times New Roman" w:cs="Times New Roman"/>
          <w:sz w:val="24"/>
          <w:szCs w:val="24"/>
        </w:rPr>
        <w:t xml:space="preserve"> was mid-afternoon on a Monday and</w:t>
      </w:r>
      <w:r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1E342E" w:rsidRPr="006D43D4">
        <w:rPr>
          <w:rFonts w:ascii="Times New Roman" w:hAnsi="Times New Roman" w:cs="Times New Roman"/>
          <w:sz w:val="24"/>
          <w:szCs w:val="24"/>
        </w:rPr>
        <w:t>three</w:t>
      </w:r>
      <w:r w:rsidRPr="006D43D4">
        <w:rPr>
          <w:rFonts w:ascii="Times New Roman" w:hAnsi="Times New Roman" w:cs="Times New Roman"/>
          <w:sz w:val="24"/>
          <w:szCs w:val="24"/>
        </w:rPr>
        <w:t xml:space="preserve"> days since Deji walked out of her house and their relationship. </w:t>
      </w:r>
      <w:r w:rsidR="00FA1D2A" w:rsidRPr="006D43D4">
        <w:rPr>
          <w:rFonts w:ascii="Times New Roman" w:hAnsi="Times New Roman" w:cs="Times New Roman"/>
          <w:sz w:val="24"/>
          <w:szCs w:val="24"/>
        </w:rPr>
        <w:t xml:space="preserve">She should call </w:t>
      </w:r>
      <w:r w:rsidR="00A60E99" w:rsidRPr="006D43D4">
        <w:rPr>
          <w:rFonts w:ascii="Times New Roman" w:hAnsi="Times New Roman" w:cs="Times New Roman"/>
          <w:sz w:val="24"/>
          <w:szCs w:val="24"/>
        </w:rPr>
        <w:t>him,</w:t>
      </w:r>
      <w:r w:rsidR="00FA1D2A" w:rsidRPr="006D43D4">
        <w:rPr>
          <w:rFonts w:ascii="Times New Roman" w:hAnsi="Times New Roman" w:cs="Times New Roman"/>
          <w:sz w:val="24"/>
          <w:szCs w:val="24"/>
        </w:rPr>
        <w:t xml:space="preserve"> but she</w:t>
      </w:r>
      <w:r w:rsidR="0079359D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512EB" w:rsidRPr="006D43D4">
        <w:rPr>
          <w:rFonts w:ascii="Times New Roman" w:hAnsi="Times New Roman" w:cs="Times New Roman"/>
          <w:sz w:val="24"/>
          <w:szCs w:val="24"/>
        </w:rPr>
        <w:t>did not want to reach out first.</w:t>
      </w:r>
      <w:r w:rsidR="00A60E99" w:rsidRPr="006D43D4">
        <w:rPr>
          <w:rFonts w:ascii="Times New Roman" w:hAnsi="Times New Roman" w:cs="Times New Roman"/>
          <w:sz w:val="24"/>
          <w:szCs w:val="24"/>
        </w:rPr>
        <w:t xml:space="preserve"> What if he did not pick her call?</w:t>
      </w:r>
      <w:r w:rsidR="00F512EB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E6672F" w:rsidRPr="006D43D4">
        <w:rPr>
          <w:rFonts w:ascii="Times New Roman" w:hAnsi="Times New Roman" w:cs="Times New Roman"/>
          <w:sz w:val="24"/>
          <w:szCs w:val="24"/>
        </w:rPr>
        <w:t>She was scrolling again, this time</w:t>
      </w:r>
      <w:r w:rsidR="00762C7E" w:rsidRPr="006D43D4">
        <w:rPr>
          <w:rFonts w:ascii="Times New Roman" w:hAnsi="Times New Roman" w:cs="Times New Roman"/>
          <w:sz w:val="24"/>
          <w:szCs w:val="24"/>
        </w:rPr>
        <w:t xml:space="preserve"> on her </w:t>
      </w:r>
      <w:r w:rsidR="00981A25" w:rsidRPr="006D43D4">
        <w:rPr>
          <w:rFonts w:ascii="Times New Roman" w:hAnsi="Times New Roman" w:cs="Times New Roman"/>
          <w:sz w:val="24"/>
          <w:szCs w:val="24"/>
        </w:rPr>
        <w:t>laptop</w:t>
      </w:r>
      <w:r w:rsidR="00FF051C" w:rsidRPr="006D43D4">
        <w:rPr>
          <w:rFonts w:ascii="Times New Roman" w:hAnsi="Times New Roman" w:cs="Times New Roman"/>
          <w:sz w:val="24"/>
          <w:szCs w:val="24"/>
        </w:rPr>
        <w:t xml:space="preserve">, seeking </w:t>
      </w:r>
      <w:r w:rsidR="00EC6145" w:rsidRPr="006D43D4">
        <w:rPr>
          <w:rFonts w:ascii="Times New Roman" w:hAnsi="Times New Roman" w:cs="Times New Roman"/>
          <w:sz w:val="24"/>
          <w:szCs w:val="24"/>
        </w:rPr>
        <w:t xml:space="preserve">even more </w:t>
      </w:r>
      <w:r w:rsidR="00FF051C" w:rsidRPr="006D43D4">
        <w:rPr>
          <w:rFonts w:ascii="Times New Roman" w:hAnsi="Times New Roman" w:cs="Times New Roman"/>
          <w:sz w:val="24"/>
          <w:szCs w:val="24"/>
        </w:rPr>
        <w:t>acne cures</w:t>
      </w:r>
      <w:r w:rsidR="00EC6145" w:rsidRPr="006D43D4">
        <w:rPr>
          <w:rFonts w:ascii="Times New Roman" w:hAnsi="Times New Roman" w:cs="Times New Roman"/>
          <w:sz w:val="24"/>
          <w:szCs w:val="24"/>
        </w:rPr>
        <w:t>.</w:t>
      </w:r>
      <w:r w:rsidR="00336897" w:rsidRPr="006D43D4">
        <w:rPr>
          <w:rFonts w:ascii="Times New Roman" w:hAnsi="Times New Roman" w:cs="Times New Roman"/>
          <w:sz w:val="24"/>
          <w:szCs w:val="24"/>
        </w:rPr>
        <w:t xml:space="preserve"> As she </w:t>
      </w:r>
      <w:r w:rsidR="001A3D3E" w:rsidRPr="006D43D4">
        <w:rPr>
          <w:rFonts w:ascii="Times New Roman" w:hAnsi="Times New Roman" w:cs="Times New Roman"/>
          <w:sz w:val="24"/>
          <w:szCs w:val="24"/>
        </w:rPr>
        <w:t xml:space="preserve">skimmed </w:t>
      </w:r>
      <w:r w:rsidR="00336897" w:rsidRPr="006D43D4">
        <w:rPr>
          <w:rFonts w:ascii="Times New Roman" w:hAnsi="Times New Roman" w:cs="Times New Roman"/>
          <w:sz w:val="24"/>
          <w:szCs w:val="24"/>
        </w:rPr>
        <w:t>through yet another article, her eyes found the word “PCOS”. She’</w:t>
      </w:r>
      <w:r w:rsidR="001A3D3E" w:rsidRPr="006D43D4">
        <w:rPr>
          <w:rFonts w:ascii="Times New Roman" w:hAnsi="Times New Roman" w:cs="Times New Roman"/>
          <w:sz w:val="24"/>
          <w:szCs w:val="24"/>
        </w:rPr>
        <w:t>d</w:t>
      </w:r>
      <w:r w:rsidR="00336897" w:rsidRPr="006D43D4">
        <w:rPr>
          <w:rFonts w:ascii="Times New Roman" w:hAnsi="Times New Roman" w:cs="Times New Roman"/>
          <w:sz w:val="24"/>
          <w:szCs w:val="24"/>
        </w:rPr>
        <w:t xml:space="preserve"> seen it somewhere before. The article linked PCOS to acne and hormonal imbalance</w:t>
      </w:r>
      <w:r w:rsidR="00FC3C13" w:rsidRPr="006D43D4">
        <w:rPr>
          <w:rFonts w:ascii="Times New Roman" w:hAnsi="Times New Roman" w:cs="Times New Roman"/>
          <w:sz w:val="24"/>
          <w:szCs w:val="24"/>
        </w:rPr>
        <w:t>.</w:t>
      </w:r>
      <w:r w:rsidR="00614805" w:rsidRPr="006D43D4">
        <w:rPr>
          <w:rFonts w:ascii="Times New Roman" w:hAnsi="Times New Roman" w:cs="Times New Roman"/>
          <w:sz w:val="24"/>
          <w:szCs w:val="24"/>
        </w:rPr>
        <w:t xml:space="preserve"> Maybe this </w:t>
      </w:r>
      <w:r w:rsidR="002B2C38" w:rsidRPr="006D43D4">
        <w:rPr>
          <w:rFonts w:ascii="Times New Roman" w:hAnsi="Times New Roman" w:cs="Times New Roman"/>
          <w:sz w:val="24"/>
          <w:szCs w:val="24"/>
        </w:rPr>
        <w:t>wa</w:t>
      </w:r>
      <w:r w:rsidR="00614805" w:rsidRPr="006D43D4">
        <w:rPr>
          <w:rFonts w:ascii="Times New Roman" w:hAnsi="Times New Roman" w:cs="Times New Roman"/>
          <w:sz w:val="24"/>
          <w:szCs w:val="24"/>
        </w:rPr>
        <w:t xml:space="preserve">s it, </w:t>
      </w:r>
      <w:r w:rsidR="002F09C4" w:rsidRPr="006D43D4">
        <w:rPr>
          <w:rFonts w:ascii="Times New Roman" w:hAnsi="Times New Roman" w:cs="Times New Roman"/>
          <w:sz w:val="24"/>
          <w:szCs w:val="24"/>
        </w:rPr>
        <w:t>Clarion</w:t>
      </w:r>
      <w:r w:rsidR="00614805" w:rsidRPr="006D43D4">
        <w:rPr>
          <w:rFonts w:ascii="Times New Roman" w:hAnsi="Times New Roman" w:cs="Times New Roman"/>
          <w:sz w:val="24"/>
          <w:szCs w:val="24"/>
        </w:rPr>
        <w:t xml:space="preserve"> thought to herself.</w:t>
      </w:r>
      <w:r w:rsidR="00D62614" w:rsidRPr="006D43D4">
        <w:rPr>
          <w:rFonts w:ascii="Times New Roman" w:hAnsi="Times New Roman" w:cs="Times New Roman"/>
          <w:sz w:val="24"/>
          <w:szCs w:val="24"/>
        </w:rPr>
        <w:t xml:space="preserve"> She</w:t>
      </w:r>
      <w:r w:rsidR="002B2C38" w:rsidRPr="006D43D4">
        <w:rPr>
          <w:rFonts w:ascii="Times New Roman" w:hAnsi="Times New Roman" w:cs="Times New Roman"/>
          <w:sz w:val="24"/>
          <w:szCs w:val="24"/>
        </w:rPr>
        <w:t xml:space="preserve"> settled to diagnose herself with PCOS.</w:t>
      </w:r>
    </w:p>
    <w:p w14:paraId="377A3F60" w14:textId="1A3F88A2" w:rsidR="001B7325" w:rsidRPr="006D43D4" w:rsidRDefault="00765BF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he opened </w:t>
      </w:r>
      <w:r w:rsidR="0042217B" w:rsidRPr="006D43D4">
        <w:rPr>
          <w:rFonts w:ascii="Times New Roman" w:hAnsi="Times New Roman" w:cs="Times New Roman"/>
          <w:sz w:val="24"/>
          <w:szCs w:val="24"/>
        </w:rPr>
        <w:t>her another tab</w:t>
      </w:r>
      <w:r w:rsidR="00C71DDD" w:rsidRPr="006D43D4">
        <w:rPr>
          <w:rFonts w:ascii="Times New Roman" w:hAnsi="Times New Roman" w:cs="Times New Roman"/>
          <w:sz w:val="24"/>
          <w:szCs w:val="24"/>
        </w:rPr>
        <w:t xml:space="preserve"> in her browser</w:t>
      </w:r>
      <w:r w:rsidR="0042217B" w:rsidRPr="006D43D4">
        <w:rPr>
          <w:rFonts w:ascii="Times New Roman" w:hAnsi="Times New Roman" w:cs="Times New Roman"/>
          <w:sz w:val="24"/>
          <w:szCs w:val="24"/>
        </w:rPr>
        <w:t>:</w:t>
      </w:r>
      <w:r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294450" w:rsidRPr="006D43D4">
        <w:rPr>
          <w:rFonts w:ascii="Times New Roman" w:hAnsi="Times New Roman" w:cs="Times New Roman"/>
          <w:sz w:val="24"/>
          <w:szCs w:val="24"/>
        </w:rPr>
        <w:t xml:space="preserve">How to </w:t>
      </w:r>
      <w:r w:rsidR="004B4C5B" w:rsidRPr="006D43D4">
        <w:rPr>
          <w:rFonts w:ascii="Times New Roman" w:hAnsi="Times New Roman" w:cs="Times New Roman"/>
          <w:sz w:val="24"/>
          <w:szCs w:val="24"/>
        </w:rPr>
        <w:t>know you have PCOS. In another:</w:t>
      </w:r>
      <w:r w:rsidRPr="006D43D4">
        <w:rPr>
          <w:rFonts w:ascii="Times New Roman" w:hAnsi="Times New Roman" w:cs="Times New Roman"/>
          <w:sz w:val="24"/>
          <w:szCs w:val="24"/>
        </w:rPr>
        <w:t xml:space="preserve"> Uncommon signs of PCOS.</w:t>
      </w:r>
      <w:r w:rsidR="0013718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2B14CB" w:rsidRPr="006D43D4">
        <w:rPr>
          <w:rFonts w:ascii="Times New Roman" w:hAnsi="Times New Roman" w:cs="Times New Roman"/>
          <w:sz w:val="24"/>
          <w:szCs w:val="24"/>
        </w:rPr>
        <w:t xml:space="preserve">The symptoms did not agree with her. </w:t>
      </w:r>
      <w:r w:rsidR="0027498E" w:rsidRPr="006D43D4">
        <w:rPr>
          <w:rFonts w:ascii="Times New Roman" w:hAnsi="Times New Roman" w:cs="Times New Roman"/>
          <w:sz w:val="24"/>
          <w:szCs w:val="24"/>
        </w:rPr>
        <w:t>Abnormal menstruation. Absence of menstruation. Obesity. Hirsutism.</w:t>
      </w:r>
      <w:r w:rsidR="00527EE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27498E" w:rsidRPr="006D43D4">
        <w:rPr>
          <w:rFonts w:ascii="Times New Roman" w:hAnsi="Times New Roman" w:cs="Times New Roman"/>
          <w:sz w:val="24"/>
          <w:szCs w:val="24"/>
        </w:rPr>
        <w:t xml:space="preserve">Acne. </w:t>
      </w:r>
      <w:r w:rsidR="0027498E" w:rsidRPr="006D43D4">
        <w:rPr>
          <w:rFonts w:ascii="Times New Roman" w:hAnsi="Times New Roman" w:cs="Times New Roman"/>
          <w:i/>
          <w:sz w:val="24"/>
          <w:szCs w:val="24"/>
        </w:rPr>
        <w:t>Acne</w:t>
      </w:r>
      <w:r w:rsidR="0027498E" w:rsidRPr="006D43D4">
        <w:rPr>
          <w:rFonts w:ascii="Times New Roman" w:hAnsi="Times New Roman" w:cs="Times New Roman"/>
          <w:sz w:val="24"/>
          <w:szCs w:val="24"/>
        </w:rPr>
        <w:t>. All she had was acne. Maybe she did not have it, but it says here, difficulty losing belly fat. She looked at her belly. It was round and protruding</w:t>
      </w:r>
      <w:r w:rsidR="00137182" w:rsidRPr="006D43D4">
        <w:rPr>
          <w:rFonts w:ascii="Times New Roman" w:hAnsi="Times New Roman" w:cs="Times New Roman"/>
          <w:sz w:val="24"/>
          <w:szCs w:val="24"/>
        </w:rPr>
        <w:t xml:space="preserve">, it was not big </w:t>
      </w:r>
      <w:proofErr w:type="spellStart"/>
      <w:r w:rsidR="00137182" w:rsidRPr="006D43D4">
        <w:rPr>
          <w:rFonts w:ascii="Times New Roman" w:hAnsi="Times New Roman" w:cs="Times New Roman"/>
          <w:i/>
          <w:iCs/>
          <w:sz w:val="24"/>
          <w:szCs w:val="24"/>
        </w:rPr>
        <w:t>big</w:t>
      </w:r>
      <w:proofErr w:type="spellEnd"/>
      <w:r w:rsidR="00137182" w:rsidRPr="006D43D4">
        <w:rPr>
          <w:rFonts w:ascii="Times New Roman" w:hAnsi="Times New Roman" w:cs="Times New Roman"/>
          <w:sz w:val="24"/>
          <w:szCs w:val="24"/>
        </w:rPr>
        <w:t xml:space="preserve"> but it was defiant. </w:t>
      </w:r>
      <w:r w:rsidR="0027498E" w:rsidRPr="006D43D4">
        <w:rPr>
          <w:rFonts w:ascii="Times New Roman" w:hAnsi="Times New Roman" w:cs="Times New Roman"/>
          <w:sz w:val="24"/>
          <w:szCs w:val="24"/>
        </w:rPr>
        <w:t xml:space="preserve">PCOS bellies are hard to touch, she read. She grabbed her belly. It was hard. Okay, now, she had the belly and the acne. </w:t>
      </w:r>
      <w:r w:rsidR="00EB3782" w:rsidRPr="006D43D4">
        <w:rPr>
          <w:rFonts w:ascii="Times New Roman" w:hAnsi="Times New Roman" w:cs="Times New Roman"/>
          <w:sz w:val="24"/>
          <w:szCs w:val="24"/>
        </w:rPr>
        <w:t xml:space="preserve">It had to be </w:t>
      </w:r>
      <w:r w:rsidR="0027498E" w:rsidRPr="006D43D4">
        <w:rPr>
          <w:rFonts w:ascii="Times New Roman" w:hAnsi="Times New Roman" w:cs="Times New Roman"/>
          <w:sz w:val="24"/>
          <w:szCs w:val="24"/>
        </w:rPr>
        <w:t>PCOS.</w:t>
      </w:r>
    </w:p>
    <w:p w14:paraId="3D575028" w14:textId="77777777" w:rsidR="00FF64C0" w:rsidRPr="006D43D4" w:rsidRDefault="0054307D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Clarion</w:t>
      </w:r>
      <w:r w:rsidR="00765BFA" w:rsidRPr="006D43D4">
        <w:rPr>
          <w:rFonts w:ascii="Times New Roman" w:hAnsi="Times New Roman" w:cs="Times New Roman"/>
          <w:sz w:val="24"/>
          <w:szCs w:val="24"/>
        </w:rPr>
        <w:t xml:space="preserve"> found a 10mins PCOS test on one of those sites ridden with ads.</w:t>
      </w:r>
      <w:r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765BFA" w:rsidRPr="006D43D4">
        <w:rPr>
          <w:rFonts w:ascii="Times New Roman" w:hAnsi="Times New Roman" w:cs="Times New Roman"/>
          <w:i/>
          <w:iCs/>
          <w:sz w:val="24"/>
          <w:szCs w:val="24"/>
        </w:rPr>
        <w:t>My Period is irregular. Strongly Agree. Agree. I don’t know. Disagree. Strongly Disagree.</w:t>
      </w:r>
      <w:r w:rsidR="00765BFA" w:rsidRPr="006D43D4">
        <w:rPr>
          <w:rFonts w:ascii="Times New Roman" w:hAnsi="Times New Roman" w:cs="Times New Roman"/>
          <w:sz w:val="24"/>
          <w:szCs w:val="24"/>
        </w:rPr>
        <w:t xml:space="preserve"> She had to subscribe to see the test results. Wonder shall never end</w:t>
      </w:r>
      <w:r w:rsidR="00E76CE3" w:rsidRPr="006D43D4">
        <w:rPr>
          <w:rFonts w:ascii="Times New Roman" w:hAnsi="Times New Roman" w:cs="Times New Roman"/>
          <w:sz w:val="24"/>
          <w:szCs w:val="24"/>
        </w:rPr>
        <w:t>.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She</w:t>
      </w:r>
      <w:r w:rsidR="001B5E5C" w:rsidRPr="006D43D4">
        <w:rPr>
          <w:rFonts w:ascii="Times New Roman" w:hAnsi="Times New Roman" w:cs="Times New Roman"/>
          <w:sz w:val="24"/>
          <w:szCs w:val="24"/>
        </w:rPr>
        <w:t xml:space="preserve"> was switching to her email box when she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heard banging </w:t>
      </w:r>
      <w:r w:rsidR="006D06BC" w:rsidRPr="006D43D4">
        <w:rPr>
          <w:rFonts w:ascii="Times New Roman" w:hAnsi="Times New Roman" w:cs="Times New Roman"/>
          <w:sz w:val="24"/>
          <w:szCs w:val="24"/>
        </w:rPr>
        <w:t>at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her gate</w:t>
      </w:r>
      <w:r w:rsidR="00D84903" w:rsidRPr="006D43D4">
        <w:rPr>
          <w:rFonts w:ascii="Times New Roman" w:hAnsi="Times New Roman" w:cs="Times New Roman"/>
          <w:sz w:val="24"/>
          <w:szCs w:val="24"/>
        </w:rPr>
        <w:t>.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C903F4" w:rsidRPr="006D43D4">
        <w:rPr>
          <w:rFonts w:ascii="Times New Roman" w:hAnsi="Times New Roman" w:cs="Times New Roman"/>
          <w:sz w:val="24"/>
          <w:szCs w:val="24"/>
        </w:rPr>
        <w:t>Familiar voices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D84903" w:rsidRPr="006D43D4">
        <w:rPr>
          <w:rFonts w:ascii="Times New Roman" w:hAnsi="Times New Roman" w:cs="Times New Roman"/>
          <w:sz w:val="24"/>
          <w:szCs w:val="24"/>
        </w:rPr>
        <w:t xml:space="preserve">were 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calling her name, asking if she was home, shouting </w:t>
      </w:r>
      <w:r w:rsidR="004D3D76" w:rsidRPr="006D43D4">
        <w:rPr>
          <w:rFonts w:ascii="Times New Roman" w:hAnsi="Times New Roman" w:cs="Times New Roman"/>
          <w:i/>
          <w:iCs/>
          <w:sz w:val="24"/>
          <w:szCs w:val="24"/>
        </w:rPr>
        <w:t>they want to cut your light o</w:t>
      </w:r>
      <w:r w:rsidR="00614012" w:rsidRPr="006D43D4">
        <w:rPr>
          <w:rFonts w:ascii="Times New Roman" w:hAnsi="Times New Roman" w:cs="Times New Roman"/>
          <w:i/>
          <w:iCs/>
          <w:sz w:val="24"/>
          <w:szCs w:val="24"/>
        </w:rPr>
        <w:t>, this people want to cut your light</w:t>
      </w:r>
      <w:r w:rsidR="004D3D76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She sprung to her </w:t>
      </w:r>
      <w:r w:rsidR="00D84903" w:rsidRPr="006D43D4">
        <w:rPr>
          <w:rFonts w:ascii="Times New Roman" w:hAnsi="Times New Roman" w:cs="Times New Roman"/>
          <w:sz w:val="24"/>
          <w:szCs w:val="24"/>
        </w:rPr>
        <w:t>feet;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panic filled her head. </w:t>
      </w:r>
      <w:r w:rsidR="004D3D76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God </w:t>
      </w:r>
      <w:proofErr w:type="spellStart"/>
      <w:r w:rsidR="004D3D76" w:rsidRPr="006D43D4">
        <w:rPr>
          <w:rFonts w:ascii="Times New Roman" w:hAnsi="Times New Roman" w:cs="Times New Roman"/>
          <w:i/>
          <w:iCs/>
          <w:sz w:val="24"/>
          <w:szCs w:val="24"/>
        </w:rPr>
        <w:t>abeg</w:t>
      </w:r>
      <w:proofErr w:type="spellEnd"/>
      <w:r w:rsidR="004D3D76" w:rsidRPr="006D43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She upturned all her bags looking for </w:t>
      </w:r>
      <w:r w:rsidR="00D84903" w:rsidRPr="006D43D4">
        <w:rPr>
          <w:rFonts w:ascii="Times New Roman" w:hAnsi="Times New Roman" w:cs="Times New Roman"/>
          <w:sz w:val="24"/>
          <w:szCs w:val="24"/>
        </w:rPr>
        <w:t>money to give a bribe</w:t>
      </w:r>
      <w:r w:rsidR="004D3D76" w:rsidRPr="006D43D4">
        <w:rPr>
          <w:rFonts w:ascii="Times New Roman" w:hAnsi="Times New Roman" w:cs="Times New Roman"/>
          <w:sz w:val="24"/>
          <w:szCs w:val="24"/>
        </w:rPr>
        <w:t>. 500 naira. 500 won’t do anything. She found a stray 200</w:t>
      </w:r>
      <w:r w:rsidR="00B37111" w:rsidRPr="006D43D4">
        <w:rPr>
          <w:rFonts w:ascii="Times New Roman" w:hAnsi="Times New Roman" w:cs="Times New Roman"/>
          <w:sz w:val="24"/>
          <w:szCs w:val="24"/>
        </w:rPr>
        <w:t xml:space="preserve"> naira</w:t>
      </w:r>
      <w:r w:rsidR="0085538B" w:rsidRPr="006D43D4">
        <w:rPr>
          <w:rFonts w:ascii="Times New Roman" w:hAnsi="Times New Roman" w:cs="Times New Roman"/>
          <w:sz w:val="24"/>
          <w:szCs w:val="24"/>
        </w:rPr>
        <w:t xml:space="preserve"> and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87126A" w:rsidRPr="006D43D4">
        <w:rPr>
          <w:rFonts w:ascii="Times New Roman" w:hAnsi="Times New Roman" w:cs="Times New Roman"/>
          <w:sz w:val="24"/>
          <w:szCs w:val="24"/>
        </w:rPr>
        <w:t xml:space="preserve">a </w:t>
      </w:r>
      <w:r w:rsidR="004D3D76" w:rsidRPr="006D43D4">
        <w:rPr>
          <w:rFonts w:ascii="Times New Roman" w:hAnsi="Times New Roman" w:cs="Times New Roman"/>
          <w:sz w:val="24"/>
          <w:szCs w:val="24"/>
        </w:rPr>
        <w:t>1</w:t>
      </w:r>
      <w:r w:rsidR="0085538B" w:rsidRPr="006D43D4">
        <w:rPr>
          <w:rFonts w:ascii="Times New Roman" w:hAnsi="Times New Roman" w:cs="Times New Roman"/>
          <w:sz w:val="24"/>
          <w:szCs w:val="24"/>
        </w:rPr>
        <w:t>k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87126A" w:rsidRPr="006D43D4">
        <w:rPr>
          <w:rFonts w:ascii="Times New Roman" w:hAnsi="Times New Roman" w:cs="Times New Roman"/>
          <w:sz w:val="24"/>
          <w:szCs w:val="24"/>
        </w:rPr>
        <w:t xml:space="preserve">note 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between her stack of sticky notes. 1700 </w:t>
      </w:r>
      <w:r w:rsidR="001472B4" w:rsidRPr="006D43D4">
        <w:rPr>
          <w:rFonts w:ascii="Times New Roman" w:hAnsi="Times New Roman" w:cs="Times New Roman"/>
          <w:sz w:val="24"/>
          <w:szCs w:val="24"/>
        </w:rPr>
        <w:t>in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total. She rushed </w:t>
      </w:r>
      <w:r w:rsidR="001472B4" w:rsidRPr="006D43D4">
        <w:rPr>
          <w:rFonts w:ascii="Times New Roman" w:hAnsi="Times New Roman" w:cs="Times New Roman"/>
          <w:sz w:val="24"/>
          <w:szCs w:val="24"/>
        </w:rPr>
        <w:t>out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of the house</w:t>
      </w:r>
      <w:r w:rsidR="00656777" w:rsidRPr="006D43D4">
        <w:rPr>
          <w:rFonts w:ascii="Times New Roman" w:hAnsi="Times New Roman" w:cs="Times New Roman"/>
          <w:sz w:val="24"/>
          <w:szCs w:val="24"/>
        </w:rPr>
        <w:t xml:space="preserve">, her barely clad body in a </w:t>
      </w:r>
      <w:r w:rsidR="0087126A" w:rsidRPr="006D43D4">
        <w:rPr>
          <w:rFonts w:ascii="Times New Roman" w:hAnsi="Times New Roman" w:cs="Times New Roman"/>
          <w:sz w:val="24"/>
          <w:szCs w:val="24"/>
        </w:rPr>
        <w:t xml:space="preserve">green </w:t>
      </w:r>
      <w:r w:rsidR="00656777" w:rsidRPr="006D43D4">
        <w:rPr>
          <w:rFonts w:ascii="Times New Roman" w:hAnsi="Times New Roman" w:cs="Times New Roman"/>
          <w:sz w:val="24"/>
          <w:szCs w:val="24"/>
        </w:rPr>
        <w:t>wrapper</w:t>
      </w:r>
      <w:r w:rsidR="004D3D76" w:rsidRPr="006D43D4">
        <w:rPr>
          <w:rFonts w:ascii="Times New Roman" w:hAnsi="Times New Roman" w:cs="Times New Roman"/>
          <w:sz w:val="24"/>
          <w:szCs w:val="24"/>
        </w:rPr>
        <w:t>.</w:t>
      </w:r>
      <w:r w:rsidR="00656777" w:rsidRPr="006D43D4">
        <w:rPr>
          <w:rFonts w:ascii="Times New Roman" w:hAnsi="Times New Roman" w:cs="Times New Roman"/>
          <w:sz w:val="24"/>
          <w:szCs w:val="24"/>
        </w:rPr>
        <w:t xml:space="preserve"> The sun was </w:t>
      </w:r>
      <w:r w:rsidR="0087126A" w:rsidRPr="006D43D4">
        <w:rPr>
          <w:rFonts w:ascii="Times New Roman" w:hAnsi="Times New Roman" w:cs="Times New Roman"/>
          <w:sz w:val="24"/>
          <w:szCs w:val="24"/>
        </w:rPr>
        <w:t>ablaze,</w:t>
      </w:r>
      <w:r w:rsidR="00656777" w:rsidRPr="006D43D4">
        <w:rPr>
          <w:rFonts w:ascii="Times New Roman" w:hAnsi="Times New Roman" w:cs="Times New Roman"/>
          <w:sz w:val="24"/>
          <w:szCs w:val="24"/>
        </w:rPr>
        <w:t xml:space="preserve"> and her panic doubled when she remembered</w:t>
      </w:r>
      <w:r w:rsidR="001472B4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656777" w:rsidRPr="006D43D4">
        <w:rPr>
          <w:rFonts w:ascii="Times New Roman" w:hAnsi="Times New Roman" w:cs="Times New Roman"/>
          <w:sz w:val="24"/>
          <w:szCs w:val="24"/>
        </w:rPr>
        <w:t>s</w:t>
      </w:r>
      <w:r w:rsidR="001472B4" w:rsidRPr="006D43D4">
        <w:rPr>
          <w:rFonts w:ascii="Times New Roman" w:hAnsi="Times New Roman" w:cs="Times New Roman"/>
          <w:sz w:val="24"/>
          <w:szCs w:val="24"/>
        </w:rPr>
        <w:t>he wasn’t wearing sunscreen.</w:t>
      </w:r>
      <w:r w:rsidR="004D3D76" w:rsidRPr="006D4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BFCF3" w14:textId="70553061" w:rsidR="00F1346D" w:rsidRPr="006D43D4" w:rsidRDefault="009A0215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Someone was already climbing the ladder when she got there.</w:t>
      </w:r>
      <w:r w:rsidR="004116C6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59470F" w:rsidRPr="006D43D4">
        <w:rPr>
          <w:rFonts w:ascii="Times New Roman" w:hAnsi="Times New Roman" w:cs="Times New Roman"/>
          <w:sz w:val="24"/>
          <w:szCs w:val="24"/>
        </w:rPr>
        <w:t>Clarion</w:t>
      </w:r>
      <w:r w:rsidR="009A63BE" w:rsidRPr="006D43D4">
        <w:rPr>
          <w:rFonts w:ascii="Times New Roman" w:hAnsi="Times New Roman" w:cs="Times New Roman"/>
          <w:sz w:val="24"/>
          <w:szCs w:val="24"/>
        </w:rPr>
        <w:t xml:space="preserve"> still </w:t>
      </w:r>
      <w:r w:rsidR="0059470F" w:rsidRPr="006D43D4">
        <w:rPr>
          <w:rFonts w:ascii="Times New Roman" w:hAnsi="Times New Roman" w:cs="Times New Roman"/>
          <w:sz w:val="24"/>
          <w:szCs w:val="24"/>
        </w:rPr>
        <w:t xml:space="preserve">cannot </w:t>
      </w:r>
      <w:r w:rsidR="009C2E29" w:rsidRPr="006D43D4">
        <w:rPr>
          <w:rFonts w:ascii="Times New Roman" w:hAnsi="Times New Roman" w:cs="Times New Roman"/>
          <w:sz w:val="24"/>
          <w:szCs w:val="24"/>
        </w:rPr>
        <w:t xml:space="preserve">exactly explain </w:t>
      </w:r>
      <w:r w:rsidR="009A63BE" w:rsidRPr="006D43D4">
        <w:rPr>
          <w:rFonts w:ascii="Times New Roman" w:hAnsi="Times New Roman" w:cs="Times New Roman"/>
          <w:sz w:val="24"/>
          <w:szCs w:val="24"/>
        </w:rPr>
        <w:t xml:space="preserve">what happened in that moment </w:t>
      </w:r>
      <w:r w:rsidR="002A4C47" w:rsidRPr="006D43D4">
        <w:rPr>
          <w:rFonts w:ascii="Times New Roman" w:hAnsi="Times New Roman" w:cs="Times New Roman"/>
          <w:sz w:val="24"/>
          <w:szCs w:val="24"/>
        </w:rPr>
        <w:t xml:space="preserve">but something inside of her came undone. </w:t>
      </w:r>
      <w:r w:rsidRPr="006D43D4">
        <w:rPr>
          <w:rFonts w:ascii="Times New Roman" w:hAnsi="Times New Roman" w:cs="Times New Roman"/>
          <w:sz w:val="24"/>
          <w:szCs w:val="24"/>
        </w:rPr>
        <w:t>She did</w:t>
      </w:r>
      <w:r w:rsidR="00762DB8" w:rsidRPr="006D43D4">
        <w:rPr>
          <w:rFonts w:ascii="Times New Roman" w:hAnsi="Times New Roman" w:cs="Times New Roman"/>
          <w:sz w:val="24"/>
          <w:szCs w:val="24"/>
        </w:rPr>
        <w:t xml:space="preserve"> not </w:t>
      </w:r>
      <w:r w:rsidRPr="006D43D4">
        <w:rPr>
          <w:rFonts w:ascii="Times New Roman" w:hAnsi="Times New Roman" w:cs="Times New Roman"/>
          <w:sz w:val="24"/>
          <w:szCs w:val="24"/>
        </w:rPr>
        <w:t xml:space="preserve">know when she </w:t>
      </w:r>
      <w:r w:rsidR="00103DB2" w:rsidRPr="006D43D4">
        <w:rPr>
          <w:rFonts w:ascii="Times New Roman" w:hAnsi="Times New Roman" w:cs="Times New Roman"/>
          <w:sz w:val="24"/>
          <w:szCs w:val="24"/>
        </w:rPr>
        <w:t>started begging them, or when</w:t>
      </w:r>
      <w:r w:rsidRPr="006D43D4">
        <w:rPr>
          <w:rFonts w:ascii="Times New Roman" w:hAnsi="Times New Roman" w:cs="Times New Roman"/>
          <w:sz w:val="24"/>
          <w:szCs w:val="24"/>
        </w:rPr>
        <w:t xml:space="preserve"> she got on her knees, </w:t>
      </w:r>
      <w:r w:rsidR="00103DB2" w:rsidRPr="006D43D4">
        <w:rPr>
          <w:rFonts w:ascii="Times New Roman" w:hAnsi="Times New Roman" w:cs="Times New Roman"/>
          <w:sz w:val="24"/>
          <w:szCs w:val="24"/>
        </w:rPr>
        <w:t xml:space="preserve">or </w:t>
      </w:r>
      <w:r w:rsidRPr="006D43D4">
        <w:rPr>
          <w:rFonts w:ascii="Times New Roman" w:hAnsi="Times New Roman" w:cs="Times New Roman"/>
          <w:sz w:val="24"/>
          <w:szCs w:val="24"/>
        </w:rPr>
        <w:t>when she started crying</w:t>
      </w:r>
      <w:r w:rsidR="00A55DAA" w:rsidRPr="006D43D4">
        <w:rPr>
          <w:rFonts w:ascii="Times New Roman" w:hAnsi="Times New Roman" w:cs="Times New Roman"/>
          <w:sz w:val="24"/>
          <w:szCs w:val="24"/>
        </w:rPr>
        <w:t xml:space="preserve">, her wrapper </w:t>
      </w:r>
      <w:r w:rsidR="008F7AF8" w:rsidRPr="006D43D4">
        <w:rPr>
          <w:rFonts w:ascii="Times New Roman" w:hAnsi="Times New Roman" w:cs="Times New Roman"/>
          <w:sz w:val="24"/>
          <w:szCs w:val="24"/>
        </w:rPr>
        <w:t>unfastening</w:t>
      </w:r>
      <w:r w:rsidR="00B77617" w:rsidRPr="006D43D4">
        <w:rPr>
          <w:rFonts w:ascii="Times New Roman" w:hAnsi="Times New Roman" w:cs="Times New Roman"/>
          <w:sz w:val="24"/>
          <w:szCs w:val="24"/>
        </w:rPr>
        <w:t xml:space="preserve"> slightly</w:t>
      </w:r>
      <w:r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Pr="006D43D4">
        <w:rPr>
          <w:rFonts w:ascii="Times New Roman" w:hAnsi="Times New Roman" w:cs="Times New Roman"/>
          <w:i/>
          <w:sz w:val="24"/>
          <w:szCs w:val="24"/>
        </w:rPr>
        <w:t>I’ll pay next week</w:t>
      </w:r>
      <w:r w:rsidRPr="006D43D4">
        <w:rPr>
          <w:rFonts w:ascii="Times New Roman" w:hAnsi="Times New Roman" w:cs="Times New Roman"/>
          <w:sz w:val="24"/>
          <w:szCs w:val="24"/>
        </w:rPr>
        <w:t xml:space="preserve">, she said over and over again. </w:t>
      </w:r>
      <w:r w:rsidR="0054719F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I’ll pay next </w:t>
      </w:r>
      <w:r w:rsidR="0054719F" w:rsidRPr="006D43D4">
        <w:rPr>
          <w:rFonts w:ascii="Times New Roman" w:hAnsi="Times New Roman" w:cs="Times New Roman"/>
          <w:i/>
          <w:iCs/>
          <w:sz w:val="24"/>
          <w:szCs w:val="24"/>
        </w:rPr>
        <w:lastRenderedPageBreak/>
        <w:t>week, please.</w:t>
      </w:r>
      <w:r w:rsidR="0054719F" w:rsidRPr="006D43D4">
        <w:rPr>
          <w:rFonts w:ascii="Times New Roman" w:hAnsi="Times New Roman" w:cs="Times New Roman"/>
          <w:sz w:val="24"/>
          <w:szCs w:val="24"/>
        </w:rPr>
        <w:t xml:space="preserve"> Bewildered </w:t>
      </w:r>
      <w:r w:rsidR="00B77617" w:rsidRPr="006D43D4">
        <w:rPr>
          <w:rFonts w:ascii="Times New Roman" w:hAnsi="Times New Roman" w:cs="Times New Roman"/>
          <w:sz w:val="24"/>
          <w:szCs w:val="24"/>
        </w:rPr>
        <w:t>neighbours</w:t>
      </w:r>
      <w:r w:rsidR="0054719F" w:rsidRPr="006D43D4">
        <w:rPr>
          <w:rFonts w:ascii="Times New Roman" w:hAnsi="Times New Roman" w:cs="Times New Roman"/>
          <w:sz w:val="24"/>
          <w:szCs w:val="24"/>
        </w:rPr>
        <w:t xml:space="preserve"> had gathered. </w:t>
      </w:r>
      <w:r w:rsidR="004E5351" w:rsidRPr="006D43D4">
        <w:rPr>
          <w:rFonts w:ascii="Times New Roman" w:hAnsi="Times New Roman" w:cs="Times New Roman"/>
          <w:sz w:val="24"/>
          <w:szCs w:val="24"/>
        </w:rPr>
        <w:t>Passersby</w:t>
      </w:r>
      <w:r w:rsidR="0054719F" w:rsidRPr="006D43D4">
        <w:rPr>
          <w:rFonts w:ascii="Times New Roman" w:hAnsi="Times New Roman" w:cs="Times New Roman"/>
          <w:sz w:val="24"/>
          <w:szCs w:val="24"/>
        </w:rPr>
        <w:t xml:space="preserve"> paused in their sojourns. </w:t>
      </w:r>
      <w:r w:rsidR="00762DB8" w:rsidRPr="006D43D4">
        <w:rPr>
          <w:rFonts w:ascii="Times New Roman" w:hAnsi="Times New Roman" w:cs="Times New Roman"/>
          <w:sz w:val="24"/>
          <w:szCs w:val="24"/>
        </w:rPr>
        <w:t>Even the</w:t>
      </w:r>
      <w:r w:rsidRPr="006D43D4">
        <w:rPr>
          <w:rFonts w:ascii="Times New Roman" w:hAnsi="Times New Roman" w:cs="Times New Roman"/>
          <w:sz w:val="24"/>
          <w:szCs w:val="24"/>
        </w:rPr>
        <w:t xml:space="preserve"> NEPA</w:t>
      </w:r>
      <w:r w:rsidR="0058221D" w:rsidRPr="006D43D4">
        <w:rPr>
          <w:rFonts w:ascii="Times New Roman" w:hAnsi="Times New Roman" w:cs="Times New Roman"/>
          <w:sz w:val="24"/>
          <w:szCs w:val="24"/>
        </w:rPr>
        <w:t xml:space="preserve"> people</w:t>
      </w:r>
      <w:r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54719F" w:rsidRPr="006D43D4">
        <w:rPr>
          <w:rFonts w:ascii="Times New Roman" w:hAnsi="Times New Roman" w:cs="Times New Roman"/>
          <w:sz w:val="24"/>
          <w:szCs w:val="24"/>
        </w:rPr>
        <w:t>stood still in astonishment. The one on the ladder descended,</w:t>
      </w:r>
      <w:r w:rsidR="005F7A34" w:rsidRPr="006D43D4">
        <w:rPr>
          <w:rFonts w:ascii="Times New Roman" w:hAnsi="Times New Roman" w:cs="Times New Roman"/>
          <w:sz w:val="24"/>
          <w:szCs w:val="24"/>
        </w:rPr>
        <w:t xml:space="preserve"> clearly </w:t>
      </w:r>
      <w:r w:rsidR="0078302B" w:rsidRPr="006D43D4">
        <w:rPr>
          <w:rFonts w:ascii="Times New Roman" w:hAnsi="Times New Roman" w:cs="Times New Roman"/>
          <w:sz w:val="24"/>
          <w:szCs w:val="24"/>
        </w:rPr>
        <w:t xml:space="preserve">confused </w:t>
      </w:r>
      <w:r w:rsidR="007E4902" w:rsidRPr="006D43D4">
        <w:rPr>
          <w:rFonts w:ascii="Times New Roman" w:hAnsi="Times New Roman" w:cs="Times New Roman"/>
          <w:sz w:val="24"/>
          <w:szCs w:val="24"/>
        </w:rPr>
        <w:t>by</w:t>
      </w:r>
      <w:r w:rsidR="003E3705" w:rsidRPr="006D43D4">
        <w:rPr>
          <w:rFonts w:ascii="Times New Roman" w:hAnsi="Times New Roman" w:cs="Times New Roman"/>
          <w:sz w:val="24"/>
          <w:szCs w:val="24"/>
        </w:rPr>
        <w:t xml:space="preserve"> the intensity of her plea</w:t>
      </w:r>
      <w:r w:rsidR="005841F2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6344F2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5841F2" w:rsidRPr="006D43D4">
        <w:rPr>
          <w:rFonts w:ascii="Times New Roman" w:hAnsi="Times New Roman" w:cs="Times New Roman"/>
          <w:sz w:val="24"/>
          <w:szCs w:val="24"/>
        </w:rPr>
        <w:t>Th</w:t>
      </w:r>
      <w:r w:rsidR="00312E62" w:rsidRPr="006D43D4">
        <w:rPr>
          <w:rFonts w:ascii="Times New Roman" w:hAnsi="Times New Roman" w:cs="Times New Roman"/>
          <w:sz w:val="24"/>
          <w:szCs w:val="24"/>
        </w:rPr>
        <w:t>ey grabbed their ladder and</w:t>
      </w:r>
      <w:r w:rsidR="005841F2" w:rsidRPr="006D43D4">
        <w:rPr>
          <w:rFonts w:ascii="Times New Roman" w:hAnsi="Times New Roman" w:cs="Times New Roman"/>
          <w:sz w:val="24"/>
          <w:szCs w:val="24"/>
        </w:rPr>
        <w:t xml:space="preserve"> left </w:t>
      </w:r>
      <w:r w:rsidR="003E3705" w:rsidRPr="006D43D4">
        <w:rPr>
          <w:rFonts w:ascii="Times New Roman" w:hAnsi="Times New Roman" w:cs="Times New Roman"/>
          <w:sz w:val="24"/>
          <w:szCs w:val="24"/>
        </w:rPr>
        <w:t>after a few awkward minutes</w:t>
      </w:r>
      <w:r w:rsidR="0055410B" w:rsidRPr="006D43D4">
        <w:rPr>
          <w:rFonts w:ascii="Times New Roman" w:hAnsi="Times New Roman" w:cs="Times New Roman"/>
          <w:sz w:val="24"/>
          <w:szCs w:val="24"/>
        </w:rPr>
        <w:t>. Her 1700 remained balled</w:t>
      </w:r>
      <w:r w:rsidR="00F1346D" w:rsidRPr="006D43D4">
        <w:rPr>
          <w:rFonts w:ascii="Times New Roman" w:hAnsi="Times New Roman" w:cs="Times New Roman"/>
          <w:sz w:val="24"/>
          <w:szCs w:val="24"/>
        </w:rPr>
        <w:t xml:space="preserve"> in her palm. </w:t>
      </w:r>
    </w:p>
    <w:p w14:paraId="482A94D1" w14:textId="4F66E68D" w:rsidR="00F1346D" w:rsidRPr="006D43D4" w:rsidRDefault="00F1346D" w:rsidP="004A1AB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 xml:space="preserve">Some </w:t>
      </w:r>
      <w:r w:rsidR="002A628D" w:rsidRPr="006D43D4">
        <w:rPr>
          <w:rFonts w:ascii="Times New Roman" w:hAnsi="Times New Roman" w:cs="Times New Roman"/>
          <w:sz w:val="24"/>
          <w:szCs w:val="24"/>
        </w:rPr>
        <w:t>neighbours</w:t>
      </w:r>
      <w:r w:rsidRPr="006D43D4">
        <w:rPr>
          <w:rFonts w:ascii="Times New Roman" w:hAnsi="Times New Roman" w:cs="Times New Roman"/>
          <w:sz w:val="24"/>
          <w:szCs w:val="24"/>
        </w:rPr>
        <w:t xml:space="preserve"> helped her to her feet.</w:t>
      </w:r>
      <w:r w:rsidR="007E5929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2A628D" w:rsidRPr="006D43D4">
        <w:rPr>
          <w:rFonts w:ascii="Times New Roman" w:hAnsi="Times New Roman" w:cs="Times New Roman"/>
          <w:sz w:val="24"/>
          <w:szCs w:val="24"/>
        </w:rPr>
        <w:t xml:space="preserve">They </w:t>
      </w:r>
      <w:r w:rsidR="007E5929" w:rsidRPr="006D43D4">
        <w:rPr>
          <w:rFonts w:ascii="Times New Roman" w:hAnsi="Times New Roman" w:cs="Times New Roman"/>
          <w:sz w:val="24"/>
          <w:szCs w:val="24"/>
        </w:rPr>
        <w:t>clicked their tongues</w:t>
      </w:r>
      <w:r w:rsidR="002A628D" w:rsidRPr="006D43D4">
        <w:rPr>
          <w:rFonts w:ascii="Times New Roman" w:hAnsi="Times New Roman" w:cs="Times New Roman"/>
          <w:sz w:val="24"/>
          <w:szCs w:val="24"/>
        </w:rPr>
        <w:t xml:space="preserve"> and shook their heads, some in pity and some in disgust</w:t>
      </w:r>
      <w:r w:rsidR="007E5929" w:rsidRPr="006D43D4">
        <w:rPr>
          <w:rFonts w:ascii="Times New Roman" w:hAnsi="Times New Roman" w:cs="Times New Roman"/>
          <w:sz w:val="24"/>
          <w:szCs w:val="24"/>
        </w:rPr>
        <w:t>.</w:t>
      </w:r>
      <w:r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975D84" w:rsidRPr="006D43D4">
        <w:rPr>
          <w:rFonts w:ascii="Times New Roman" w:hAnsi="Times New Roman" w:cs="Times New Roman"/>
          <w:i/>
          <w:iCs/>
          <w:sz w:val="24"/>
          <w:szCs w:val="24"/>
        </w:rPr>
        <w:t>Is it because of light you’re crying? How many times do they even bring the light?</w:t>
      </w:r>
    </w:p>
    <w:p w14:paraId="3AE27A94" w14:textId="6CEA5A30" w:rsidR="00450D27" w:rsidRPr="006D43D4" w:rsidRDefault="00074D93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She was</w:t>
      </w:r>
      <w:r w:rsidR="006C5EAB" w:rsidRPr="006D43D4">
        <w:rPr>
          <w:rFonts w:ascii="Times New Roman" w:hAnsi="Times New Roman" w:cs="Times New Roman"/>
          <w:sz w:val="24"/>
          <w:szCs w:val="24"/>
        </w:rPr>
        <w:t xml:space="preserve"> led</w:t>
      </w:r>
      <w:r w:rsidR="005841F2" w:rsidRPr="006D43D4">
        <w:rPr>
          <w:rFonts w:ascii="Times New Roman" w:hAnsi="Times New Roman" w:cs="Times New Roman"/>
          <w:sz w:val="24"/>
          <w:szCs w:val="24"/>
        </w:rPr>
        <w:t xml:space="preserve"> into </w:t>
      </w:r>
      <w:r w:rsidR="006C5EAB" w:rsidRPr="006D43D4">
        <w:rPr>
          <w:rFonts w:ascii="Times New Roman" w:hAnsi="Times New Roman" w:cs="Times New Roman"/>
          <w:sz w:val="24"/>
          <w:szCs w:val="24"/>
        </w:rPr>
        <w:t>her room</w:t>
      </w:r>
      <w:r w:rsidR="005F0903" w:rsidRPr="006D43D4">
        <w:rPr>
          <w:rFonts w:ascii="Times New Roman" w:hAnsi="Times New Roman" w:cs="Times New Roman"/>
          <w:sz w:val="24"/>
          <w:szCs w:val="24"/>
        </w:rPr>
        <w:t xml:space="preserve"> where she soon cried herself to sleep. When she awoke, her phone was flooded with notifications. </w:t>
      </w:r>
      <w:r w:rsidR="00520520" w:rsidRPr="006D43D4">
        <w:rPr>
          <w:rFonts w:ascii="Times New Roman" w:hAnsi="Times New Roman" w:cs="Times New Roman"/>
          <w:sz w:val="24"/>
          <w:szCs w:val="24"/>
        </w:rPr>
        <w:t>So</w:t>
      </w:r>
      <w:r w:rsidR="000C73C5" w:rsidRPr="006D43D4">
        <w:rPr>
          <w:rFonts w:ascii="Times New Roman" w:hAnsi="Times New Roman" w:cs="Times New Roman"/>
          <w:sz w:val="24"/>
          <w:szCs w:val="24"/>
        </w:rPr>
        <w:t xml:space="preserve">meone had uploaded a video </w:t>
      </w:r>
      <w:r w:rsidR="00520520" w:rsidRPr="006D43D4">
        <w:rPr>
          <w:rFonts w:ascii="Times New Roman" w:hAnsi="Times New Roman" w:cs="Times New Roman"/>
          <w:sz w:val="24"/>
          <w:szCs w:val="24"/>
        </w:rPr>
        <w:t>of</w:t>
      </w:r>
      <w:r w:rsidR="000C73C5" w:rsidRPr="006D43D4">
        <w:rPr>
          <w:rFonts w:ascii="Times New Roman" w:hAnsi="Times New Roman" w:cs="Times New Roman"/>
          <w:sz w:val="24"/>
          <w:szCs w:val="24"/>
        </w:rPr>
        <w:t xml:space="preserve"> her. She had been recorded on her knees</w:t>
      </w:r>
      <w:r w:rsidR="009F38E0" w:rsidRPr="006D43D4">
        <w:rPr>
          <w:rFonts w:ascii="Times New Roman" w:hAnsi="Times New Roman" w:cs="Times New Roman"/>
          <w:sz w:val="24"/>
          <w:szCs w:val="24"/>
        </w:rPr>
        <w:t>,</w:t>
      </w:r>
      <w:r w:rsidR="008C6EAC" w:rsidRPr="006D43D4">
        <w:rPr>
          <w:rFonts w:ascii="Times New Roman" w:hAnsi="Times New Roman" w:cs="Times New Roman"/>
          <w:sz w:val="24"/>
          <w:szCs w:val="24"/>
        </w:rPr>
        <w:t xml:space="preserve"> her hands in </w:t>
      </w:r>
      <w:r w:rsidR="00520520" w:rsidRPr="006D43D4">
        <w:rPr>
          <w:rFonts w:ascii="Times New Roman" w:hAnsi="Times New Roman" w:cs="Times New Roman"/>
          <w:sz w:val="24"/>
          <w:szCs w:val="24"/>
        </w:rPr>
        <w:t>supplication pose</w:t>
      </w:r>
      <w:r w:rsidR="0025374A" w:rsidRPr="006D43D4">
        <w:rPr>
          <w:rFonts w:ascii="Times New Roman" w:hAnsi="Times New Roman" w:cs="Times New Roman"/>
          <w:sz w:val="24"/>
          <w:szCs w:val="24"/>
        </w:rPr>
        <w:t>, her acne glistening with profuse sweat</w:t>
      </w:r>
      <w:r w:rsidR="00520520" w:rsidRPr="006D43D4">
        <w:rPr>
          <w:rFonts w:ascii="Times New Roman" w:hAnsi="Times New Roman" w:cs="Times New Roman"/>
          <w:sz w:val="24"/>
          <w:szCs w:val="24"/>
        </w:rPr>
        <w:t xml:space="preserve"> and tears</w:t>
      </w:r>
      <w:r w:rsidR="001B7107" w:rsidRPr="006D43D4">
        <w:rPr>
          <w:rFonts w:ascii="Times New Roman" w:hAnsi="Times New Roman" w:cs="Times New Roman"/>
          <w:sz w:val="24"/>
          <w:szCs w:val="24"/>
        </w:rPr>
        <w:t xml:space="preserve"> and snot</w:t>
      </w:r>
      <w:r w:rsidR="008C6EAC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520520" w:rsidRPr="006D43D4">
        <w:rPr>
          <w:rFonts w:ascii="Times New Roman" w:hAnsi="Times New Roman" w:cs="Times New Roman"/>
          <w:sz w:val="24"/>
          <w:szCs w:val="24"/>
        </w:rPr>
        <w:t>The poster</w:t>
      </w:r>
      <w:r w:rsidR="008C6EAC" w:rsidRPr="006D43D4">
        <w:rPr>
          <w:rFonts w:ascii="Times New Roman" w:hAnsi="Times New Roman" w:cs="Times New Roman"/>
          <w:sz w:val="24"/>
          <w:szCs w:val="24"/>
        </w:rPr>
        <w:t xml:space="preserve"> had captioned it, “</w:t>
      </w:r>
      <w:r w:rsidR="00637198" w:rsidRPr="006D43D4">
        <w:rPr>
          <w:rFonts w:ascii="Times New Roman" w:hAnsi="Times New Roman" w:cs="Times New Roman"/>
          <w:sz w:val="24"/>
          <w:szCs w:val="24"/>
        </w:rPr>
        <w:t xml:space="preserve">Your </w:t>
      </w:r>
      <w:proofErr w:type="spellStart"/>
      <w:r w:rsidR="00637198" w:rsidRPr="006D43D4">
        <w:rPr>
          <w:rFonts w:ascii="Times New Roman" w:hAnsi="Times New Roman" w:cs="Times New Roman"/>
          <w:sz w:val="24"/>
          <w:szCs w:val="24"/>
        </w:rPr>
        <w:t>fave</w:t>
      </w:r>
      <w:proofErr w:type="spellEnd"/>
      <w:r w:rsidR="00637198" w:rsidRPr="006D43D4">
        <w:rPr>
          <w:rFonts w:ascii="Times New Roman" w:hAnsi="Times New Roman" w:cs="Times New Roman"/>
          <w:sz w:val="24"/>
          <w:szCs w:val="24"/>
        </w:rPr>
        <w:t xml:space="preserve"> lives in </w:t>
      </w:r>
      <w:proofErr w:type="spellStart"/>
      <w:r w:rsidR="00637198" w:rsidRPr="006D43D4">
        <w:rPr>
          <w:rFonts w:ascii="Times New Roman" w:hAnsi="Times New Roman" w:cs="Times New Roman"/>
          <w:sz w:val="24"/>
          <w:szCs w:val="24"/>
        </w:rPr>
        <w:t>Mowe</w:t>
      </w:r>
      <w:proofErr w:type="spellEnd"/>
      <w:r w:rsidR="00276202" w:rsidRPr="006D43D4">
        <w:rPr>
          <w:rFonts w:ascii="Times New Roman" w:hAnsi="Times New Roman" w:cs="Times New Roman"/>
          <w:sz w:val="24"/>
          <w:szCs w:val="24"/>
        </w:rPr>
        <w:t xml:space="preserve"> and</w:t>
      </w:r>
      <w:r w:rsidR="00AB5733" w:rsidRPr="006D43D4">
        <w:rPr>
          <w:rFonts w:ascii="Times New Roman" w:hAnsi="Times New Roman" w:cs="Times New Roman"/>
          <w:sz w:val="24"/>
          <w:szCs w:val="24"/>
        </w:rPr>
        <w:t xml:space="preserve"> cannot pay </w:t>
      </w:r>
      <w:r w:rsidR="00276202" w:rsidRPr="006D43D4">
        <w:rPr>
          <w:rFonts w:ascii="Times New Roman" w:hAnsi="Times New Roman" w:cs="Times New Roman"/>
          <w:sz w:val="24"/>
          <w:szCs w:val="24"/>
        </w:rPr>
        <w:t xml:space="preserve">her </w:t>
      </w:r>
      <w:r w:rsidR="00AB5733" w:rsidRPr="006D43D4">
        <w:rPr>
          <w:rFonts w:ascii="Times New Roman" w:hAnsi="Times New Roman" w:cs="Times New Roman"/>
          <w:sz w:val="24"/>
          <w:szCs w:val="24"/>
        </w:rPr>
        <w:t>NEPA bill.</w:t>
      </w:r>
      <w:r w:rsidR="008C6EAC" w:rsidRPr="006D43D4">
        <w:rPr>
          <w:rFonts w:ascii="Times New Roman" w:hAnsi="Times New Roman" w:cs="Times New Roman"/>
          <w:sz w:val="24"/>
          <w:szCs w:val="24"/>
        </w:rPr>
        <w:t xml:space="preserve">” The video had over </w:t>
      </w:r>
      <w:r w:rsidR="004F5137" w:rsidRPr="006D43D4">
        <w:rPr>
          <w:rFonts w:ascii="Times New Roman" w:hAnsi="Times New Roman" w:cs="Times New Roman"/>
          <w:sz w:val="24"/>
          <w:szCs w:val="24"/>
        </w:rPr>
        <w:t>2</w:t>
      </w:r>
      <w:r w:rsidR="00276202" w:rsidRPr="006D43D4">
        <w:rPr>
          <w:rFonts w:ascii="Times New Roman" w:hAnsi="Times New Roman" w:cs="Times New Roman"/>
          <w:sz w:val="24"/>
          <w:szCs w:val="24"/>
        </w:rPr>
        <w:t xml:space="preserve">000 </w:t>
      </w:r>
      <w:r w:rsidR="008C6EAC" w:rsidRPr="006D43D4">
        <w:rPr>
          <w:rFonts w:ascii="Times New Roman" w:hAnsi="Times New Roman" w:cs="Times New Roman"/>
          <w:sz w:val="24"/>
          <w:szCs w:val="24"/>
        </w:rPr>
        <w:t xml:space="preserve">views in </w:t>
      </w:r>
      <w:r w:rsidR="00FF01A2" w:rsidRPr="006D43D4">
        <w:rPr>
          <w:rFonts w:ascii="Times New Roman" w:hAnsi="Times New Roman" w:cs="Times New Roman"/>
          <w:sz w:val="24"/>
          <w:szCs w:val="24"/>
        </w:rPr>
        <w:t xml:space="preserve">4 </w:t>
      </w:r>
      <w:r w:rsidR="004F5137" w:rsidRPr="006D43D4">
        <w:rPr>
          <w:rFonts w:ascii="Times New Roman" w:hAnsi="Times New Roman" w:cs="Times New Roman"/>
          <w:sz w:val="24"/>
          <w:szCs w:val="24"/>
        </w:rPr>
        <w:t>hours.</w:t>
      </w:r>
      <w:r w:rsidR="00FF01A2" w:rsidRPr="006D4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1A2" w:rsidRPr="006D43D4">
        <w:rPr>
          <w:rFonts w:ascii="Times New Roman" w:hAnsi="Times New Roman" w:cs="Times New Roman"/>
          <w:sz w:val="24"/>
          <w:szCs w:val="24"/>
        </w:rPr>
        <w:t>Instablog</w:t>
      </w:r>
      <w:proofErr w:type="spellEnd"/>
      <w:r w:rsidR="00FF01A2" w:rsidRPr="006D43D4">
        <w:rPr>
          <w:rFonts w:ascii="Times New Roman" w:hAnsi="Times New Roman" w:cs="Times New Roman"/>
          <w:sz w:val="24"/>
          <w:szCs w:val="24"/>
        </w:rPr>
        <w:t xml:space="preserve"> had carried the story.</w:t>
      </w:r>
    </w:p>
    <w:p w14:paraId="2B7DC5DC" w14:textId="17A36BB3" w:rsidR="00BF4D04" w:rsidRPr="006D43D4" w:rsidRDefault="0025374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Clarion clicked</w:t>
      </w:r>
      <w:r w:rsidR="003B79FC" w:rsidRPr="006D43D4">
        <w:rPr>
          <w:rFonts w:ascii="Times New Roman" w:hAnsi="Times New Roman" w:cs="Times New Roman"/>
          <w:sz w:val="24"/>
          <w:szCs w:val="24"/>
        </w:rPr>
        <w:t xml:space="preserve"> to see</w:t>
      </w:r>
      <w:r w:rsidRPr="006D43D4">
        <w:rPr>
          <w:rFonts w:ascii="Times New Roman" w:hAnsi="Times New Roman" w:cs="Times New Roman"/>
          <w:sz w:val="24"/>
          <w:szCs w:val="24"/>
        </w:rPr>
        <w:t xml:space="preserve"> the comments. </w:t>
      </w:r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So </w:t>
      </w:r>
      <w:proofErr w:type="spellStart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this casted </w:t>
      </w:r>
      <w:proofErr w:type="spellStart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>Mowe</w:t>
      </w:r>
      <w:proofErr w:type="spellEnd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Clarion </w:t>
      </w:r>
      <w:proofErr w:type="spellStart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>dey</w:t>
      </w:r>
      <w:proofErr w:type="spellEnd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stay </w:t>
      </w:r>
      <w:proofErr w:type="spellStart"/>
      <w:r w:rsidR="00BD41F3" w:rsidRPr="006D43D4">
        <w:rPr>
          <w:rFonts w:ascii="Times New Roman" w:hAnsi="Times New Roman" w:cs="Times New Roman"/>
          <w:i/>
          <w:iCs/>
          <w:sz w:val="24"/>
          <w:szCs w:val="24"/>
        </w:rPr>
        <w:t>sef</w:t>
      </w:r>
      <w:proofErr w:type="spellEnd"/>
      <w:r w:rsidR="00BD41F3" w:rsidRPr="006D43D4">
        <w:rPr>
          <w:rFonts w:ascii="Times New Roman" w:hAnsi="Times New Roman" w:cs="Times New Roman"/>
          <w:sz w:val="24"/>
          <w:szCs w:val="24"/>
        </w:rPr>
        <w:t>?</w:t>
      </w:r>
      <w:r w:rsidR="004D5D49" w:rsidRPr="006D43D4">
        <w:rPr>
          <w:rFonts w:ascii="Times New Roman" w:hAnsi="Times New Roman" w:cs="Times New Roman"/>
          <w:sz w:val="24"/>
          <w:szCs w:val="24"/>
        </w:rPr>
        <w:t>,</w:t>
      </w:r>
      <w:r w:rsidR="00BD41F3" w:rsidRPr="006D4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C47" w:rsidRPr="006D43D4">
        <w:rPr>
          <w:rFonts w:ascii="Times New Roman" w:hAnsi="Times New Roman" w:cs="Times New Roman"/>
          <w:sz w:val="24"/>
          <w:szCs w:val="24"/>
        </w:rPr>
        <w:t>I</w:t>
      </w:r>
      <w:r w:rsidR="00174021" w:rsidRPr="006D43D4">
        <w:rPr>
          <w:rFonts w:ascii="Times New Roman" w:hAnsi="Times New Roman" w:cs="Times New Roman"/>
          <w:sz w:val="24"/>
          <w:szCs w:val="24"/>
        </w:rPr>
        <w:t>fybabeforlife</w:t>
      </w:r>
      <w:proofErr w:type="spellEnd"/>
      <w:r w:rsidR="00174021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0C35B9" w:rsidRPr="006D43D4">
        <w:rPr>
          <w:rFonts w:ascii="Times New Roman" w:hAnsi="Times New Roman" w:cs="Times New Roman"/>
          <w:sz w:val="24"/>
          <w:szCs w:val="24"/>
        </w:rPr>
        <w:t>wrote</w:t>
      </w:r>
      <w:r w:rsidR="00174021" w:rsidRPr="006D4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7DB" w:rsidRPr="006D43D4">
        <w:rPr>
          <w:rFonts w:ascii="Times New Roman" w:hAnsi="Times New Roman" w:cs="Times New Roman"/>
          <w:sz w:val="24"/>
          <w:szCs w:val="24"/>
        </w:rPr>
        <w:t>Odogwu_Always</w:t>
      </w:r>
      <w:proofErr w:type="spellEnd"/>
      <w:r w:rsidRPr="006D43D4">
        <w:rPr>
          <w:rFonts w:ascii="Times New Roman" w:hAnsi="Times New Roman" w:cs="Times New Roman"/>
          <w:sz w:val="24"/>
          <w:szCs w:val="24"/>
        </w:rPr>
        <w:t xml:space="preserve"> said, “</w:t>
      </w:r>
      <w:r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Clarion means </w:t>
      </w:r>
      <w:r w:rsidR="005863EA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clear </w:t>
      </w:r>
      <w:r w:rsidRPr="006D43D4">
        <w:rPr>
          <w:rFonts w:ascii="Times New Roman" w:hAnsi="Times New Roman" w:cs="Times New Roman"/>
          <w:i/>
          <w:iCs/>
          <w:sz w:val="24"/>
          <w:szCs w:val="24"/>
        </w:rPr>
        <w:t>but her skin no clear.</w:t>
      </w:r>
      <w:r w:rsidRPr="006D43D4">
        <w:rPr>
          <w:rFonts w:ascii="Times New Roman" w:hAnsi="Times New Roman" w:cs="Times New Roman"/>
          <w:sz w:val="24"/>
          <w:szCs w:val="24"/>
        </w:rPr>
        <w:t xml:space="preserve">” </w:t>
      </w:r>
      <w:r w:rsidR="0043394B" w:rsidRPr="006D43D4">
        <w:rPr>
          <w:rFonts w:ascii="Times New Roman" w:hAnsi="Times New Roman" w:cs="Times New Roman"/>
          <w:sz w:val="24"/>
          <w:szCs w:val="24"/>
        </w:rPr>
        <w:t xml:space="preserve">78 </w:t>
      </w:r>
      <w:r w:rsidRPr="006D43D4">
        <w:rPr>
          <w:rFonts w:ascii="Times New Roman" w:hAnsi="Times New Roman" w:cs="Times New Roman"/>
          <w:sz w:val="24"/>
          <w:szCs w:val="24"/>
        </w:rPr>
        <w:t xml:space="preserve">people loved </w:t>
      </w:r>
      <w:r w:rsidR="001B7107" w:rsidRPr="006D43D4">
        <w:rPr>
          <w:rFonts w:ascii="Times New Roman" w:hAnsi="Times New Roman" w:cs="Times New Roman"/>
          <w:sz w:val="24"/>
          <w:szCs w:val="24"/>
        </w:rPr>
        <w:t>his</w:t>
      </w:r>
      <w:r w:rsidRPr="006D43D4">
        <w:rPr>
          <w:rFonts w:ascii="Times New Roman" w:hAnsi="Times New Roman" w:cs="Times New Roman"/>
          <w:sz w:val="24"/>
          <w:szCs w:val="24"/>
        </w:rPr>
        <w:t xml:space="preserve"> comment. </w:t>
      </w:r>
      <w:r w:rsidR="00727AA0" w:rsidRPr="006D43D4">
        <w:rPr>
          <w:rFonts w:ascii="Times New Roman" w:hAnsi="Times New Roman" w:cs="Times New Roman"/>
          <w:sz w:val="24"/>
          <w:szCs w:val="24"/>
        </w:rPr>
        <w:t>Tuntun0</w:t>
      </w:r>
      <w:r w:rsidR="006277DB" w:rsidRPr="006D43D4">
        <w:rPr>
          <w:rFonts w:ascii="Times New Roman" w:hAnsi="Times New Roman" w:cs="Times New Roman"/>
          <w:sz w:val="24"/>
          <w:szCs w:val="24"/>
        </w:rPr>
        <w:t>0</w:t>
      </w:r>
      <w:r w:rsidR="00727AA0" w:rsidRPr="006D43D4">
        <w:rPr>
          <w:rFonts w:ascii="Times New Roman" w:hAnsi="Times New Roman" w:cs="Times New Roman"/>
          <w:sz w:val="24"/>
          <w:szCs w:val="24"/>
        </w:rPr>
        <w:t xml:space="preserve">1 replied: </w:t>
      </w:r>
      <w:r w:rsidR="00727AA0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Person </w:t>
      </w:r>
      <w:proofErr w:type="spellStart"/>
      <w:r w:rsidR="00727AA0" w:rsidRPr="006D43D4">
        <w:rPr>
          <w:rFonts w:ascii="Times New Roman" w:hAnsi="Times New Roman" w:cs="Times New Roman"/>
          <w:i/>
          <w:iCs/>
          <w:sz w:val="24"/>
          <w:szCs w:val="24"/>
        </w:rPr>
        <w:t>wey</w:t>
      </w:r>
      <w:proofErr w:type="spellEnd"/>
      <w:r w:rsidR="00727AA0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filter </w:t>
      </w:r>
      <w:proofErr w:type="spellStart"/>
      <w:r w:rsidR="00727AA0" w:rsidRPr="006D43D4">
        <w:rPr>
          <w:rFonts w:ascii="Times New Roman" w:hAnsi="Times New Roman" w:cs="Times New Roman"/>
          <w:i/>
          <w:iCs/>
          <w:sz w:val="24"/>
          <w:szCs w:val="24"/>
        </w:rPr>
        <w:t>dey</w:t>
      </w:r>
      <w:proofErr w:type="spellEnd"/>
      <w:r w:rsidR="00727AA0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save</w:t>
      </w:r>
      <w:r w:rsidR="00727AA0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0E07286C" w14:textId="42146AAB" w:rsidR="00E1506A" w:rsidRPr="006D43D4" w:rsidRDefault="003F4A5E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Her</w:t>
      </w:r>
      <w:r w:rsidR="00FB4E9C" w:rsidRPr="006D43D4">
        <w:rPr>
          <w:rFonts w:ascii="Times New Roman" w:hAnsi="Times New Roman" w:cs="Times New Roman"/>
          <w:sz w:val="24"/>
          <w:szCs w:val="24"/>
        </w:rPr>
        <w:t xml:space="preserve"> phone clattered to the floor and her</w:t>
      </w:r>
      <w:r w:rsidRPr="006D43D4">
        <w:rPr>
          <w:rFonts w:ascii="Times New Roman" w:hAnsi="Times New Roman" w:cs="Times New Roman"/>
          <w:sz w:val="24"/>
          <w:szCs w:val="24"/>
        </w:rPr>
        <w:t xml:space="preserve"> tears came again as if on cue. </w:t>
      </w:r>
      <w:r w:rsidR="00FB4E9C" w:rsidRPr="006D43D4">
        <w:rPr>
          <w:rFonts w:ascii="Times New Roman" w:hAnsi="Times New Roman" w:cs="Times New Roman"/>
          <w:sz w:val="24"/>
          <w:szCs w:val="24"/>
        </w:rPr>
        <w:t>Her elder sister called. Her twin brother called. Her mother called.</w:t>
      </w:r>
      <w:r w:rsidR="0023607F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B4E9C" w:rsidRPr="006D43D4">
        <w:rPr>
          <w:rFonts w:ascii="Times New Roman" w:hAnsi="Times New Roman" w:cs="Times New Roman"/>
          <w:sz w:val="24"/>
          <w:szCs w:val="24"/>
        </w:rPr>
        <w:t xml:space="preserve">She did not answer. </w:t>
      </w:r>
      <w:r w:rsidR="0023607F" w:rsidRPr="006D43D4">
        <w:rPr>
          <w:rFonts w:ascii="Times New Roman" w:hAnsi="Times New Roman" w:cs="Times New Roman"/>
          <w:sz w:val="24"/>
          <w:szCs w:val="24"/>
        </w:rPr>
        <w:t>Amara sent a text</w:t>
      </w:r>
      <w:r w:rsidR="00266AA2" w:rsidRPr="006D43D4">
        <w:rPr>
          <w:rFonts w:ascii="Times New Roman" w:hAnsi="Times New Roman" w:cs="Times New Roman"/>
          <w:sz w:val="24"/>
          <w:szCs w:val="24"/>
        </w:rPr>
        <w:t xml:space="preserve"> she </w:t>
      </w:r>
      <w:r w:rsidR="00100B5B" w:rsidRPr="006D43D4">
        <w:rPr>
          <w:rFonts w:ascii="Times New Roman" w:hAnsi="Times New Roman" w:cs="Times New Roman"/>
          <w:sz w:val="24"/>
          <w:szCs w:val="24"/>
        </w:rPr>
        <w:t>did not read before deleting</w:t>
      </w:r>
      <w:r w:rsidR="00266AA2" w:rsidRPr="006D43D4">
        <w:rPr>
          <w:rFonts w:ascii="Times New Roman" w:hAnsi="Times New Roman" w:cs="Times New Roman"/>
          <w:sz w:val="24"/>
          <w:szCs w:val="24"/>
        </w:rPr>
        <w:t xml:space="preserve">. </w:t>
      </w:r>
      <w:r w:rsidR="00FB4E9C" w:rsidRPr="006D43D4">
        <w:rPr>
          <w:rFonts w:ascii="Times New Roman" w:hAnsi="Times New Roman" w:cs="Times New Roman"/>
          <w:sz w:val="24"/>
          <w:szCs w:val="24"/>
        </w:rPr>
        <w:t>She heard banging at the gate. She ignored it</w:t>
      </w:r>
      <w:r w:rsidR="00383600" w:rsidRPr="006D43D4">
        <w:rPr>
          <w:rFonts w:ascii="Times New Roman" w:hAnsi="Times New Roman" w:cs="Times New Roman"/>
          <w:sz w:val="24"/>
          <w:szCs w:val="24"/>
        </w:rPr>
        <w:t xml:space="preserve"> too</w:t>
      </w:r>
      <w:r w:rsidR="00FB4E9C" w:rsidRPr="006D43D4">
        <w:rPr>
          <w:rFonts w:ascii="Times New Roman" w:hAnsi="Times New Roman" w:cs="Times New Roman"/>
          <w:sz w:val="24"/>
          <w:szCs w:val="24"/>
        </w:rPr>
        <w:t>. A few minutes passed but the banging did not stop.</w:t>
      </w:r>
      <w:r w:rsidR="00071878" w:rsidRPr="006D43D4">
        <w:rPr>
          <w:rFonts w:ascii="Times New Roman" w:hAnsi="Times New Roman" w:cs="Times New Roman"/>
          <w:sz w:val="24"/>
          <w:szCs w:val="24"/>
        </w:rPr>
        <w:t xml:space="preserve"> She tried to wait it </w:t>
      </w:r>
      <w:r w:rsidR="00BA70F6" w:rsidRPr="006D43D4">
        <w:rPr>
          <w:rFonts w:ascii="Times New Roman" w:hAnsi="Times New Roman" w:cs="Times New Roman"/>
          <w:sz w:val="24"/>
          <w:szCs w:val="24"/>
        </w:rPr>
        <w:t>out,</w:t>
      </w:r>
      <w:r w:rsidR="00071878" w:rsidRPr="006D43D4">
        <w:rPr>
          <w:rFonts w:ascii="Times New Roman" w:hAnsi="Times New Roman" w:cs="Times New Roman"/>
          <w:sz w:val="24"/>
          <w:szCs w:val="24"/>
        </w:rPr>
        <w:t xml:space="preserve"> but it only </w:t>
      </w:r>
      <w:r w:rsidR="00824767" w:rsidRPr="006D43D4">
        <w:rPr>
          <w:rFonts w:ascii="Times New Roman" w:hAnsi="Times New Roman" w:cs="Times New Roman"/>
          <w:sz w:val="24"/>
          <w:szCs w:val="24"/>
        </w:rPr>
        <w:t>escalated</w:t>
      </w:r>
      <w:r w:rsidR="00071878" w:rsidRPr="006D43D4">
        <w:rPr>
          <w:rFonts w:ascii="Times New Roman" w:hAnsi="Times New Roman" w:cs="Times New Roman"/>
          <w:sz w:val="24"/>
          <w:szCs w:val="24"/>
        </w:rPr>
        <w:t>.</w:t>
      </w:r>
      <w:r w:rsidR="00FB4E9C" w:rsidRPr="006D43D4">
        <w:rPr>
          <w:rFonts w:ascii="Times New Roman" w:hAnsi="Times New Roman" w:cs="Times New Roman"/>
          <w:sz w:val="24"/>
          <w:szCs w:val="24"/>
        </w:rPr>
        <w:t xml:space="preserve"> She dragged herself to the gate, ready to spew </w:t>
      </w:r>
      <w:r w:rsidR="00817A19" w:rsidRPr="006D43D4">
        <w:rPr>
          <w:rFonts w:ascii="Times New Roman" w:hAnsi="Times New Roman" w:cs="Times New Roman"/>
          <w:sz w:val="24"/>
          <w:szCs w:val="24"/>
        </w:rPr>
        <w:t>venom on whoever it was when she saw Deji through the security hol</w:t>
      </w:r>
      <w:r w:rsidR="00684EC9" w:rsidRPr="006D43D4">
        <w:rPr>
          <w:rFonts w:ascii="Times New Roman" w:hAnsi="Times New Roman" w:cs="Times New Roman"/>
          <w:sz w:val="24"/>
          <w:szCs w:val="24"/>
        </w:rPr>
        <w:t>e</w:t>
      </w:r>
      <w:r w:rsidR="00817A19" w:rsidRPr="006D43D4">
        <w:rPr>
          <w:rFonts w:ascii="Times New Roman" w:hAnsi="Times New Roman" w:cs="Times New Roman"/>
          <w:sz w:val="24"/>
          <w:szCs w:val="24"/>
        </w:rPr>
        <w:t>. She unlocked it and fell into his arms. Her crying intensified as if it knew</w:t>
      </w:r>
      <w:r w:rsidR="00E1506A" w:rsidRPr="006D43D4">
        <w:rPr>
          <w:rFonts w:ascii="Times New Roman" w:hAnsi="Times New Roman" w:cs="Times New Roman"/>
          <w:sz w:val="24"/>
          <w:szCs w:val="24"/>
        </w:rPr>
        <w:t xml:space="preserve"> strong arms had arrived to wipe them away.</w:t>
      </w:r>
    </w:p>
    <w:p w14:paraId="32AA9D53" w14:textId="77777777" w:rsidR="007F7F5A" w:rsidRPr="006D43D4" w:rsidRDefault="007F7F5A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A2F63" w14:textId="7628DAF1" w:rsidR="002E49A4" w:rsidRPr="006D43D4" w:rsidRDefault="008B7DD0" w:rsidP="004A1A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8</w:t>
      </w:r>
      <w:r w:rsidR="007F7F5A" w:rsidRPr="006D43D4">
        <w:rPr>
          <w:rFonts w:ascii="Times New Roman" w:hAnsi="Times New Roman" w:cs="Times New Roman"/>
          <w:sz w:val="24"/>
          <w:szCs w:val="24"/>
        </w:rPr>
        <w:t>.</w:t>
      </w:r>
    </w:p>
    <w:p w14:paraId="2C533786" w14:textId="77777777" w:rsidR="006B26C7" w:rsidRPr="006D43D4" w:rsidRDefault="009D42B0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Deji ha</w:t>
      </w:r>
      <w:r w:rsidR="00453652" w:rsidRPr="006D43D4">
        <w:rPr>
          <w:rFonts w:ascii="Times New Roman" w:hAnsi="Times New Roman" w:cs="Times New Roman"/>
          <w:sz w:val="24"/>
          <w:szCs w:val="24"/>
        </w:rPr>
        <w:t>d</w:t>
      </w:r>
      <w:r w:rsidRPr="006D43D4">
        <w:rPr>
          <w:rFonts w:ascii="Times New Roman" w:hAnsi="Times New Roman" w:cs="Times New Roman"/>
          <w:sz w:val="24"/>
          <w:szCs w:val="24"/>
        </w:rPr>
        <w:t xml:space="preserve"> spent the past </w:t>
      </w:r>
      <w:r w:rsidR="00776D83" w:rsidRPr="006D43D4">
        <w:rPr>
          <w:rFonts w:ascii="Times New Roman" w:hAnsi="Times New Roman" w:cs="Times New Roman"/>
          <w:sz w:val="24"/>
          <w:szCs w:val="24"/>
        </w:rPr>
        <w:t>week</w:t>
      </w:r>
      <w:r w:rsidRPr="006D43D4">
        <w:rPr>
          <w:rFonts w:ascii="Times New Roman" w:hAnsi="Times New Roman" w:cs="Times New Roman"/>
          <w:sz w:val="24"/>
          <w:szCs w:val="24"/>
        </w:rPr>
        <w:t xml:space="preserve"> with her; he refused to leave.</w:t>
      </w:r>
      <w:r w:rsidR="001C64D4" w:rsidRPr="006D43D4">
        <w:rPr>
          <w:rFonts w:ascii="Times New Roman" w:hAnsi="Times New Roman" w:cs="Times New Roman"/>
          <w:sz w:val="24"/>
          <w:szCs w:val="24"/>
        </w:rPr>
        <w:t xml:space="preserve"> He </w:t>
      </w:r>
      <w:r w:rsidR="00C304BA" w:rsidRPr="006D43D4">
        <w:rPr>
          <w:rFonts w:ascii="Times New Roman" w:hAnsi="Times New Roman" w:cs="Times New Roman"/>
          <w:sz w:val="24"/>
          <w:szCs w:val="24"/>
        </w:rPr>
        <w:t>had paid the NEPA bill</w:t>
      </w:r>
      <w:r w:rsidR="00D94831" w:rsidRPr="006D43D4">
        <w:rPr>
          <w:rFonts w:ascii="Times New Roman" w:hAnsi="Times New Roman" w:cs="Times New Roman"/>
          <w:sz w:val="24"/>
          <w:szCs w:val="24"/>
        </w:rPr>
        <w:t xml:space="preserve"> and</w:t>
      </w:r>
      <w:r w:rsidR="00DE4468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C304BA" w:rsidRPr="006D43D4">
        <w:rPr>
          <w:rFonts w:ascii="Times New Roman" w:hAnsi="Times New Roman" w:cs="Times New Roman"/>
          <w:sz w:val="24"/>
          <w:szCs w:val="24"/>
        </w:rPr>
        <w:t>dragged</w:t>
      </w:r>
      <w:r w:rsidR="00DE4468" w:rsidRPr="006D43D4">
        <w:rPr>
          <w:rFonts w:ascii="Times New Roman" w:hAnsi="Times New Roman" w:cs="Times New Roman"/>
          <w:sz w:val="24"/>
          <w:szCs w:val="24"/>
        </w:rPr>
        <w:t xml:space="preserve"> her</w:t>
      </w:r>
      <w:r w:rsidR="00C304BA" w:rsidRPr="006D43D4">
        <w:rPr>
          <w:rFonts w:ascii="Times New Roman" w:hAnsi="Times New Roman" w:cs="Times New Roman"/>
          <w:sz w:val="24"/>
          <w:szCs w:val="24"/>
        </w:rPr>
        <w:t xml:space="preserve"> to a dermatologist</w:t>
      </w:r>
      <w:r w:rsidR="00DE4468" w:rsidRPr="006D43D4">
        <w:rPr>
          <w:rFonts w:ascii="Times New Roman" w:hAnsi="Times New Roman" w:cs="Times New Roman"/>
          <w:sz w:val="24"/>
          <w:szCs w:val="24"/>
        </w:rPr>
        <w:t xml:space="preserve"> who had </w:t>
      </w:r>
      <w:r w:rsidR="005A1354" w:rsidRPr="006D43D4">
        <w:rPr>
          <w:rFonts w:ascii="Times New Roman" w:hAnsi="Times New Roman" w:cs="Times New Roman"/>
          <w:sz w:val="24"/>
          <w:szCs w:val="24"/>
        </w:rPr>
        <w:t>prescribed a</w:t>
      </w:r>
      <w:r w:rsidR="008E750A" w:rsidRPr="006D43D4">
        <w:rPr>
          <w:rFonts w:ascii="Times New Roman" w:hAnsi="Times New Roman" w:cs="Times New Roman"/>
          <w:sz w:val="24"/>
          <w:szCs w:val="24"/>
        </w:rPr>
        <w:t xml:space="preserve"> break, </w:t>
      </w:r>
      <w:r w:rsidR="00D94831" w:rsidRPr="006D43D4">
        <w:rPr>
          <w:rFonts w:ascii="Times New Roman" w:hAnsi="Times New Roman" w:cs="Times New Roman"/>
          <w:sz w:val="24"/>
          <w:szCs w:val="24"/>
        </w:rPr>
        <w:t xml:space="preserve">adjusted her </w:t>
      </w:r>
      <w:r w:rsidR="004A1803" w:rsidRPr="006D43D4">
        <w:rPr>
          <w:rFonts w:ascii="Times New Roman" w:hAnsi="Times New Roman" w:cs="Times New Roman"/>
          <w:sz w:val="24"/>
          <w:szCs w:val="24"/>
        </w:rPr>
        <w:t>routine,</w:t>
      </w:r>
      <w:r w:rsidR="00D94831" w:rsidRPr="006D43D4">
        <w:rPr>
          <w:rFonts w:ascii="Times New Roman" w:hAnsi="Times New Roman" w:cs="Times New Roman"/>
          <w:sz w:val="24"/>
          <w:szCs w:val="24"/>
        </w:rPr>
        <w:t xml:space="preserve"> and </w:t>
      </w:r>
      <w:r w:rsidR="00DE4468" w:rsidRPr="006D43D4">
        <w:rPr>
          <w:rFonts w:ascii="Times New Roman" w:hAnsi="Times New Roman" w:cs="Times New Roman"/>
          <w:sz w:val="24"/>
          <w:szCs w:val="24"/>
        </w:rPr>
        <w:t xml:space="preserve">put her on a </w:t>
      </w:r>
      <w:r w:rsidR="00D94831" w:rsidRPr="006D43D4">
        <w:rPr>
          <w:rFonts w:ascii="Times New Roman" w:hAnsi="Times New Roman" w:cs="Times New Roman"/>
          <w:sz w:val="24"/>
          <w:szCs w:val="24"/>
        </w:rPr>
        <w:t>retinoid.</w:t>
      </w:r>
      <w:r w:rsidR="00C02363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D572B2" w:rsidRPr="006D43D4">
        <w:rPr>
          <w:rFonts w:ascii="Times New Roman" w:hAnsi="Times New Roman" w:cs="Times New Roman"/>
          <w:i/>
          <w:iCs/>
          <w:sz w:val="24"/>
          <w:szCs w:val="24"/>
        </w:rPr>
        <w:t>Patience</w:t>
      </w:r>
      <w:r w:rsidR="006B26C7" w:rsidRPr="006D43D4">
        <w:rPr>
          <w:rFonts w:ascii="Times New Roman" w:hAnsi="Times New Roman" w:cs="Times New Roman"/>
          <w:i/>
          <w:iCs/>
          <w:sz w:val="24"/>
          <w:szCs w:val="24"/>
        </w:rPr>
        <w:t xml:space="preserve"> and consistency</w:t>
      </w:r>
      <w:r w:rsidR="00D572B2" w:rsidRPr="006D43D4">
        <w:rPr>
          <w:rFonts w:ascii="Times New Roman" w:hAnsi="Times New Roman" w:cs="Times New Roman"/>
          <w:sz w:val="24"/>
          <w:szCs w:val="24"/>
        </w:rPr>
        <w:t xml:space="preserve">, the derma said. </w:t>
      </w:r>
      <w:r w:rsidR="00D572B2" w:rsidRPr="006D43D4">
        <w:rPr>
          <w:rFonts w:ascii="Times New Roman" w:hAnsi="Times New Roman" w:cs="Times New Roman"/>
          <w:i/>
          <w:iCs/>
          <w:sz w:val="24"/>
          <w:szCs w:val="24"/>
        </w:rPr>
        <w:t>It’s not a routine if you keep changing things</w:t>
      </w:r>
      <w:r w:rsidR="00D572B2" w:rsidRPr="006D43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E6607" w14:textId="7C557D1A" w:rsidR="00395F9F" w:rsidRPr="006D43D4" w:rsidRDefault="00C02363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3D4">
        <w:rPr>
          <w:rFonts w:ascii="Times New Roman" w:hAnsi="Times New Roman" w:cs="Times New Roman"/>
          <w:sz w:val="24"/>
          <w:szCs w:val="24"/>
        </w:rPr>
        <w:t>A week later, when she began her new routine, she noticed a s</w:t>
      </w:r>
      <w:r w:rsidR="00F726CE" w:rsidRPr="006D43D4">
        <w:rPr>
          <w:rFonts w:ascii="Times New Roman" w:hAnsi="Times New Roman" w:cs="Times New Roman"/>
          <w:sz w:val="24"/>
          <w:szCs w:val="24"/>
        </w:rPr>
        <w:t xml:space="preserve">ubtle shift </w:t>
      </w:r>
      <w:r w:rsidR="00E82C82" w:rsidRPr="006D43D4">
        <w:rPr>
          <w:rFonts w:ascii="Times New Roman" w:hAnsi="Times New Roman" w:cs="Times New Roman"/>
          <w:sz w:val="24"/>
          <w:szCs w:val="24"/>
        </w:rPr>
        <w:t>withi</w:t>
      </w:r>
      <w:r w:rsidR="00F726CE" w:rsidRPr="006D43D4">
        <w:rPr>
          <w:rFonts w:ascii="Times New Roman" w:hAnsi="Times New Roman" w:cs="Times New Roman"/>
          <w:sz w:val="24"/>
          <w:szCs w:val="24"/>
        </w:rPr>
        <w:t>n herself.</w:t>
      </w:r>
      <w:r w:rsidR="0066466A" w:rsidRPr="006D43D4">
        <w:rPr>
          <w:rFonts w:ascii="Times New Roman" w:hAnsi="Times New Roman" w:cs="Times New Roman"/>
          <w:sz w:val="24"/>
          <w:szCs w:val="24"/>
        </w:rPr>
        <w:t xml:space="preserve"> Every night, she still </w:t>
      </w:r>
      <w:r w:rsidR="00ED4C19" w:rsidRPr="006D43D4">
        <w:rPr>
          <w:rFonts w:ascii="Times New Roman" w:hAnsi="Times New Roman" w:cs="Times New Roman"/>
          <w:sz w:val="24"/>
          <w:szCs w:val="24"/>
        </w:rPr>
        <w:t>faced that</w:t>
      </w:r>
      <w:r w:rsidR="0066466A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C26ED4" w:rsidRPr="006D43D4">
        <w:rPr>
          <w:rFonts w:ascii="Times New Roman" w:hAnsi="Times New Roman" w:cs="Times New Roman"/>
          <w:sz w:val="24"/>
          <w:szCs w:val="24"/>
        </w:rPr>
        <w:t xml:space="preserve">propped </w:t>
      </w:r>
      <w:r w:rsidR="0066466A" w:rsidRPr="006D43D4">
        <w:rPr>
          <w:rFonts w:ascii="Times New Roman" w:hAnsi="Times New Roman" w:cs="Times New Roman"/>
          <w:sz w:val="24"/>
          <w:szCs w:val="24"/>
        </w:rPr>
        <w:t>mirror</w:t>
      </w:r>
      <w:r w:rsidR="00F13E57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4A1803" w:rsidRPr="006D43D4">
        <w:rPr>
          <w:rFonts w:ascii="Times New Roman" w:hAnsi="Times New Roman" w:cs="Times New Roman"/>
          <w:sz w:val="24"/>
          <w:szCs w:val="24"/>
        </w:rPr>
        <w:t>but</w:t>
      </w:r>
      <w:r w:rsidR="004D157B" w:rsidRPr="006D43D4">
        <w:rPr>
          <w:rFonts w:ascii="Times New Roman" w:hAnsi="Times New Roman" w:cs="Times New Roman"/>
          <w:sz w:val="24"/>
          <w:szCs w:val="24"/>
        </w:rPr>
        <w:t xml:space="preserve"> now,</w:t>
      </w:r>
      <w:r w:rsidR="004A1803" w:rsidRPr="006D43D4">
        <w:rPr>
          <w:rFonts w:ascii="Times New Roman" w:hAnsi="Times New Roman" w:cs="Times New Roman"/>
          <w:sz w:val="24"/>
          <w:szCs w:val="24"/>
        </w:rPr>
        <w:t xml:space="preserve"> it was an act of self-care</w:t>
      </w:r>
      <w:r w:rsidR="004D157B" w:rsidRPr="006D43D4">
        <w:rPr>
          <w:rFonts w:ascii="Times New Roman" w:hAnsi="Times New Roman" w:cs="Times New Roman"/>
          <w:sz w:val="24"/>
          <w:szCs w:val="24"/>
        </w:rPr>
        <w:t>,</w:t>
      </w:r>
      <w:r w:rsidR="004A1803" w:rsidRPr="006D43D4">
        <w:rPr>
          <w:rFonts w:ascii="Times New Roman" w:hAnsi="Times New Roman" w:cs="Times New Roman"/>
          <w:sz w:val="24"/>
          <w:szCs w:val="24"/>
        </w:rPr>
        <w:t xml:space="preserve"> not self-loathing.</w:t>
      </w:r>
      <w:r w:rsidR="00395F9F" w:rsidRPr="006D43D4">
        <w:rPr>
          <w:rFonts w:ascii="Times New Roman" w:hAnsi="Times New Roman" w:cs="Times New Roman"/>
          <w:sz w:val="24"/>
          <w:szCs w:val="24"/>
        </w:rPr>
        <w:t xml:space="preserve"> The worst had happened.</w:t>
      </w:r>
      <w:r w:rsidR="00FB1418" w:rsidRPr="006D43D4">
        <w:rPr>
          <w:rFonts w:ascii="Times New Roman" w:hAnsi="Times New Roman" w:cs="Times New Roman"/>
          <w:sz w:val="24"/>
          <w:szCs w:val="24"/>
        </w:rPr>
        <w:t xml:space="preserve"> The rain had blown her house away. What remained to fear?</w:t>
      </w:r>
    </w:p>
    <w:p w14:paraId="23119631" w14:textId="3CDF78D8" w:rsidR="001B1DF1" w:rsidRPr="006D43D4" w:rsidRDefault="0029230B" w:rsidP="004A1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3D4">
        <w:rPr>
          <w:rFonts w:ascii="Times New Roman" w:hAnsi="Times New Roman" w:cs="Times New Roman"/>
          <w:sz w:val="24"/>
          <w:szCs w:val="24"/>
        </w:rPr>
        <w:t>When</w:t>
      </w:r>
      <w:r w:rsidR="009E2C5A" w:rsidRPr="006D43D4">
        <w:rPr>
          <w:rFonts w:ascii="Times New Roman" w:hAnsi="Times New Roman" w:cs="Times New Roman"/>
          <w:sz w:val="24"/>
          <w:szCs w:val="24"/>
        </w:rPr>
        <w:t>, the next day,</w:t>
      </w:r>
      <w:r w:rsidRPr="006D43D4">
        <w:rPr>
          <w:rFonts w:ascii="Times New Roman" w:hAnsi="Times New Roman" w:cs="Times New Roman"/>
          <w:sz w:val="24"/>
          <w:szCs w:val="24"/>
        </w:rPr>
        <w:t xml:space="preserve"> she uploaded a selfie with her acne in full glare, she </w:t>
      </w:r>
      <w:r w:rsidR="00401C45" w:rsidRPr="006D43D4">
        <w:rPr>
          <w:rFonts w:ascii="Times New Roman" w:hAnsi="Times New Roman" w:cs="Times New Roman"/>
          <w:sz w:val="24"/>
          <w:szCs w:val="24"/>
        </w:rPr>
        <w:t xml:space="preserve">was </w:t>
      </w:r>
      <w:r w:rsidR="00F151DE" w:rsidRPr="006D43D4">
        <w:rPr>
          <w:rFonts w:ascii="Times New Roman" w:hAnsi="Times New Roman" w:cs="Times New Roman"/>
          <w:sz w:val="24"/>
          <w:szCs w:val="24"/>
        </w:rPr>
        <w:t xml:space="preserve">ready to own the online space she had </w:t>
      </w:r>
      <w:r w:rsidR="00DE7CF0" w:rsidRPr="006D43D4">
        <w:rPr>
          <w:rFonts w:ascii="Times New Roman" w:hAnsi="Times New Roman" w:cs="Times New Roman"/>
          <w:sz w:val="24"/>
          <w:szCs w:val="24"/>
        </w:rPr>
        <w:t xml:space="preserve">claimed </w:t>
      </w:r>
      <w:r w:rsidR="00F151DE" w:rsidRPr="006D43D4">
        <w:rPr>
          <w:rFonts w:ascii="Times New Roman" w:hAnsi="Times New Roman" w:cs="Times New Roman"/>
          <w:sz w:val="24"/>
          <w:szCs w:val="24"/>
        </w:rPr>
        <w:t>for herself</w:t>
      </w:r>
      <w:r w:rsidRPr="006D43D4">
        <w:rPr>
          <w:rFonts w:ascii="Times New Roman" w:hAnsi="Times New Roman" w:cs="Times New Roman"/>
          <w:sz w:val="24"/>
          <w:szCs w:val="24"/>
        </w:rPr>
        <w:t>.</w:t>
      </w:r>
      <w:r w:rsidR="00F151DE"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391EA4" w:rsidRPr="006D43D4">
        <w:rPr>
          <w:rFonts w:ascii="Times New Roman" w:hAnsi="Times New Roman" w:cs="Times New Roman"/>
          <w:sz w:val="24"/>
          <w:szCs w:val="24"/>
        </w:rPr>
        <w:t>Afterall, t</w:t>
      </w:r>
      <w:r w:rsidR="00F151DE" w:rsidRPr="006D43D4">
        <w:rPr>
          <w:rFonts w:ascii="Times New Roman" w:hAnsi="Times New Roman" w:cs="Times New Roman"/>
          <w:sz w:val="24"/>
          <w:szCs w:val="24"/>
        </w:rPr>
        <w:t>here was no such thing as bad publicity.</w:t>
      </w:r>
      <w:r w:rsidRPr="006D43D4">
        <w:rPr>
          <w:rFonts w:ascii="Times New Roman" w:hAnsi="Times New Roman" w:cs="Times New Roman"/>
          <w:sz w:val="24"/>
          <w:szCs w:val="24"/>
        </w:rPr>
        <w:t xml:space="preserve"> </w:t>
      </w:r>
      <w:r w:rsidR="00F151DE" w:rsidRPr="006D43D4">
        <w:rPr>
          <w:rFonts w:ascii="Times New Roman" w:hAnsi="Times New Roman" w:cs="Times New Roman"/>
          <w:sz w:val="24"/>
          <w:szCs w:val="24"/>
        </w:rPr>
        <w:t>Sh</w:t>
      </w:r>
      <w:r w:rsidRPr="006D43D4">
        <w:rPr>
          <w:rFonts w:ascii="Times New Roman" w:hAnsi="Times New Roman" w:cs="Times New Roman"/>
          <w:sz w:val="24"/>
          <w:szCs w:val="24"/>
        </w:rPr>
        <w:t xml:space="preserve">e sat at her </w:t>
      </w:r>
      <w:r w:rsidR="00453652" w:rsidRPr="006D43D4">
        <w:rPr>
          <w:rFonts w:ascii="Times New Roman" w:hAnsi="Times New Roman" w:cs="Times New Roman"/>
          <w:sz w:val="24"/>
          <w:szCs w:val="24"/>
        </w:rPr>
        <w:t>landlord’s</w:t>
      </w:r>
      <w:r w:rsidRPr="006D43D4">
        <w:rPr>
          <w:rFonts w:ascii="Times New Roman" w:hAnsi="Times New Roman" w:cs="Times New Roman"/>
          <w:sz w:val="24"/>
          <w:szCs w:val="24"/>
        </w:rPr>
        <w:t xml:space="preserve"> balcony</w:t>
      </w:r>
      <w:r w:rsidR="00576A7F" w:rsidRPr="006D43D4">
        <w:rPr>
          <w:rFonts w:ascii="Times New Roman" w:hAnsi="Times New Roman" w:cs="Times New Roman"/>
          <w:sz w:val="24"/>
          <w:szCs w:val="24"/>
        </w:rPr>
        <w:t>, poised to</w:t>
      </w:r>
      <w:r w:rsidR="00F151DE" w:rsidRPr="006D43D4">
        <w:rPr>
          <w:rFonts w:ascii="Times New Roman" w:hAnsi="Times New Roman" w:cs="Times New Roman"/>
          <w:sz w:val="24"/>
          <w:szCs w:val="24"/>
        </w:rPr>
        <w:t xml:space="preserve"> record the </w:t>
      </w:r>
      <w:r w:rsidR="008C3B16" w:rsidRPr="006D43D4">
        <w:rPr>
          <w:rFonts w:ascii="Times New Roman" w:hAnsi="Times New Roman" w:cs="Times New Roman"/>
          <w:sz w:val="24"/>
          <w:szCs w:val="24"/>
        </w:rPr>
        <w:t xml:space="preserve">first </w:t>
      </w:r>
      <w:r w:rsidR="00F151DE" w:rsidRPr="006D43D4">
        <w:rPr>
          <w:rFonts w:ascii="Times New Roman" w:hAnsi="Times New Roman" w:cs="Times New Roman"/>
          <w:sz w:val="24"/>
          <w:szCs w:val="24"/>
        </w:rPr>
        <w:t xml:space="preserve">episode </w:t>
      </w:r>
      <w:r w:rsidR="008C3B16" w:rsidRPr="006D43D4">
        <w:rPr>
          <w:rFonts w:ascii="Times New Roman" w:hAnsi="Times New Roman" w:cs="Times New Roman"/>
          <w:sz w:val="24"/>
          <w:szCs w:val="24"/>
        </w:rPr>
        <w:t>of a series she was calling</w:t>
      </w:r>
      <w:r w:rsidRPr="006D43D4">
        <w:rPr>
          <w:rFonts w:ascii="Times New Roman" w:hAnsi="Times New Roman" w:cs="Times New Roman"/>
          <w:sz w:val="24"/>
          <w:szCs w:val="24"/>
        </w:rPr>
        <w:t>, “</w:t>
      </w:r>
      <w:r w:rsidR="00D9085B" w:rsidRPr="006D43D4">
        <w:rPr>
          <w:rFonts w:ascii="Times New Roman" w:hAnsi="Times New Roman" w:cs="Times New Roman"/>
          <w:sz w:val="24"/>
          <w:szCs w:val="24"/>
        </w:rPr>
        <w:t xml:space="preserve">Why I could not pay my NEPA bill”. </w:t>
      </w:r>
      <w:r w:rsidRPr="006D43D4">
        <w:rPr>
          <w:rFonts w:ascii="Times New Roman" w:hAnsi="Times New Roman" w:cs="Times New Roman"/>
          <w:sz w:val="24"/>
          <w:szCs w:val="24"/>
        </w:rPr>
        <w:t>D</w:t>
      </w:r>
      <w:r w:rsidR="00776D83" w:rsidRPr="006D43D4">
        <w:rPr>
          <w:rFonts w:ascii="Times New Roman" w:hAnsi="Times New Roman" w:cs="Times New Roman"/>
          <w:sz w:val="24"/>
          <w:szCs w:val="24"/>
        </w:rPr>
        <w:t>eji watched her for a few minutes. He shook his head in amusement</w:t>
      </w:r>
      <w:r w:rsidR="00E50E3F" w:rsidRPr="006D43D4">
        <w:rPr>
          <w:rFonts w:ascii="Times New Roman" w:hAnsi="Times New Roman" w:cs="Times New Roman"/>
          <w:sz w:val="24"/>
          <w:szCs w:val="24"/>
        </w:rPr>
        <w:t>, got into his car and</w:t>
      </w:r>
      <w:r w:rsidR="00776D83" w:rsidRPr="006D43D4">
        <w:rPr>
          <w:rFonts w:ascii="Times New Roman" w:hAnsi="Times New Roman" w:cs="Times New Roman"/>
          <w:sz w:val="24"/>
          <w:szCs w:val="24"/>
        </w:rPr>
        <w:t xml:space="preserve"> finally drove </w:t>
      </w:r>
      <w:r w:rsidR="002D054B" w:rsidRPr="006D43D4">
        <w:rPr>
          <w:rFonts w:ascii="Times New Roman" w:hAnsi="Times New Roman" w:cs="Times New Roman"/>
          <w:sz w:val="24"/>
          <w:szCs w:val="24"/>
        </w:rPr>
        <w:t>off.</w:t>
      </w:r>
    </w:p>
    <w:sectPr w:rsidR="001B1DF1" w:rsidRPr="006D43D4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4D07" w14:textId="77777777" w:rsidR="00F57D93" w:rsidRPr="005747DB" w:rsidRDefault="00F57D93" w:rsidP="0049709E">
      <w:pPr>
        <w:spacing w:after="0" w:line="240" w:lineRule="auto"/>
      </w:pPr>
      <w:r w:rsidRPr="005747DB">
        <w:separator/>
      </w:r>
    </w:p>
  </w:endnote>
  <w:endnote w:type="continuationSeparator" w:id="0">
    <w:p w14:paraId="2A4740EA" w14:textId="77777777" w:rsidR="00F57D93" w:rsidRPr="005747DB" w:rsidRDefault="00F57D93" w:rsidP="0049709E">
      <w:pPr>
        <w:spacing w:after="0" w:line="240" w:lineRule="auto"/>
      </w:pPr>
      <w:r w:rsidRPr="005747DB">
        <w:continuationSeparator/>
      </w:r>
    </w:p>
  </w:endnote>
  <w:endnote w:type="continuationNotice" w:id="1">
    <w:p w14:paraId="1FE24DCA" w14:textId="77777777" w:rsidR="00F57D93" w:rsidRPr="005747DB" w:rsidRDefault="00F57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D258" w14:textId="77777777" w:rsidR="00F57D93" w:rsidRPr="005747DB" w:rsidRDefault="00F57D93" w:rsidP="0049709E">
      <w:pPr>
        <w:spacing w:after="0" w:line="240" w:lineRule="auto"/>
      </w:pPr>
      <w:r w:rsidRPr="005747DB">
        <w:separator/>
      </w:r>
    </w:p>
  </w:footnote>
  <w:footnote w:type="continuationSeparator" w:id="0">
    <w:p w14:paraId="5257051D" w14:textId="77777777" w:rsidR="00F57D93" w:rsidRPr="005747DB" w:rsidRDefault="00F57D93" w:rsidP="0049709E">
      <w:pPr>
        <w:spacing w:after="0" w:line="240" w:lineRule="auto"/>
      </w:pPr>
      <w:r w:rsidRPr="005747DB">
        <w:continuationSeparator/>
      </w:r>
    </w:p>
  </w:footnote>
  <w:footnote w:type="continuationNotice" w:id="1">
    <w:p w14:paraId="1DD5CB08" w14:textId="77777777" w:rsidR="00F57D93" w:rsidRPr="005747DB" w:rsidRDefault="00F57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15010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124363" w14:textId="42B0DF99" w:rsidR="00E813C6" w:rsidRPr="005747DB" w:rsidRDefault="00E813C6" w:rsidP="005375DE">
        <w:pPr>
          <w:pStyle w:val="Header"/>
          <w:framePr w:wrap="none" w:vAnchor="text" w:hAnchor="margin" w:xAlign="right" w:y="1"/>
          <w:rPr>
            <w:rStyle w:val="PageNumber"/>
          </w:rPr>
        </w:pPr>
        <w:r w:rsidRPr="005747DB">
          <w:rPr>
            <w:rStyle w:val="PageNumber"/>
          </w:rPr>
          <w:t xml:space="preserve">Page </w:t>
        </w:r>
        <w:r w:rsidRPr="005747DB">
          <w:rPr>
            <w:rStyle w:val="PageNumber"/>
          </w:rPr>
          <w:fldChar w:fldCharType="begin"/>
        </w:r>
        <w:r w:rsidRPr="005747DB">
          <w:rPr>
            <w:rStyle w:val="PageNumber"/>
          </w:rPr>
          <w:instrText xml:space="preserve"> PAGE </w:instrText>
        </w:r>
        <w:r w:rsidRPr="005747DB">
          <w:rPr>
            <w:rStyle w:val="PageNumber"/>
          </w:rPr>
          <w:fldChar w:fldCharType="end"/>
        </w:r>
        <w:r w:rsidRPr="005747DB">
          <w:rPr>
            <w:rStyle w:val="PageNumber"/>
          </w:rPr>
          <w:t xml:space="preserve"> of </w:t>
        </w:r>
        <w:r w:rsidRPr="005747DB">
          <w:rPr>
            <w:rStyle w:val="PageNumber"/>
          </w:rPr>
          <w:fldChar w:fldCharType="begin"/>
        </w:r>
        <w:r w:rsidRPr="005747DB">
          <w:rPr>
            <w:rStyle w:val="PageNumber"/>
          </w:rPr>
          <w:instrText xml:space="preserve"> NUMPAGES </w:instrText>
        </w:r>
        <w:r w:rsidRPr="005747DB">
          <w:rPr>
            <w:rStyle w:val="PageNumber"/>
          </w:rPr>
          <w:fldChar w:fldCharType="end"/>
        </w:r>
      </w:p>
    </w:sdtContent>
  </w:sdt>
  <w:p w14:paraId="39DF6A3F" w14:textId="77777777" w:rsidR="00D06B5C" w:rsidRPr="005747DB" w:rsidRDefault="00D06B5C" w:rsidP="00E813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6221" w14:textId="2C5CE2A3" w:rsidR="00E813C6" w:rsidRPr="006D43D4" w:rsidRDefault="00C974AF" w:rsidP="005375DE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6D43D4">
      <w:rPr>
        <w:rStyle w:val="PageNumber"/>
        <w:rFonts w:ascii="Times New Roman" w:hAnsi="Times New Roman" w:cs="Times New Roman"/>
      </w:rPr>
      <w:t xml:space="preserve">Arekpitan Ikhenaode — </w:t>
    </w:r>
    <w:sdt>
      <w:sdtPr>
        <w:rPr>
          <w:rStyle w:val="PageNumber"/>
          <w:rFonts w:ascii="Times New Roman" w:hAnsi="Times New Roman" w:cs="Times New Roman"/>
        </w:rPr>
        <w:id w:val="-72436416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E813C6" w:rsidRPr="006D43D4">
          <w:rPr>
            <w:rStyle w:val="PageNumber"/>
            <w:rFonts w:ascii="Times New Roman" w:hAnsi="Times New Roman" w:cs="Times New Roman"/>
          </w:rPr>
          <w:t xml:space="preserve">Page </w:t>
        </w:r>
        <w:r w:rsidR="00E813C6" w:rsidRPr="006D43D4">
          <w:rPr>
            <w:rStyle w:val="PageNumber"/>
            <w:rFonts w:ascii="Times New Roman" w:hAnsi="Times New Roman" w:cs="Times New Roman"/>
          </w:rPr>
          <w:fldChar w:fldCharType="begin"/>
        </w:r>
        <w:r w:rsidR="00E813C6" w:rsidRPr="006D43D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="00E813C6" w:rsidRPr="006D43D4">
          <w:rPr>
            <w:rStyle w:val="PageNumber"/>
            <w:rFonts w:ascii="Times New Roman" w:hAnsi="Times New Roman" w:cs="Times New Roman"/>
          </w:rPr>
          <w:fldChar w:fldCharType="separate"/>
        </w:r>
        <w:r w:rsidR="00E813C6" w:rsidRPr="006D43D4">
          <w:rPr>
            <w:rStyle w:val="PageNumber"/>
            <w:rFonts w:ascii="Times New Roman" w:hAnsi="Times New Roman" w:cs="Times New Roman"/>
          </w:rPr>
          <w:t>1</w:t>
        </w:r>
        <w:r w:rsidR="00E813C6" w:rsidRPr="006D43D4">
          <w:rPr>
            <w:rStyle w:val="PageNumber"/>
            <w:rFonts w:ascii="Times New Roman" w:hAnsi="Times New Roman" w:cs="Times New Roman"/>
          </w:rPr>
          <w:fldChar w:fldCharType="end"/>
        </w:r>
        <w:r w:rsidR="00E813C6" w:rsidRPr="006D43D4">
          <w:rPr>
            <w:rStyle w:val="PageNumber"/>
            <w:rFonts w:ascii="Times New Roman" w:hAnsi="Times New Roman" w:cs="Times New Roman"/>
          </w:rPr>
          <w:t xml:space="preserve"> of </w:t>
        </w:r>
        <w:r w:rsidR="00E813C6" w:rsidRPr="006D43D4">
          <w:rPr>
            <w:rStyle w:val="PageNumber"/>
            <w:rFonts w:ascii="Times New Roman" w:hAnsi="Times New Roman" w:cs="Times New Roman"/>
          </w:rPr>
          <w:fldChar w:fldCharType="begin"/>
        </w:r>
        <w:r w:rsidR="00E813C6" w:rsidRPr="006D43D4">
          <w:rPr>
            <w:rStyle w:val="PageNumber"/>
            <w:rFonts w:ascii="Times New Roman" w:hAnsi="Times New Roman" w:cs="Times New Roman"/>
          </w:rPr>
          <w:instrText xml:space="preserve"> NUMPAGES </w:instrText>
        </w:r>
        <w:r w:rsidR="00E813C6" w:rsidRPr="006D43D4">
          <w:rPr>
            <w:rStyle w:val="PageNumber"/>
            <w:rFonts w:ascii="Times New Roman" w:hAnsi="Times New Roman" w:cs="Times New Roman"/>
          </w:rPr>
          <w:fldChar w:fldCharType="separate"/>
        </w:r>
        <w:r w:rsidR="00E813C6" w:rsidRPr="006D43D4">
          <w:rPr>
            <w:rStyle w:val="PageNumber"/>
            <w:rFonts w:ascii="Times New Roman" w:hAnsi="Times New Roman" w:cs="Times New Roman"/>
          </w:rPr>
          <w:t>6</w:t>
        </w:r>
        <w:r w:rsidR="00E813C6" w:rsidRPr="006D43D4">
          <w:rPr>
            <w:rStyle w:val="PageNumber"/>
            <w:rFonts w:ascii="Times New Roman" w:hAnsi="Times New Roman" w:cs="Times New Roman"/>
          </w:rPr>
          <w:fldChar w:fldCharType="end"/>
        </w:r>
      </w:sdtContent>
    </w:sdt>
  </w:p>
  <w:p w14:paraId="35B3B23B" w14:textId="0A9FB765" w:rsidR="00D06B5C" w:rsidRPr="006D43D4" w:rsidRDefault="00D06B5C" w:rsidP="00E813C6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61AB5"/>
    <w:multiLevelType w:val="hybridMultilevel"/>
    <w:tmpl w:val="0C986C8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3749"/>
    <w:multiLevelType w:val="hybridMultilevel"/>
    <w:tmpl w:val="775A493E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68281">
    <w:abstractNumId w:val="0"/>
  </w:num>
  <w:num w:numId="2" w16cid:durableId="98647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35"/>
    <w:rsid w:val="00001FB8"/>
    <w:rsid w:val="00003887"/>
    <w:rsid w:val="000041B2"/>
    <w:rsid w:val="00013077"/>
    <w:rsid w:val="00016FE6"/>
    <w:rsid w:val="000227C9"/>
    <w:rsid w:val="00023FAD"/>
    <w:rsid w:val="00024451"/>
    <w:rsid w:val="00024F97"/>
    <w:rsid w:val="000252B0"/>
    <w:rsid w:val="00026A11"/>
    <w:rsid w:val="00031A5F"/>
    <w:rsid w:val="00042722"/>
    <w:rsid w:val="00047CBC"/>
    <w:rsid w:val="0005029B"/>
    <w:rsid w:val="00051C9E"/>
    <w:rsid w:val="00053761"/>
    <w:rsid w:val="00054BFF"/>
    <w:rsid w:val="0005576C"/>
    <w:rsid w:val="000560BD"/>
    <w:rsid w:val="000610D0"/>
    <w:rsid w:val="0006392E"/>
    <w:rsid w:val="00064676"/>
    <w:rsid w:val="00067571"/>
    <w:rsid w:val="00067E17"/>
    <w:rsid w:val="00070435"/>
    <w:rsid w:val="00071878"/>
    <w:rsid w:val="00074D93"/>
    <w:rsid w:val="000764FF"/>
    <w:rsid w:val="00083831"/>
    <w:rsid w:val="00091A1B"/>
    <w:rsid w:val="000921C2"/>
    <w:rsid w:val="00092957"/>
    <w:rsid w:val="0009315C"/>
    <w:rsid w:val="00095C40"/>
    <w:rsid w:val="0009766C"/>
    <w:rsid w:val="000A058F"/>
    <w:rsid w:val="000A0C0A"/>
    <w:rsid w:val="000A15DD"/>
    <w:rsid w:val="000A32D4"/>
    <w:rsid w:val="000A608E"/>
    <w:rsid w:val="000B3E6E"/>
    <w:rsid w:val="000B4DF2"/>
    <w:rsid w:val="000B4FD8"/>
    <w:rsid w:val="000B68F4"/>
    <w:rsid w:val="000C35B9"/>
    <w:rsid w:val="000C6E03"/>
    <w:rsid w:val="000C73C5"/>
    <w:rsid w:val="000D0DB6"/>
    <w:rsid w:val="000D1B3D"/>
    <w:rsid w:val="000D43A9"/>
    <w:rsid w:val="000D724D"/>
    <w:rsid w:val="000E0377"/>
    <w:rsid w:val="000E66AE"/>
    <w:rsid w:val="000E7701"/>
    <w:rsid w:val="000F34CE"/>
    <w:rsid w:val="000F6B9E"/>
    <w:rsid w:val="000F721D"/>
    <w:rsid w:val="001008EA"/>
    <w:rsid w:val="00100B5B"/>
    <w:rsid w:val="00103DB2"/>
    <w:rsid w:val="00103F09"/>
    <w:rsid w:val="00105906"/>
    <w:rsid w:val="001077D0"/>
    <w:rsid w:val="0011065F"/>
    <w:rsid w:val="0011471E"/>
    <w:rsid w:val="001200BC"/>
    <w:rsid w:val="00120582"/>
    <w:rsid w:val="001224C4"/>
    <w:rsid w:val="0012304A"/>
    <w:rsid w:val="00127261"/>
    <w:rsid w:val="00131842"/>
    <w:rsid w:val="0013228B"/>
    <w:rsid w:val="00133C92"/>
    <w:rsid w:val="00137182"/>
    <w:rsid w:val="0013743E"/>
    <w:rsid w:val="00140AE0"/>
    <w:rsid w:val="0014144D"/>
    <w:rsid w:val="001472B4"/>
    <w:rsid w:val="00147704"/>
    <w:rsid w:val="0014775E"/>
    <w:rsid w:val="001514A1"/>
    <w:rsid w:val="00151ED7"/>
    <w:rsid w:val="0015231F"/>
    <w:rsid w:val="00156623"/>
    <w:rsid w:val="001614B2"/>
    <w:rsid w:val="00161654"/>
    <w:rsid w:val="00161868"/>
    <w:rsid w:val="00167221"/>
    <w:rsid w:val="00167628"/>
    <w:rsid w:val="00171148"/>
    <w:rsid w:val="00174021"/>
    <w:rsid w:val="001757C4"/>
    <w:rsid w:val="0017721B"/>
    <w:rsid w:val="00177408"/>
    <w:rsid w:val="001776E9"/>
    <w:rsid w:val="00181ABA"/>
    <w:rsid w:val="0018366D"/>
    <w:rsid w:val="00192FD4"/>
    <w:rsid w:val="00193D6D"/>
    <w:rsid w:val="001959A1"/>
    <w:rsid w:val="00195F75"/>
    <w:rsid w:val="001A0094"/>
    <w:rsid w:val="001A050A"/>
    <w:rsid w:val="001A1804"/>
    <w:rsid w:val="001A3047"/>
    <w:rsid w:val="001A339B"/>
    <w:rsid w:val="001A3D3E"/>
    <w:rsid w:val="001B1DF1"/>
    <w:rsid w:val="001B2E58"/>
    <w:rsid w:val="001B3482"/>
    <w:rsid w:val="001B4C1F"/>
    <w:rsid w:val="001B5E5C"/>
    <w:rsid w:val="001B7107"/>
    <w:rsid w:val="001B7325"/>
    <w:rsid w:val="001B73EA"/>
    <w:rsid w:val="001C5B7C"/>
    <w:rsid w:val="001C5E1B"/>
    <w:rsid w:val="001C64D4"/>
    <w:rsid w:val="001D5748"/>
    <w:rsid w:val="001E342E"/>
    <w:rsid w:val="001F2D81"/>
    <w:rsid w:val="001F3238"/>
    <w:rsid w:val="001F3C0D"/>
    <w:rsid w:val="001F42DD"/>
    <w:rsid w:val="001F47CB"/>
    <w:rsid w:val="001F66E5"/>
    <w:rsid w:val="001F7BC0"/>
    <w:rsid w:val="00200DFE"/>
    <w:rsid w:val="00203B67"/>
    <w:rsid w:val="0020550C"/>
    <w:rsid w:val="002060CA"/>
    <w:rsid w:val="0021040B"/>
    <w:rsid w:val="00212952"/>
    <w:rsid w:val="002153F3"/>
    <w:rsid w:val="00216DF3"/>
    <w:rsid w:val="0022097A"/>
    <w:rsid w:val="00222624"/>
    <w:rsid w:val="002236B5"/>
    <w:rsid w:val="00223CF7"/>
    <w:rsid w:val="002259CF"/>
    <w:rsid w:val="002276E8"/>
    <w:rsid w:val="00232125"/>
    <w:rsid w:val="00232E00"/>
    <w:rsid w:val="00234299"/>
    <w:rsid w:val="0023607F"/>
    <w:rsid w:val="00237D6D"/>
    <w:rsid w:val="00237F61"/>
    <w:rsid w:val="00240A39"/>
    <w:rsid w:val="002423F7"/>
    <w:rsid w:val="00243AF8"/>
    <w:rsid w:val="00243B10"/>
    <w:rsid w:val="00246062"/>
    <w:rsid w:val="0025312B"/>
    <w:rsid w:val="0025374A"/>
    <w:rsid w:val="002574B2"/>
    <w:rsid w:val="00260F57"/>
    <w:rsid w:val="00263E92"/>
    <w:rsid w:val="00266AA2"/>
    <w:rsid w:val="00270360"/>
    <w:rsid w:val="00270CD5"/>
    <w:rsid w:val="0027132C"/>
    <w:rsid w:val="00271728"/>
    <w:rsid w:val="00273BBC"/>
    <w:rsid w:val="0027498E"/>
    <w:rsid w:val="00275DDE"/>
    <w:rsid w:val="00276202"/>
    <w:rsid w:val="002765F2"/>
    <w:rsid w:val="002770C2"/>
    <w:rsid w:val="00277C9A"/>
    <w:rsid w:val="00280044"/>
    <w:rsid w:val="00280640"/>
    <w:rsid w:val="0028079E"/>
    <w:rsid w:val="00284E84"/>
    <w:rsid w:val="002852AD"/>
    <w:rsid w:val="00285858"/>
    <w:rsid w:val="0029230B"/>
    <w:rsid w:val="002925B4"/>
    <w:rsid w:val="002933E6"/>
    <w:rsid w:val="00293FF4"/>
    <w:rsid w:val="00294450"/>
    <w:rsid w:val="0029662C"/>
    <w:rsid w:val="002A00CF"/>
    <w:rsid w:val="002A0C0B"/>
    <w:rsid w:val="002A24A7"/>
    <w:rsid w:val="002A3FDC"/>
    <w:rsid w:val="002A4C47"/>
    <w:rsid w:val="002A5900"/>
    <w:rsid w:val="002A628D"/>
    <w:rsid w:val="002A7565"/>
    <w:rsid w:val="002B0A64"/>
    <w:rsid w:val="002B1070"/>
    <w:rsid w:val="002B14CB"/>
    <w:rsid w:val="002B2C38"/>
    <w:rsid w:val="002B4598"/>
    <w:rsid w:val="002B5B67"/>
    <w:rsid w:val="002C7E40"/>
    <w:rsid w:val="002D054B"/>
    <w:rsid w:val="002D1024"/>
    <w:rsid w:val="002D115D"/>
    <w:rsid w:val="002D4A33"/>
    <w:rsid w:val="002D7A9C"/>
    <w:rsid w:val="002E287A"/>
    <w:rsid w:val="002E49A4"/>
    <w:rsid w:val="002E53FA"/>
    <w:rsid w:val="002E5F75"/>
    <w:rsid w:val="002F09C4"/>
    <w:rsid w:val="002F5334"/>
    <w:rsid w:val="002F7D0C"/>
    <w:rsid w:val="00301366"/>
    <w:rsid w:val="00301437"/>
    <w:rsid w:val="0030145F"/>
    <w:rsid w:val="003018B5"/>
    <w:rsid w:val="00303C27"/>
    <w:rsid w:val="00305833"/>
    <w:rsid w:val="00306227"/>
    <w:rsid w:val="00310831"/>
    <w:rsid w:val="00312E62"/>
    <w:rsid w:val="003153E6"/>
    <w:rsid w:val="00315D69"/>
    <w:rsid w:val="0031749C"/>
    <w:rsid w:val="00317A54"/>
    <w:rsid w:val="00322E5B"/>
    <w:rsid w:val="00324FB3"/>
    <w:rsid w:val="003253FA"/>
    <w:rsid w:val="003270EA"/>
    <w:rsid w:val="003304FB"/>
    <w:rsid w:val="00330500"/>
    <w:rsid w:val="0033061A"/>
    <w:rsid w:val="003308FF"/>
    <w:rsid w:val="0033238A"/>
    <w:rsid w:val="003325C6"/>
    <w:rsid w:val="003335A8"/>
    <w:rsid w:val="00334BA7"/>
    <w:rsid w:val="00335FC2"/>
    <w:rsid w:val="00336897"/>
    <w:rsid w:val="00336FA6"/>
    <w:rsid w:val="00337AEA"/>
    <w:rsid w:val="003411F5"/>
    <w:rsid w:val="00344AFC"/>
    <w:rsid w:val="00346171"/>
    <w:rsid w:val="003471AD"/>
    <w:rsid w:val="003501B3"/>
    <w:rsid w:val="003507FE"/>
    <w:rsid w:val="00360016"/>
    <w:rsid w:val="003615D5"/>
    <w:rsid w:val="00363340"/>
    <w:rsid w:val="003636AD"/>
    <w:rsid w:val="00363C0F"/>
    <w:rsid w:val="00363C6A"/>
    <w:rsid w:val="003642BC"/>
    <w:rsid w:val="00366C69"/>
    <w:rsid w:val="00367534"/>
    <w:rsid w:val="0037207C"/>
    <w:rsid w:val="0037370D"/>
    <w:rsid w:val="00374899"/>
    <w:rsid w:val="00383600"/>
    <w:rsid w:val="00384C9C"/>
    <w:rsid w:val="0038718D"/>
    <w:rsid w:val="00390D0C"/>
    <w:rsid w:val="00391EA4"/>
    <w:rsid w:val="0039225C"/>
    <w:rsid w:val="00392A54"/>
    <w:rsid w:val="00394FFF"/>
    <w:rsid w:val="00395B3E"/>
    <w:rsid w:val="00395BAE"/>
    <w:rsid w:val="00395F9F"/>
    <w:rsid w:val="00396664"/>
    <w:rsid w:val="00396EC1"/>
    <w:rsid w:val="003A1E22"/>
    <w:rsid w:val="003A3D50"/>
    <w:rsid w:val="003A4DED"/>
    <w:rsid w:val="003A7280"/>
    <w:rsid w:val="003A7AB2"/>
    <w:rsid w:val="003B1024"/>
    <w:rsid w:val="003B16E0"/>
    <w:rsid w:val="003B24BD"/>
    <w:rsid w:val="003B3BAC"/>
    <w:rsid w:val="003B45BD"/>
    <w:rsid w:val="003B512E"/>
    <w:rsid w:val="003B6D69"/>
    <w:rsid w:val="003B6FA6"/>
    <w:rsid w:val="003B79FC"/>
    <w:rsid w:val="003C1D1F"/>
    <w:rsid w:val="003D6AC1"/>
    <w:rsid w:val="003E2607"/>
    <w:rsid w:val="003E3705"/>
    <w:rsid w:val="003E6498"/>
    <w:rsid w:val="003E6B5B"/>
    <w:rsid w:val="003E6D4C"/>
    <w:rsid w:val="003F2A0E"/>
    <w:rsid w:val="003F3510"/>
    <w:rsid w:val="003F371B"/>
    <w:rsid w:val="003F481D"/>
    <w:rsid w:val="003F4A5E"/>
    <w:rsid w:val="003F7A70"/>
    <w:rsid w:val="0040146E"/>
    <w:rsid w:val="00401C45"/>
    <w:rsid w:val="00402278"/>
    <w:rsid w:val="00404FA5"/>
    <w:rsid w:val="004116C6"/>
    <w:rsid w:val="00412F3E"/>
    <w:rsid w:val="00415C51"/>
    <w:rsid w:val="00416263"/>
    <w:rsid w:val="0042217B"/>
    <w:rsid w:val="00422502"/>
    <w:rsid w:val="00430D04"/>
    <w:rsid w:val="00432314"/>
    <w:rsid w:val="00432684"/>
    <w:rsid w:val="00432F4C"/>
    <w:rsid w:val="00432FF5"/>
    <w:rsid w:val="00433031"/>
    <w:rsid w:val="0043394B"/>
    <w:rsid w:val="00433EAB"/>
    <w:rsid w:val="00436A75"/>
    <w:rsid w:val="00436AB1"/>
    <w:rsid w:val="0044761E"/>
    <w:rsid w:val="00447D56"/>
    <w:rsid w:val="00450D27"/>
    <w:rsid w:val="0045227D"/>
    <w:rsid w:val="004522D2"/>
    <w:rsid w:val="00453652"/>
    <w:rsid w:val="00455924"/>
    <w:rsid w:val="00461D71"/>
    <w:rsid w:val="004624FD"/>
    <w:rsid w:val="00467D86"/>
    <w:rsid w:val="004710A9"/>
    <w:rsid w:val="00471569"/>
    <w:rsid w:val="00473F50"/>
    <w:rsid w:val="00476734"/>
    <w:rsid w:val="00476B19"/>
    <w:rsid w:val="00477658"/>
    <w:rsid w:val="00477B13"/>
    <w:rsid w:val="004812D3"/>
    <w:rsid w:val="00482254"/>
    <w:rsid w:val="00483F96"/>
    <w:rsid w:val="0048527F"/>
    <w:rsid w:val="0048578B"/>
    <w:rsid w:val="00487A9E"/>
    <w:rsid w:val="00487B89"/>
    <w:rsid w:val="00491277"/>
    <w:rsid w:val="0049235A"/>
    <w:rsid w:val="00494627"/>
    <w:rsid w:val="00495ACB"/>
    <w:rsid w:val="0049709E"/>
    <w:rsid w:val="004A16B4"/>
    <w:rsid w:val="004A1803"/>
    <w:rsid w:val="004A1AB7"/>
    <w:rsid w:val="004A2C72"/>
    <w:rsid w:val="004A2CC8"/>
    <w:rsid w:val="004A34A7"/>
    <w:rsid w:val="004A37A1"/>
    <w:rsid w:val="004A4316"/>
    <w:rsid w:val="004A6512"/>
    <w:rsid w:val="004A7CE2"/>
    <w:rsid w:val="004A7D7E"/>
    <w:rsid w:val="004B04EE"/>
    <w:rsid w:val="004B4C5B"/>
    <w:rsid w:val="004B758E"/>
    <w:rsid w:val="004C0CD5"/>
    <w:rsid w:val="004C11EC"/>
    <w:rsid w:val="004C3017"/>
    <w:rsid w:val="004C44B3"/>
    <w:rsid w:val="004C4ADE"/>
    <w:rsid w:val="004C4CAF"/>
    <w:rsid w:val="004D157B"/>
    <w:rsid w:val="004D1A96"/>
    <w:rsid w:val="004D21A0"/>
    <w:rsid w:val="004D3D76"/>
    <w:rsid w:val="004D4FEE"/>
    <w:rsid w:val="004D5D49"/>
    <w:rsid w:val="004E5351"/>
    <w:rsid w:val="004E5CE5"/>
    <w:rsid w:val="004E64E1"/>
    <w:rsid w:val="004F3568"/>
    <w:rsid w:val="004F5137"/>
    <w:rsid w:val="004F590C"/>
    <w:rsid w:val="004F7109"/>
    <w:rsid w:val="00501094"/>
    <w:rsid w:val="00502DA5"/>
    <w:rsid w:val="00510669"/>
    <w:rsid w:val="0051132D"/>
    <w:rsid w:val="00513EAB"/>
    <w:rsid w:val="00515920"/>
    <w:rsid w:val="00515F84"/>
    <w:rsid w:val="0051630E"/>
    <w:rsid w:val="00516345"/>
    <w:rsid w:val="00520520"/>
    <w:rsid w:val="00520A5A"/>
    <w:rsid w:val="0052748B"/>
    <w:rsid w:val="0052776D"/>
    <w:rsid w:val="00527EE7"/>
    <w:rsid w:val="00531844"/>
    <w:rsid w:val="00532279"/>
    <w:rsid w:val="005342F4"/>
    <w:rsid w:val="005406EA"/>
    <w:rsid w:val="005428EB"/>
    <w:rsid w:val="0054307D"/>
    <w:rsid w:val="0054434A"/>
    <w:rsid w:val="00545036"/>
    <w:rsid w:val="00546AE1"/>
    <w:rsid w:val="0054719F"/>
    <w:rsid w:val="00547F5D"/>
    <w:rsid w:val="0055410B"/>
    <w:rsid w:val="00557C86"/>
    <w:rsid w:val="00557DE2"/>
    <w:rsid w:val="005608B0"/>
    <w:rsid w:val="00560F30"/>
    <w:rsid w:val="00561EB4"/>
    <w:rsid w:val="00562054"/>
    <w:rsid w:val="00567947"/>
    <w:rsid w:val="005747DB"/>
    <w:rsid w:val="00576A7F"/>
    <w:rsid w:val="00580C38"/>
    <w:rsid w:val="0058221D"/>
    <w:rsid w:val="005841F2"/>
    <w:rsid w:val="005863EA"/>
    <w:rsid w:val="00593BB4"/>
    <w:rsid w:val="00594160"/>
    <w:rsid w:val="00594542"/>
    <w:rsid w:val="0059470F"/>
    <w:rsid w:val="00594931"/>
    <w:rsid w:val="00595285"/>
    <w:rsid w:val="00596256"/>
    <w:rsid w:val="005A1354"/>
    <w:rsid w:val="005A6988"/>
    <w:rsid w:val="005A702B"/>
    <w:rsid w:val="005A771B"/>
    <w:rsid w:val="005B200C"/>
    <w:rsid w:val="005B4793"/>
    <w:rsid w:val="005B52FB"/>
    <w:rsid w:val="005B6E3D"/>
    <w:rsid w:val="005C15C9"/>
    <w:rsid w:val="005C3E45"/>
    <w:rsid w:val="005C76AC"/>
    <w:rsid w:val="005C790F"/>
    <w:rsid w:val="005D16F8"/>
    <w:rsid w:val="005D3DCE"/>
    <w:rsid w:val="005D4E0B"/>
    <w:rsid w:val="005E2438"/>
    <w:rsid w:val="005E2D11"/>
    <w:rsid w:val="005E3732"/>
    <w:rsid w:val="005E5560"/>
    <w:rsid w:val="005E5E88"/>
    <w:rsid w:val="005E7EE8"/>
    <w:rsid w:val="005F0236"/>
    <w:rsid w:val="005F07B8"/>
    <w:rsid w:val="005F0903"/>
    <w:rsid w:val="005F09AE"/>
    <w:rsid w:val="005F1124"/>
    <w:rsid w:val="005F212F"/>
    <w:rsid w:val="005F2F31"/>
    <w:rsid w:val="005F3DD3"/>
    <w:rsid w:val="005F3FD7"/>
    <w:rsid w:val="005F442A"/>
    <w:rsid w:val="005F65A2"/>
    <w:rsid w:val="005F72CE"/>
    <w:rsid w:val="005F7A34"/>
    <w:rsid w:val="00602192"/>
    <w:rsid w:val="006053A3"/>
    <w:rsid w:val="00605835"/>
    <w:rsid w:val="00605862"/>
    <w:rsid w:val="00605E37"/>
    <w:rsid w:val="00607804"/>
    <w:rsid w:val="006109F3"/>
    <w:rsid w:val="00611DBD"/>
    <w:rsid w:val="00614012"/>
    <w:rsid w:val="00614805"/>
    <w:rsid w:val="0062053E"/>
    <w:rsid w:val="0062343C"/>
    <w:rsid w:val="00623CB6"/>
    <w:rsid w:val="006277DB"/>
    <w:rsid w:val="00631FAC"/>
    <w:rsid w:val="00632516"/>
    <w:rsid w:val="00633C46"/>
    <w:rsid w:val="006344F2"/>
    <w:rsid w:val="00637198"/>
    <w:rsid w:val="00637D4B"/>
    <w:rsid w:val="00637D5A"/>
    <w:rsid w:val="00640C64"/>
    <w:rsid w:val="00642321"/>
    <w:rsid w:val="00646C04"/>
    <w:rsid w:val="00647B2A"/>
    <w:rsid w:val="006507DB"/>
    <w:rsid w:val="006509C5"/>
    <w:rsid w:val="006554E0"/>
    <w:rsid w:val="00655565"/>
    <w:rsid w:val="006556AE"/>
    <w:rsid w:val="00656777"/>
    <w:rsid w:val="00656866"/>
    <w:rsid w:val="00656EDF"/>
    <w:rsid w:val="00657486"/>
    <w:rsid w:val="0066044E"/>
    <w:rsid w:val="006613A7"/>
    <w:rsid w:val="00663E78"/>
    <w:rsid w:val="0066466A"/>
    <w:rsid w:val="00666F02"/>
    <w:rsid w:val="006748F8"/>
    <w:rsid w:val="00676C64"/>
    <w:rsid w:val="00677539"/>
    <w:rsid w:val="00680036"/>
    <w:rsid w:val="00684EC9"/>
    <w:rsid w:val="00687666"/>
    <w:rsid w:val="00690CD2"/>
    <w:rsid w:val="006919E1"/>
    <w:rsid w:val="006921F3"/>
    <w:rsid w:val="00692502"/>
    <w:rsid w:val="00693362"/>
    <w:rsid w:val="006A15B4"/>
    <w:rsid w:val="006A1B1B"/>
    <w:rsid w:val="006A2B27"/>
    <w:rsid w:val="006A4865"/>
    <w:rsid w:val="006A52E3"/>
    <w:rsid w:val="006A6334"/>
    <w:rsid w:val="006B1D8D"/>
    <w:rsid w:val="006B2159"/>
    <w:rsid w:val="006B26C7"/>
    <w:rsid w:val="006B3AE4"/>
    <w:rsid w:val="006B51FA"/>
    <w:rsid w:val="006B527A"/>
    <w:rsid w:val="006B56E8"/>
    <w:rsid w:val="006B5710"/>
    <w:rsid w:val="006B6712"/>
    <w:rsid w:val="006B7124"/>
    <w:rsid w:val="006C1A7C"/>
    <w:rsid w:val="006C4ABC"/>
    <w:rsid w:val="006C5EAB"/>
    <w:rsid w:val="006D06BC"/>
    <w:rsid w:val="006D1E95"/>
    <w:rsid w:val="006D1FF6"/>
    <w:rsid w:val="006D3F21"/>
    <w:rsid w:val="006D43D4"/>
    <w:rsid w:val="006D63EE"/>
    <w:rsid w:val="006D7AD2"/>
    <w:rsid w:val="006E213D"/>
    <w:rsid w:val="006E3187"/>
    <w:rsid w:val="006E3FE9"/>
    <w:rsid w:val="006E42B5"/>
    <w:rsid w:val="006E52F9"/>
    <w:rsid w:val="006F17B2"/>
    <w:rsid w:val="006F5D91"/>
    <w:rsid w:val="00700BB8"/>
    <w:rsid w:val="007029A8"/>
    <w:rsid w:val="007036F3"/>
    <w:rsid w:val="00703C92"/>
    <w:rsid w:val="0070638A"/>
    <w:rsid w:val="00706960"/>
    <w:rsid w:val="00711D21"/>
    <w:rsid w:val="00712932"/>
    <w:rsid w:val="007136F2"/>
    <w:rsid w:val="007175CE"/>
    <w:rsid w:val="00723073"/>
    <w:rsid w:val="00723E0D"/>
    <w:rsid w:val="00725BD3"/>
    <w:rsid w:val="00726C25"/>
    <w:rsid w:val="007275F7"/>
    <w:rsid w:val="00727AA0"/>
    <w:rsid w:val="0073098B"/>
    <w:rsid w:val="00732695"/>
    <w:rsid w:val="00733553"/>
    <w:rsid w:val="00735B14"/>
    <w:rsid w:val="00737264"/>
    <w:rsid w:val="0074156D"/>
    <w:rsid w:val="00742044"/>
    <w:rsid w:val="007476EE"/>
    <w:rsid w:val="00751886"/>
    <w:rsid w:val="00753F22"/>
    <w:rsid w:val="00755EFD"/>
    <w:rsid w:val="0076243F"/>
    <w:rsid w:val="00762C7E"/>
    <w:rsid w:val="00762DB8"/>
    <w:rsid w:val="007638D5"/>
    <w:rsid w:val="00765BFA"/>
    <w:rsid w:val="00765E73"/>
    <w:rsid w:val="0076762F"/>
    <w:rsid w:val="007718F9"/>
    <w:rsid w:val="00771D4B"/>
    <w:rsid w:val="00773510"/>
    <w:rsid w:val="00774ED3"/>
    <w:rsid w:val="00775D9B"/>
    <w:rsid w:val="00776D83"/>
    <w:rsid w:val="00781E98"/>
    <w:rsid w:val="0078302B"/>
    <w:rsid w:val="00783B1F"/>
    <w:rsid w:val="00785333"/>
    <w:rsid w:val="00791B8B"/>
    <w:rsid w:val="0079359D"/>
    <w:rsid w:val="00795BA2"/>
    <w:rsid w:val="007969B2"/>
    <w:rsid w:val="00797039"/>
    <w:rsid w:val="00797262"/>
    <w:rsid w:val="007A2EF6"/>
    <w:rsid w:val="007A3B79"/>
    <w:rsid w:val="007A5577"/>
    <w:rsid w:val="007A6A3B"/>
    <w:rsid w:val="007A7752"/>
    <w:rsid w:val="007B0340"/>
    <w:rsid w:val="007B2827"/>
    <w:rsid w:val="007B678B"/>
    <w:rsid w:val="007B6FD8"/>
    <w:rsid w:val="007B7C61"/>
    <w:rsid w:val="007C12A1"/>
    <w:rsid w:val="007C1698"/>
    <w:rsid w:val="007C6D24"/>
    <w:rsid w:val="007C71C1"/>
    <w:rsid w:val="007D6649"/>
    <w:rsid w:val="007D7B42"/>
    <w:rsid w:val="007E27C5"/>
    <w:rsid w:val="007E4902"/>
    <w:rsid w:val="007E5809"/>
    <w:rsid w:val="007E5929"/>
    <w:rsid w:val="007F16A5"/>
    <w:rsid w:val="007F2836"/>
    <w:rsid w:val="007F47D9"/>
    <w:rsid w:val="007F6980"/>
    <w:rsid w:val="007F7F5A"/>
    <w:rsid w:val="00800559"/>
    <w:rsid w:val="00800778"/>
    <w:rsid w:val="00800C52"/>
    <w:rsid w:val="008019E1"/>
    <w:rsid w:val="00804392"/>
    <w:rsid w:val="008101BE"/>
    <w:rsid w:val="008176EB"/>
    <w:rsid w:val="00817A19"/>
    <w:rsid w:val="00821A70"/>
    <w:rsid w:val="00822555"/>
    <w:rsid w:val="00822E22"/>
    <w:rsid w:val="00823463"/>
    <w:rsid w:val="0082418D"/>
    <w:rsid w:val="00824767"/>
    <w:rsid w:val="00826E88"/>
    <w:rsid w:val="0083067F"/>
    <w:rsid w:val="00832206"/>
    <w:rsid w:val="00834D46"/>
    <w:rsid w:val="0084024E"/>
    <w:rsid w:val="00840350"/>
    <w:rsid w:val="0084211C"/>
    <w:rsid w:val="0084212B"/>
    <w:rsid w:val="00842727"/>
    <w:rsid w:val="0084352D"/>
    <w:rsid w:val="00847E6E"/>
    <w:rsid w:val="008536FE"/>
    <w:rsid w:val="0085538B"/>
    <w:rsid w:val="008564E0"/>
    <w:rsid w:val="008565A9"/>
    <w:rsid w:val="00860DBC"/>
    <w:rsid w:val="008627C9"/>
    <w:rsid w:val="00864A00"/>
    <w:rsid w:val="00865994"/>
    <w:rsid w:val="00866A22"/>
    <w:rsid w:val="00870D26"/>
    <w:rsid w:val="00870E8E"/>
    <w:rsid w:val="0087126A"/>
    <w:rsid w:val="00872D5F"/>
    <w:rsid w:val="008743A7"/>
    <w:rsid w:val="00883F23"/>
    <w:rsid w:val="0088547E"/>
    <w:rsid w:val="00885F23"/>
    <w:rsid w:val="008864F1"/>
    <w:rsid w:val="00887424"/>
    <w:rsid w:val="00891E81"/>
    <w:rsid w:val="008921FD"/>
    <w:rsid w:val="00892B4E"/>
    <w:rsid w:val="00892EC9"/>
    <w:rsid w:val="00896CF8"/>
    <w:rsid w:val="008A3672"/>
    <w:rsid w:val="008A553C"/>
    <w:rsid w:val="008A5E51"/>
    <w:rsid w:val="008A70DA"/>
    <w:rsid w:val="008B0CD4"/>
    <w:rsid w:val="008B2F01"/>
    <w:rsid w:val="008B7DD0"/>
    <w:rsid w:val="008C062A"/>
    <w:rsid w:val="008C3040"/>
    <w:rsid w:val="008C3483"/>
    <w:rsid w:val="008C36FF"/>
    <w:rsid w:val="008C3B16"/>
    <w:rsid w:val="008C4DC3"/>
    <w:rsid w:val="008C585B"/>
    <w:rsid w:val="008C681D"/>
    <w:rsid w:val="008C6D24"/>
    <w:rsid w:val="008C6EAC"/>
    <w:rsid w:val="008C7350"/>
    <w:rsid w:val="008D257C"/>
    <w:rsid w:val="008D289B"/>
    <w:rsid w:val="008D5CD0"/>
    <w:rsid w:val="008D66FD"/>
    <w:rsid w:val="008D6F31"/>
    <w:rsid w:val="008E0068"/>
    <w:rsid w:val="008E11E6"/>
    <w:rsid w:val="008E3F5A"/>
    <w:rsid w:val="008E583A"/>
    <w:rsid w:val="008E750A"/>
    <w:rsid w:val="008E768C"/>
    <w:rsid w:val="008E7878"/>
    <w:rsid w:val="008E7F11"/>
    <w:rsid w:val="008F4CA6"/>
    <w:rsid w:val="008F5F13"/>
    <w:rsid w:val="008F708F"/>
    <w:rsid w:val="008F736E"/>
    <w:rsid w:val="008F7AF8"/>
    <w:rsid w:val="00903255"/>
    <w:rsid w:val="00903311"/>
    <w:rsid w:val="00903572"/>
    <w:rsid w:val="00912C49"/>
    <w:rsid w:val="00912D60"/>
    <w:rsid w:val="00914015"/>
    <w:rsid w:val="009145B7"/>
    <w:rsid w:val="009162B1"/>
    <w:rsid w:val="009171B0"/>
    <w:rsid w:val="00922A84"/>
    <w:rsid w:val="00923570"/>
    <w:rsid w:val="009248F0"/>
    <w:rsid w:val="00934363"/>
    <w:rsid w:val="00937553"/>
    <w:rsid w:val="00940B81"/>
    <w:rsid w:val="009427EE"/>
    <w:rsid w:val="00942BB2"/>
    <w:rsid w:val="00943DB9"/>
    <w:rsid w:val="00945526"/>
    <w:rsid w:val="00951224"/>
    <w:rsid w:val="009544D1"/>
    <w:rsid w:val="00957693"/>
    <w:rsid w:val="00960017"/>
    <w:rsid w:val="00964B79"/>
    <w:rsid w:val="00965104"/>
    <w:rsid w:val="009651EC"/>
    <w:rsid w:val="009659D9"/>
    <w:rsid w:val="00970460"/>
    <w:rsid w:val="0097122E"/>
    <w:rsid w:val="0097280C"/>
    <w:rsid w:val="00973A69"/>
    <w:rsid w:val="00975D84"/>
    <w:rsid w:val="00976ADB"/>
    <w:rsid w:val="0097797E"/>
    <w:rsid w:val="009810C3"/>
    <w:rsid w:val="00981A25"/>
    <w:rsid w:val="00982D58"/>
    <w:rsid w:val="00983283"/>
    <w:rsid w:val="009845BE"/>
    <w:rsid w:val="00991ED7"/>
    <w:rsid w:val="009932F8"/>
    <w:rsid w:val="00994DB0"/>
    <w:rsid w:val="009966E2"/>
    <w:rsid w:val="00997A2B"/>
    <w:rsid w:val="009A0215"/>
    <w:rsid w:val="009A1A60"/>
    <w:rsid w:val="009A2741"/>
    <w:rsid w:val="009A37A3"/>
    <w:rsid w:val="009A4E44"/>
    <w:rsid w:val="009A5D5F"/>
    <w:rsid w:val="009A63BE"/>
    <w:rsid w:val="009A6693"/>
    <w:rsid w:val="009A77F4"/>
    <w:rsid w:val="009A7B0C"/>
    <w:rsid w:val="009B1E29"/>
    <w:rsid w:val="009B2BA6"/>
    <w:rsid w:val="009B2E6B"/>
    <w:rsid w:val="009B66EF"/>
    <w:rsid w:val="009B7ECF"/>
    <w:rsid w:val="009C11F2"/>
    <w:rsid w:val="009C2E29"/>
    <w:rsid w:val="009C2F80"/>
    <w:rsid w:val="009D0445"/>
    <w:rsid w:val="009D105F"/>
    <w:rsid w:val="009D42B0"/>
    <w:rsid w:val="009D6248"/>
    <w:rsid w:val="009D77E6"/>
    <w:rsid w:val="009E20CC"/>
    <w:rsid w:val="009E2C5A"/>
    <w:rsid w:val="009E36F3"/>
    <w:rsid w:val="009E62A4"/>
    <w:rsid w:val="009F0898"/>
    <w:rsid w:val="009F12A0"/>
    <w:rsid w:val="009F288C"/>
    <w:rsid w:val="009F2EC2"/>
    <w:rsid w:val="009F38E0"/>
    <w:rsid w:val="009F4E12"/>
    <w:rsid w:val="009F4FF0"/>
    <w:rsid w:val="009F540F"/>
    <w:rsid w:val="009F68B7"/>
    <w:rsid w:val="00A02403"/>
    <w:rsid w:val="00A03C47"/>
    <w:rsid w:val="00A10CC6"/>
    <w:rsid w:val="00A12E70"/>
    <w:rsid w:val="00A16F27"/>
    <w:rsid w:val="00A224E8"/>
    <w:rsid w:val="00A23BD0"/>
    <w:rsid w:val="00A24FDC"/>
    <w:rsid w:val="00A252F7"/>
    <w:rsid w:val="00A266A9"/>
    <w:rsid w:val="00A27AC9"/>
    <w:rsid w:val="00A30A60"/>
    <w:rsid w:val="00A37499"/>
    <w:rsid w:val="00A40544"/>
    <w:rsid w:val="00A40783"/>
    <w:rsid w:val="00A45899"/>
    <w:rsid w:val="00A4645E"/>
    <w:rsid w:val="00A46E37"/>
    <w:rsid w:val="00A51C55"/>
    <w:rsid w:val="00A54253"/>
    <w:rsid w:val="00A55332"/>
    <w:rsid w:val="00A55DAA"/>
    <w:rsid w:val="00A60265"/>
    <w:rsid w:val="00A60E99"/>
    <w:rsid w:val="00A613BF"/>
    <w:rsid w:val="00A61B06"/>
    <w:rsid w:val="00A65B15"/>
    <w:rsid w:val="00A67010"/>
    <w:rsid w:val="00A73531"/>
    <w:rsid w:val="00A73E1F"/>
    <w:rsid w:val="00A827F5"/>
    <w:rsid w:val="00A8622B"/>
    <w:rsid w:val="00AA25EE"/>
    <w:rsid w:val="00AA2847"/>
    <w:rsid w:val="00AA4AA2"/>
    <w:rsid w:val="00AA69F2"/>
    <w:rsid w:val="00AA745B"/>
    <w:rsid w:val="00AB1642"/>
    <w:rsid w:val="00AB282D"/>
    <w:rsid w:val="00AB5733"/>
    <w:rsid w:val="00AC0399"/>
    <w:rsid w:val="00AC3422"/>
    <w:rsid w:val="00AC52B9"/>
    <w:rsid w:val="00AC60D6"/>
    <w:rsid w:val="00AC652C"/>
    <w:rsid w:val="00AD39B3"/>
    <w:rsid w:val="00AD3DC7"/>
    <w:rsid w:val="00AD74F8"/>
    <w:rsid w:val="00AE08D2"/>
    <w:rsid w:val="00AE0E4F"/>
    <w:rsid w:val="00AE3AD8"/>
    <w:rsid w:val="00AE4B45"/>
    <w:rsid w:val="00AE7DB9"/>
    <w:rsid w:val="00AF1A2F"/>
    <w:rsid w:val="00AF4BFD"/>
    <w:rsid w:val="00B009EC"/>
    <w:rsid w:val="00B02AB5"/>
    <w:rsid w:val="00B039E9"/>
    <w:rsid w:val="00B04EAD"/>
    <w:rsid w:val="00B06D7F"/>
    <w:rsid w:val="00B10F9E"/>
    <w:rsid w:val="00B13EF8"/>
    <w:rsid w:val="00B171BD"/>
    <w:rsid w:val="00B22107"/>
    <w:rsid w:val="00B2395A"/>
    <w:rsid w:val="00B24117"/>
    <w:rsid w:val="00B243C5"/>
    <w:rsid w:val="00B24403"/>
    <w:rsid w:val="00B247F0"/>
    <w:rsid w:val="00B24AC2"/>
    <w:rsid w:val="00B26CB4"/>
    <w:rsid w:val="00B30A81"/>
    <w:rsid w:val="00B32376"/>
    <w:rsid w:val="00B37111"/>
    <w:rsid w:val="00B41B13"/>
    <w:rsid w:val="00B42A44"/>
    <w:rsid w:val="00B61CE4"/>
    <w:rsid w:val="00B62C12"/>
    <w:rsid w:val="00B65B0A"/>
    <w:rsid w:val="00B65F34"/>
    <w:rsid w:val="00B671CC"/>
    <w:rsid w:val="00B67281"/>
    <w:rsid w:val="00B722B5"/>
    <w:rsid w:val="00B7254E"/>
    <w:rsid w:val="00B7316D"/>
    <w:rsid w:val="00B75435"/>
    <w:rsid w:val="00B77617"/>
    <w:rsid w:val="00B77914"/>
    <w:rsid w:val="00B77C4C"/>
    <w:rsid w:val="00B77EDD"/>
    <w:rsid w:val="00B81170"/>
    <w:rsid w:val="00B85A32"/>
    <w:rsid w:val="00B909E7"/>
    <w:rsid w:val="00B91493"/>
    <w:rsid w:val="00B94066"/>
    <w:rsid w:val="00B94CCA"/>
    <w:rsid w:val="00B959E3"/>
    <w:rsid w:val="00B97329"/>
    <w:rsid w:val="00B9745B"/>
    <w:rsid w:val="00B97A85"/>
    <w:rsid w:val="00BA42A1"/>
    <w:rsid w:val="00BA54C3"/>
    <w:rsid w:val="00BA70F6"/>
    <w:rsid w:val="00BB1052"/>
    <w:rsid w:val="00BB16E2"/>
    <w:rsid w:val="00BB2D24"/>
    <w:rsid w:val="00BB41D5"/>
    <w:rsid w:val="00BB42A0"/>
    <w:rsid w:val="00BC081C"/>
    <w:rsid w:val="00BC294E"/>
    <w:rsid w:val="00BC5F78"/>
    <w:rsid w:val="00BC60C2"/>
    <w:rsid w:val="00BD17CA"/>
    <w:rsid w:val="00BD41F3"/>
    <w:rsid w:val="00BD4C70"/>
    <w:rsid w:val="00BD6DEB"/>
    <w:rsid w:val="00BD6FD8"/>
    <w:rsid w:val="00BD76AA"/>
    <w:rsid w:val="00BE0B56"/>
    <w:rsid w:val="00BE2549"/>
    <w:rsid w:val="00BE2CBF"/>
    <w:rsid w:val="00BE48FA"/>
    <w:rsid w:val="00BE7C5E"/>
    <w:rsid w:val="00BF4482"/>
    <w:rsid w:val="00BF4D04"/>
    <w:rsid w:val="00C02363"/>
    <w:rsid w:val="00C02641"/>
    <w:rsid w:val="00C07522"/>
    <w:rsid w:val="00C15DAE"/>
    <w:rsid w:val="00C164A4"/>
    <w:rsid w:val="00C17926"/>
    <w:rsid w:val="00C21BD0"/>
    <w:rsid w:val="00C231E2"/>
    <w:rsid w:val="00C2473D"/>
    <w:rsid w:val="00C25A57"/>
    <w:rsid w:val="00C26ED4"/>
    <w:rsid w:val="00C304BA"/>
    <w:rsid w:val="00C30D7D"/>
    <w:rsid w:val="00C30E6B"/>
    <w:rsid w:val="00C33486"/>
    <w:rsid w:val="00C34F71"/>
    <w:rsid w:val="00C3545E"/>
    <w:rsid w:val="00C36004"/>
    <w:rsid w:val="00C37B7C"/>
    <w:rsid w:val="00C42382"/>
    <w:rsid w:val="00C450F2"/>
    <w:rsid w:val="00C50134"/>
    <w:rsid w:val="00C54D74"/>
    <w:rsid w:val="00C57216"/>
    <w:rsid w:val="00C57426"/>
    <w:rsid w:val="00C6106D"/>
    <w:rsid w:val="00C61462"/>
    <w:rsid w:val="00C65DC4"/>
    <w:rsid w:val="00C668C3"/>
    <w:rsid w:val="00C67187"/>
    <w:rsid w:val="00C705B7"/>
    <w:rsid w:val="00C71D9E"/>
    <w:rsid w:val="00C71DDD"/>
    <w:rsid w:val="00C72B75"/>
    <w:rsid w:val="00C72EB1"/>
    <w:rsid w:val="00C730BA"/>
    <w:rsid w:val="00C73E29"/>
    <w:rsid w:val="00C76ADE"/>
    <w:rsid w:val="00C77DC7"/>
    <w:rsid w:val="00C77EB9"/>
    <w:rsid w:val="00C8322A"/>
    <w:rsid w:val="00C85A31"/>
    <w:rsid w:val="00C85E83"/>
    <w:rsid w:val="00C903F4"/>
    <w:rsid w:val="00C91E6B"/>
    <w:rsid w:val="00C91F63"/>
    <w:rsid w:val="00C92134"/>
    <w:rsid w:val="00C96889"/>
    <w:rsid w:val="00C97447"/>
    <w:rsid w:val="00C974AF"/>
    <w:rsid w:val="00CA007B"/>
    <w:rsid w:val="00CA072C"/>
    <w:rsid w:val="00CA0F59"/>
    <w:rsid w:val="00CA15DB"/>
    <w:rsid w:val="00CA329E"/>
    <w:rsid w:val="00CA47BC"/>
    <w:rsid w:val="00CA4CFE"/>
    <w:rsid w:val="00CA4E0E"/>
    <w:rsid w:val="00CA5A2F"/>
    <w:rsid w:val="00CA6345"/>
    <w:rsid w:val="00CB31D6"/>
    <w:rsid w:val="00CB5B98"/>
    <w:rsid w:val="00CC05BB"/>
    <w:rsid w:val="00CC066E"/>
    <w:rsid w:val="00CC3FE3"/>
    <w:rsid w:val="00CC76CB"/>
    <w:rsid w:val="00CD2578"/>
    <w:rsid w:val="00CE01AC"/>
    <w:rsid w:val="00CE123C"/>
    <w:rsid w:val="00CE2BE4"/>
    <w:rsid w:val="00CE2E60"/>
    <w:rsid w:val="00CE4F39"/>
    <w:rsid w:val="00CE6336"/>
    <w:rsid w:val="00CE6BC9"/>
    <w:rsid w:val="00D029FB"/>
    <w:rsid w:val="00D05E33"/>
    <w:rsid w:val="00D05F36"/>
    <w:rsid w:val="00D06B5C"/>
    <w:rsid w:val="00D06E38"/>
    <w:rsid w:val="00D06FF2"/>
    <w:rsid w:val="00D148D0"/>
    <w:rsid w:val="00D226A1"/>
    <w:rsid w:val="00D22B96"/>
    <w:rsid w:val="00D254E8"/>
    <w:rsid w:val="00D268D0"/>
    <w:rsid w:val="00D30FA1"/>
    <w:rsid w:val="00D32C24"/>
    <w:rsid w:val="00D34513"/>
    <w:rsid w:val="00D34F8D"/>
    <w:rsid w:val="00D36868"/>
    <w:rsid w:val="00D40EBB"/>
    <w:rsid w:val="00D418AC"/>
    <w:rsid w:val="00D449B7"/>
    <w:rsid w:val="00D44A4C"/>
    <w:rsid w:val="00D44F91"/>
    <w:rsid w:val="00D527AD"/>
    <w:rsid w:val="00D572B2"/>
    <w:rsid w:val="00D60782"/>
    <w:rsid w:val="00D62614"/>
    <w:rsid w:val="00D63C4E"/>
    <w:rsid w:val="00D65A93"/>
    <w:rsid w:val="00D700C3"/>
    <w:rsid w:val="00D707BD"/>
    <w:rsid w:val="00D71EE1"/>
    <w:rsid w:val="00D8037F"/>
    <w:rsid w:val="00D80995"/>
    <w:rsid w:val="00D83E4E"/>
    <w:rsid w:val="00D84903"/>
    <w:rsid w:val="00D85370"/>
    <w:rsid w:val="00D9085B"/>
    <w:rsid w:val="00D90F88"/>
    <w:rsid w:val="00D9128F"/>
    <w:rsid w:val="00D91A23"/>
    <w:rsid w:val="00D92221"/>
    <w:rsid w:val="00D9236F"/>
    <w:rsid w:val="00D94258"/>
    <w:rsid w:val="00D94831"/>
    <w:rsid w:val="00D968FF"/>
    <w:rsid w:val="00D9735F"/>
    <w:rsid w:val="00DA138D"/>
    <w:rsid w:val="00DA1DC6"/>
    <w:rsid w:val="00DA22A6"/>
    <w:rsid w:val="00DA281B"/>
    <w:rsid w:val="00DA6444"/>
    <w:rsid w:val="00DA65C3"/>
    <w:rsid w:val="00DB305D"/>
    <w:rsid w:val="00DC0146"/>
    <w:rsid w:val="00DC115A"/>
    <w:rsid w:val="00DC287F"/>
    <w:rsid w:val="00DC4A55"/>
    <w:rsid w:val="00DC5BBF"/>
    <w:rsid w:val="00DD21F9"/>
    <w:rsid w:val="00DD5570"/>
    <w:rsid w:val="00DD70E6"/>
    <w:rsid w:val="00DE01BE"/>
    <w:rsid w:val="00DE27FB"/>
    <w:rsid w:val="00DE31B2"/>
    <w:rsid w:val="00DE4468"/>
    <w:rsid w:val="00DE566B"/>
    <w:rsid w:val="00DE6559"/>
    <w:rsid w:val="00DE7CF0"/>
    <w:rsid w:val="00DE7D1B"/>
    <w:rsid w:val="00DF2E85"/>
    <w:rsid w:val="00DF3368"/>
    <w:rsid w:val="00DF5AB4"/>
    <w:rsid w:val="00DF6349"/>
    <w:rsid w:val="00DF6875"/>
    <w:rsid w:val="00DF7537"/>
    <w:rsid w:val="00DF7794"/>
    <w:rsid w:val="00E014D8"/>
    <w:rsid w:val="00E03F5E"/>
    <w:rsid w:val="00E050AD"/>
    <w:rsid w:val="00E07199"/>
    <w:rsid w:val="00E103F3"/>
    <w:rsid w:val="00E108D2"/>
    <w:rsid w:val="00E10F45"/>
    <w:rsid w:val="00E12E4D"/>
    <w:rsid w:val="00E13AFA"/>
    <w:rsid w:val="00E1506A"/>
    <w:rsid w:val="00E15611"/>
    <w:rsid w:val="00E15C91"/>
    <w:rsid w:val="00E15DEA"/>
    <w:rsid w:val="00E2131D"/>
    <w:rsid w:val="00E21615"/>
    <w:rsid w:val="00E2259B"/>
    <w:rsid w:val="00E25AD5"/>
    <w:rsid w:val="00E26B5E"/>
    <w:rsid w:val="00E323D3"/>
    <w:rsid w:val="00E3273C"/>
    <w:rsid w:val="00E34E75"/>
    <w:rsid w:val="00E372CF"/>
    <w:rsid w:val="00E3756D"/>
    <w:rsid w:val="00E37A57"/>
    <w:rsid w:val="00E4398C"/>
    <w:rsid w:val="00E4423A"/>
    <w:rsid w:val="00E454F3"/>
    <w:rsid w:val="00E454F6"/>
    <w:rsid w:val="00E50E3F"/>
    <w:rsid w:val="00E51782"/>
    <w:rsid w:val="00E5357D"/>
    <w:rsid w:val="00E53B52"/>
    <w:rsid w:val="00E5406E"/>
    <w:rsid w:val="00E56FED"/>
    <w:rsid w:val="00E601CD"/>
    <w:rsid w:val="00E6124F"/>
    <w:rsid w:val="00E6516D"/>
    <w:rsid w:val="00E65475"/>
    <w:rsid w:val="00E6672F"/>
    <w:rsid w:val="00E66CB4"/>
    <w:rsid w:val="00E673F4"/>
    <w:rsid w:val="00E705F1"/>
    <w:rsid w:val="00E76CE3"/>
    <w:rsid w:val="00E77CE8"/>
    <w:rsid w:val="00E77D65"/>
    <w:rsid w:val="00E813C6"/>
    <w:rsid w:val="00E82C82"/>
    <w:rsid w:val="00E83719"/>
    <w:rsid w:val="00E852AB"/>
    <w:rsid w:val="00E9063E"/>
    <w:rsid w:val="00E92210"/>
    <w:rsid w:val="00E934F7"/>
    <w:rsid w:val="00E9502F"/>
    <w:rsid w:val="00E96067"/>
    <w:rsid w:val="00E96C28"/>
    <w:rsid w:val="00EA0106"/>
    <w:rsid w:val="00EA4955"/>
    <w:rsid w:val="00EA67F8"/>
    <w:rsid w:val="00EB006E"/>
    <w:rsid w:val="00EB3782"/>
    <w:rsid w:val="00EB7258"/>
    <w:rsid w:val="00EC0B75"/>
    <w:rsid w:val="00EC2C5A"/>
    <w:rsid w:val="00EC6145"/>
    <w:rsid w:val="00ED0CA2"/>
    <w:rsid w:val="00ED32AE"/>
    <w:rsid w:val="00ED3FF3"/>
    <w:rsid w:val="00ED4C19"/>
    <w:rsid w:val="00ED73A1"/>
    <w:rsid w:val="00EE04C9"/>
    <w:rsid w:val="00EE4F53"/>
    <w:rsid w:val="00EE5FB4"/>
    <w:rsid w:val="00EE7D59"/>
    <w:rsid w:val="00EF135C"/>
    <w:rsid w:val="00EF2172"/>
    <w:rsid w:val="00EF2E71"/>
    <w:rsid w:val="00EF3542"/>
    <w:rsid w:val="00EF3D2E"/>
    <w:rsid w:val="00EF3DA5"/>
    <w:rsid w:val="00EF5777"/>
    <w:rsid w:val="00EF57B5"/>
    <w:rsid w:val="00F00C91"/>
    <w:rsid w:val="00F040A8"/>
    <w:rsid w:val="00F0452E"/>
    <w:rsid w:val="00F0507B"/>
    <w:rsid w:val="00F06671"/>
    <w:rsid w:val="00F111D2"/>
    <w:rsid w:val="00F1130C"/>
    <w:rsid w:val="00F1167F"/>
    <w:rsid w:val="00F1214C"/>
    <w:rsid w:val="00F12888"/>
    <w:rsid w:val="00F1299A"/>
    <w:rsid w:val="00F12D6F"/>
    <w:rsid w:val="00F1346D"/>
    <w:rsid w:val="00F13DA1"/>
    <w:rsid w:val="00F13E57"/>
    <w:rsid w:val="00F14FB5"/>
    <w:rsid w:val="00F151DE"/>
    <w:rsid w:val="00F16C28"/>
    <w:rsid w:val="00F1737A"/>
    <w:rsid w:val="00F232B4"/>
    <w:rsid w:val="00F237F3"/>
    <w:rsid w:val="00F27F06"/>
    <w:rsid w:val="00F300DD"/>
    <w:rsid w:val="00F302D8"/>
    <w:rsid w:val="00F33902"/>
    <w:rsid w:val="00F350F4"/>
    <w:rsid w:val="00F37421"/>
    <w:rsid w:val="00F3760B"/>
    <w:rsid w:val="00F378F3"/>
    <w:rsid w:val="00F41399"/>
    <w:rsid w:val="00F41FCF"/>
    <w:rsid w:val="00F4295C"/>
    <w:rsid w:val="00F44226"/>
    <w:rsid w:val="00F45FF7"/>
    <w:rsid w:val="00F511B6"/>
    <w:rsid w:val="00F512EB"/>
    <w:rsid w:val="00F533E4"/>
    <w:rsid w:val="00F540DE"/>
    <w:rsid w:val="00F54E52"/>
    <w:rsid w:val="00F57D93"/>
    <w:rsid w:val="00F60788"/>
    <w:rsid w:val="00F60870"/>
    <w:rsid w:val="00F6230C"/>
    <w:rsid w:val="00F651DF"/>
    <w:rsid w:val="00F65637"/>
    <w:rsid w:val="00F726CE"/>
    <w:rsid w:val="00F72F00"/>
    <w:rsid w:val="00F74717"/>
    <w:rsid w:val="00F77168"/>
    <w:rsid w:val="00F77B63"/>
    <w:rsid w:val="00F8089A"/>
    <w:rsid w:val="00F80B2B"/>
    <w:rsid w:val="00F81588"/>
    <w:rsid w:val="00F81AB1"/>
    <w:rsid w:val="00F857A1"/>
    <w:rsid w:val="00F91FB4"/>
    <w:rsid w:val="00FA1D2A"/>
    <w:rsid w:val="00FA4A40"/>
    <w:rsid w:val="00FA53A1"/>
    <w:rsid w:val="00FA6DE5"/>
    <w:rsid w:val="00FB12C8"/>
    <w:rsid w:val="00FB1418"/>
    <w:rsid w:val="00FB1B24"/>
    <w:rsid w:val="00FB4E9C"/>
    <w:rsid w:val="00FB5875"/>
    <w:rsid w:val="00FB7A0A"/>
    <w:rsid w:val="00FC1519"/>
    <w:rsid w:val="00FC1F4A"/>
    <w:rsid w:val="00FC3221"/>
    <w:rsid w:val="00FC3C13"/>
    <w:rsid w:val="00FC5164"/>
    <w:rsid w:val="00FC705C"/>
    <w:rsid w:val="00FD1F94"/>
    <w:rsid w:val="00FE06BB"/>
    <w:rsid w:val="00FE1908"/>
    <w:rsid w:val="00FE193A"/>
    <w:rsid w:val="00FE294A"/>
    <w:rsid w:val="00FE2DA1"/>
    <w:rsid w:val="00FE3408"/>
    <w:rsid w:val="00FE491E"/>
    <w:rsid w:val="00FE4ABD"/>
    <w:rsid w:val="00FF01A2"/>
    <w:rsid w:val="00FF051C"/>
    <w:rsid w:val="00FF465E"/>
    <w:rsid w:val="00FF49E1"/>
    <w:rsid w:val="00FF64C0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2FB7"/>
  <w15:chartTrackingRefBased/>
  <w15:docId w15:val="{472C601E-6195-467A-8023-29A9AB17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9E"/>
    <w:rPr>
      <w:lang w:val="en-GB"/>
    </w:rPr>
  </w:style>
  <w:style w:type="paragraph" w:styleId="ListParagraph">
    <w:name w:val="List Paragraph"/>
    <w:basedOn w:val="Normal"/>
    <w:uiPriority w:val="34"/>
    <w:qFormat/>
    <w:rsid w:val="008306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8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5384-884F-47CA-A297-1D1AEEDB9C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pitan Ikhenaode</dc:creator>
  <cp:keywords/>
  <dc:description/>
  <cp:lastModifiedBy>Arekpitan Ikhenaode</cp:lastModifiedBy>
  <cp:revision>865</cp:revision>
  <dcterms:created xsi:type="dcterms:W3CDTF">2023-09-03T21:41:00Z</dcterms:created>
  <dcterms:modified xsi:type="dcterms:W3CDTF">2023-09-15T10:26:00Z</dcterms:modified>
</cp:coreProperties>
</file>